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56F89" w:rsidTr="001679A5">
        <w:tc>
          <w:tcPr>
            <w:tcW w:w="8828" w:type="dxa"/>
            <w:gridSpan w:val="6"/>
          </w:tcPr>
          <w:p w:rsidR="00556F89" w:rsidRDefault="00556F89">
            <w:r>
              <w:t xml:space="preserve">Control de versiones </w:t>
            </w:r>
          </w:p>
        </w:tc>
      </w:tr>
      <w:tr w:rsidR="00556F89" w:rsidTr="00556F89">
        <w:tc>
          <w:tcPr>
            <w:tcW w:w="1471" w:type="dxa"/>
          </w:tcPr>
          <w:p w:rsidR="00556F89" w:rsidRDefault="00556F89">
            <w:r>
              <w:t xml:space="preserve">Versión </w:t>
            </w:r>
          </w:p>
        </w:tc>
        <w:tc>
          <w:tcPr>
            <w:tcW w:w="1471" w:type="dxa"/>
          </w:tcPr>
          <w:p w:rsidR="00556F89" w:rsidRDefault="00556F89">
            <w:r>
              <w:t xml:space="preserve">Hecha por </w:t>
            </w:r>
          </w:p>
        </w:tc>
        <w:tc>
          <w:tcPr>
            <w:tcW w:w="1471" w:type="dxa"/>
          </w:tcPr>
          <w:p w:rsidR="00556F89" w:rsidRDefault="00556F89">
            <w:r>
              <w:t xml:space="preserve">Revisada por </w:t>
            </w:r>
          </w:p>
        </w:tc>
        <w:tc>
          <w:tcPr>
            <w:tcW w:w="1471" w:type="dxa"/>
          </w:tcPr>
          <w:p w:rsidR="00556F89" w:rsidRDefault="00556F89">
            <w:r>
              <w:t xml:space="preserve">Aprobada por </w:t>
            </w:r>
          </w:p>
        </w:tc>
        <w:tc>
          <w:tcPr>
            <w:tcW w:w="1472" w:type="dxa"/>
          </w:tcPr>
          <w:p w:rsidR="00556F89" w:rsidRDefault="00556F89">
            <w:r>
              <w:t xml:space="preserve">Fecha </w:t>
            </w:r>
          </w:p>
        </w:tc>
        <w:tc>
          <w:tcPr>
            <w:tcW w:w="1472" w:type="dxa"/>
          </w:tcPr>
          <w:p w:rsidR="00556F89" w:rsidRDefault="00556F89">
            <w:r>
              <w:t>Motivo</w:t>
            </w:r>
          </w:p>
        </w:tc>
      </w:tr>
      <w:tr w:rsidR="00556F89" w:rsidTr="00556F89">
        <w:tc>
          <w:tcPr>
            <w:tcW w:w="1471" w:type="dxa"/>
          </w:tcPr>
          <w:p w:rsidR="00556F89" w:rsidRDefault="00556F89">
            <w:r>
              <w:t>0.1</w:t>
            </w:r>
          </w:p>
        </w:tc>
        <w:tc>
          <w:tcPr>
            <w:tcW w:w="1471" w:type="dxa"/>
          </w:tcPr>
          <w:p w:rsidR="00556F89" w:rsidRDefault="00556F89">
            <w:r>
              <w:t>LDAS</w:t>
            </w:r>
          </w:p>
        </w:tc>
        <w:tc>
          <w:tcPr>
            <w:tcW w:w="1471" w:type="dxa"/>
          </w:tcPr>
          <w:p w:rsidR="00556F89" w:rsidRDefault="00556F89">
            <w:r>
              <w:t>JMSD</w:t>
            </w:r>
          </w:p>
        </w:tc>
        <w:tc>
          <w:tcPr>
            <w:tcW w:w="1471" w:type="dxa"/>
          </w:tcPr>
          <w:p w:rsidR="00556F89" w:rsidRDefault="00556F89">
            <w:r>
              <w:t>JMSD</w:t>
            </w:r>
          </w:p>
        </w:tc>
        <w:tc>
          <w:tcPr>
            <w:tcW w:w="1472" w:type="dxa"/>
          </w:tcPr>
          <w:p w:rsidR="00556F89" w:rsidRDefault="00556F89"/>
        </w:tc>
        <w:tc>
          <w:tcPr>
            <w:tcW w:w="1472" w:type="dxa"/>
          </w:tcPr>
          <w:p w:rsidR="00556F89" w:rsidRDefault="00556F89"/>
        </w:tc>
      </w:tr>
    </w:tbl>
    <w:p w:rsidR="003664D9" w:rsidRDefault="003664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6F89" w:rsidTr="00556F89">
        <w:tc>
          <w:tcPr>
            <w:tcW w:w="4414" w:type="dxa"/>
          </w:tcPr>
          <w:p w:rsidR="00556F89" w:rsidRDefault="00556F89">
            <w:r>
              <w:t>Nombre de proyecto</w:t>
            </w:r>
          </w:p>
        </w:tc>
        <w:tc>
          <w:tcPr>
            <w:tcW w:w="4414" w:type="dxa"/>
          </w:tcPr>
          <w:p w:rsidR="00556F89" w:rsidRDefault="00556F89">
            <w:r>
              <w:t>Siglas del proyecto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>Sitio web JICEI</w:t>
            </w:r>
          </w:p>
        </w:tc>
        <w:tc>
          <w:tcPr>
            <w:tcW w:w="4414" w:type="dxa"/>
          </w:tcPr>
          <w:p w:rsidR="00556F89" w:rsidRDefault="00E06718">
            <w:r>
              <w:t>JICEI</w:t>
            </w:r>
          </w:p>
        </w:tc>
      </w:tr>
      <w:tr w:rsidR="00556F89" w:rsidTr="00556F89">
        <w:tc>
          <w:tcPr>
            <w:tcW w:w="4414" w:type="dxa"/>
          </w:tcPr>
          <w:p w:rsidR="00556F89" w:rsidRDefault="00556F89">
            <w:r>
              <w:t>Actividad</w:t>
            </w:r>
          </w:p>
        </w:tc>
        <w:tc>
          <w:tcPr>
            <w:tcW w:w="4414" w:type="dxa"/>
          </w:tcPr>
          <w:p w:rsidR="00556F89" w:rsidRDefault="00E06718">
            <w:r>
              <w:t>Análisis del problema: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 xml:space="preserve">Objetivo del análisis del problema: </w:t>
            </w:r>
          </w:p>
        </w:tc>
        <w:tc>
          <w:tcPr>
            <w:tcW w:w="4414" w:type="dxa"/>
          </w:tcPr>
          <w:p w:rsidR="00556F89" w:rsidRDefault="00E06718">
            <w:r>
              <w:t>Conocer la problemática.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 xml:space="preserve">Descripción del análisis del problema: </w:t>
            </w:r>
          </w:p>
        </w:tc>
        <w:tc>
          <w:tcPr>
            <w:tcW w:w="4414" w:type="dxa"/>
          </w:tcPr>
          <w:p w:rsidR="00556F89" w:rsidRDefault="00E06718">
            <w:r>
              <w:t>Conocer la problemática o el problema al que se enfrenta la empresa a la que se le desarrollará el sistema, así como buscar diversas soluciones al problema.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>Descripción de trabajo del  análisis del problema:</w:t>
            </w:r>
          </w:p>
        </w:tc>
        <w:tc>
          <w:tcPr>
            <w:tcW w:w="4414" w:type="dxa"/>
          </w:tcPr>
          <w:p w:rsidR="00556F89" w:rsidRDefault="004A2222">
            <w:r>
              <w:t>se realiza la separó de información que creamos que nos va a servir y cuál es la que no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>Asignación de responsables:</w:t>
            </w:r>
          </w:p>
        </w:tc>
        <w:tc>
          <w:tcPr>
            <w:tcW w:w="4414" w:type="dxa"/>
          </w:tcPr>
          <w:p w:rsidR="00556F89" w:rsidRDefault="004A2222">
            <w:r>
              <w:t>Responsable: JMSD</w:t>
            </w:r>
          </w:p>
          <w:p w:rsidR="004A2222" w:rsidRDefault="004A2222">
            <w:r>
              <w:t>Participa: KMET</w:t>
            </w:r>
          </w:p>
          <w:p w:rsidR="004A2222" w:rsidRDefault="004A2222">
            <w:r>
              <w:t>Revisa: JMSD</w:t>
            </w:r>
          </w:p>
          <w:p w:rsidR="004A2222" w:rsidRDefault="004A2222">
            <w:r>
              <w:t xml:space="preserve">Aprueba: </w:t>
            </w:r>
            <w:r w:rsidR="00EC760F">
              <w:t>CLIENTE</w:t>
            </w:r>
          </w:p>
        </w:tc>
      </w:tr>
      <w:tr w:rsidR="00556F89" w:rsidTr="00556F89">
        <w:tc>
          <w:tcPr>
            <w:tcW w:w="4414" w:type="dxa"/>
          </w:tcPr>
          <w:p w:rsidR="00556F89" w:rsidRDefault="00E06718">
            <w:r>
              <w:t>Fechas programadas :</w:t>
            </w:r>
          </w:p>
        </w:tc>
        <w:tc>
          <w:tcPr>
            <w:tcW w:w="4414" w:type="dxa"/>
          </w:tcPr>
          <w:p w:rsidR="00556F89" w:rsidRDefault="00EC760F">
            <w:r>
              <w:t>INICIO: 06-03-2019</w:t>
            </w:r>
          </w:p>
          <w:p w:rsidR="00EC760F" w:rsidRDefault="00EC760F">
            <w:r>
              <w:t>FIN: 06-03.2019</w:t>
            </w:r>
          </w:p>
          <w:p w:rsidR="00EC760F" w:rsidRDefault="00EC760F">
            <w:r>
              <w:t xml:space="preserve">HITOS IMPORTANTES: ninguno </w:t>
            </w:r>
          </w:p>
        </w:tc>
      </w:tr>
      <w:tr w:rsidR="00E06718" w:rsidTr="00556F89">
        <w:tc>
          <w:tcPr>
            <w:tcW w:w="4414" w:type="dxa"/>
          </w:tcPr>
          <w:p w:rsidR="00E06718" w:rsidRDefault="00E06718">
            <w:r>
              <w:t xml:space="preserve">Criterios de aceptación: </w:t>
            </w:r>
          </w:p>
        </w:tc>
        <w:tc>
          <w:tcPr>
            <w:tcW w:w="4414" w:type="dxa"/>
          </w:tcPr>
          <w:p w:rsidR="00E06718" w:rsidRDefault="00EC760F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06718" w:rsidTr="00556F89">
        <w:tc>
          <w:tcPr>
            <w:tcW w:w="4414" w:type="dxa"/>
          </w:tcPr>
          <w:p w:rsidR="00E06718" w:rsidRDefault="00E06718">
            <w:r>
              <w:t>Supuestos :</w:t>
            </w:r>
          </w:p>
        </w:tc>
        <w:tc>
          <w:tcPr>
            <w:tcW w:w="4414" w:type="dxa"/>
          </w:tcPr>
          <w:p w:rsidR="00E06718" w:rsidRDefault="00E06718"/>
        </w:tc>
      </w:tr>
      <w:tr w:rsidR="00E06718" w:rsidTr="00556F89">
        <w:tc>
          <w:tcPr>
            <w:tcW w:w="4414" w:type="dxa"/>
          </w:tcPr>
          <w:p w:rsidR="00E06718" w:rsidRDefault="00E06718" w:rsidP="00E06718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06718" w:rsidRDefault="00EC760F">
            <w:r>
              <w:t xml:space="preserve">El equipo de trabajo  no cuente con la suficiente información </w:t>
            </w:r>
          </w:p>
        </w:tc>
      </w:tr>
      <w:tr w:rsidR="00E06718" w:rsidTr="00556F89">
        <w:tc>
          <w:tcPr>
            <w:tcW w:w="4414" w:type="dxa"/>
          </w:tcPr>
          <w:p w:rsidR="00E06718" w:rsidRDefault="00E06718" w:rsidP="00E06718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06718" w:rsidRDefault="00EC760F">
            <w:r>
              <w:t>Personal: analista, documentador.</w:t>
            </w:r>
          </w:p>
          <w:p w:rsidR="00EC760F" w:rsidRDefault="00EC760F">
            <w:r>
              <w:t xml:space="preserve">Materiales consumibles: papelería. </w:t>
            </w:r>
          </w:p>
          <w:p w:rsidR="00EC760F" w:rsidRDefault="00EC760F">
            <w:r>
              <w:t>Equipos o maquinas.: no .</w:t>
            </w:r>
          </w:p>
        </w:tc>
      </w:tr>
      <w:tr w:rsidR="00E06718" w:rsidTr="00556F89">
        <w:tc>
          <w:tcPr>
            <w:tcW w:w="4414" w:type="dxa"/>
          </w:tcPr>
          <w:p w:rsidR="00E06718" w:rsidRDefault="00E06718" w:rsidP="00E06718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06718" w:rsidRDefault="00EC760F">
            <w:r>
              <w:t>Antes: aceptación de proyecto.</w:t>
            </w:r>
          </w:p>
          <w:p w:rsidR="00EC760F" w:rsidRDefault="00EC760F">
            <w:r>
              <w:t>Después: recopilación de información.</w:t>
            </w:r>
          </w:p>
        </w:tc>
      </w:tr>
    </w:tbl>
    <w:p w:rsidR="00556F89" w:rsidRDefault="00556F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760F" w:rsidTr="001679A5">
        <w:tc>
          <w:tcPr>
            <w:tcW w:w="4414" w:type="dxa"/>
          </w:tcPr>
          <w:p w:rsidR="00EC760F" w:rsidRDefault="00EC760F" w:rsidP="001679A5">
            <w:r>
              <w:t>Nombre de proyecto</w:t>
            </w:r>
          </w:p>
        </w:tc>
        <w:tc>
          <w:tcPr>
            <w:tcW w:w="4414" w:type="dxa"/>
          </w:tcPr>
          <w:p w:rsidR="00EC760F" w:rsidRDefault="00EC760F" w:rsidP="001679A5">
            <w:r>
              <w:t>Siglas del proyecto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>Sitio web JICEI</w:t>
            </w:r>
          </w:p>
        </w:tc>
        <w:tc>
          <w:tcPr>
            <w:tcW w:w="4414" w:type="dxa"/>
          </w:tcPr>
          <w:p w:rsidR="00EC760F" w:rsidRDefault="00EC760F" w:rsidP="001679A5">
            <w:r>
              <w:t>JICEI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>Actividad</w:t>
            </w:r>
          </w:p>
        </w:tc>
        <w:tc>
          <w:tcPr>
            <w:tcW w:w="4414" w:type="dxa"/>
          </w:tcPr>
          <w:p w:rsidR="00EC760F" w:rsidRDefault="000F7C46" w:rsidP="001679A5">
            <w:r>
              <w:t>Recopilación de información</w:t>
            </w:r>
            <w:r w:rsidR="00EC760F">
              <w:t>: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 xml:space="preserve">Objetivo del </w:t>
            </w:r>
            <w:r w:rsidR="000F7C46">
              <w:t xml:space="preserve">recopilación de información </w:t>
            </w:r>
            <w:r>
              <w:t xml:space="preserve">: </w:t>
            </w:r>
          </w:p>
        </w:tc>
        <w:tc>
          <w:tcPr>
            <w:tcW w:w="4414" w:type="dxa"/>
          </w:tcPr>
          <w:p w:rsidR="00EC760F" w:rsidRDefault="000F7C46" w:rsidP="001679A5">
            <w:r>
              <w:t>Con medio a herramientas se recauda información importante para el desarrollo del producto</w:t>
            </w:r>
            <w:r w:rsidR="00EC760F">
              <w:t>.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 xml:space="preserve">Descripción del </w:t>
            </w:r>
            <w:r w:rsidR="000F7C46">
              <w:t xml:space="preserve">recopilación de información </w:t>
            </w:r>
            <w:r>
              <w:t xml:space="preserve">: </w:t>
            </w:r>
          </w:p>
        </w:tc>
        <w:tc>
          <w:tcPr>
            <w:tcW w:w="4414" w:type="dxa"/>
          </w:tcPr>
          <w:p w:rsidR="00EC760F" w:rsidRDefault="000F7C46" w:rsidP="001679A5">
            <w:r>
              <w:t>Se recauda información mediante a herramientas de recolección de información: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 xml:space="preserve">Descripción </w:t>
            </w:r>
            <w:r w:rsidR="000F7C46">
              <w:t xml:space="preserve">de recolección d información </w:t>
            </w:r>
            <w:r>
              <w:t>:</w:t>
            </w:r>
          </w:p>
        </w:tc>
        <w:tc>
          <w:tcPr>
            <w:tcW w:w="4414" w:type="dxa"/>
          </w:tcPr>
          <w:p w:rsidR="00EC760F" w:rsidRDefault="000F7C46" w:rsidP="001679A5">
            <w:r>
              <w:t xml:space="preserve">Se realizan actividades como, </w:t>
            </w:r>
          </w:p>
          <w:p w:rsidR="000F7C46" w:rsidRDefault="000F7C46" w:rsidP="001679A5">
            <w:r>
              <w:t>Ir a la empresa para ver cuáles son los procesos que se ocupan para dicho proyecto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>Asignación de responsables:</w:t>
            </w:r>
          </w:p>
        </w:tc>
        <w:tc>
          <w:tcPr>
            <w:tcW w:w="4414" w:type="dxa"/>
          </w:tcPr>
          <w:p w:rsidR="00EC760F" w:rsidRDefault="00EC760F" w:rsidP="001679A5">
            <w:r>
              <w:t>Responsable: JMSD</w:t>
            </w:r>
          </w:p>
          <w:p w:rsidR="00EC760F" w:rsidRDefault="00EC760F" w:rsidP="001679A5">
            <w:r>
              <w:t>Participa: KMET</w:t>
            </w:r>
          </w:p>
          <w:p w:rsidR="00EC760F" w:rsidRDefault="00EC760F" w:rsidP="001679A5">
            <w:r>
              <w:t>Revisa: JMSD</w:t>
            </w:r>
          </w:p>
          <w:p w:rsidR="00EC760F" w:rsidRDefault="00EC760F" w:rsidP="001679A5">
            <w:r>
              <w:t>Aprueba: CLIENTE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lastRenderedPageBreak/>
              <w:t>Fechas programadas :</w:t>
            </w:r>
          </w:p>
        </w:tc>
        <w:tc>
          <w:tcPr>
            <w:tcW w:w="4414" w:type="dxa"/>
          </w:tcPr>
          <w:p w:rsidR="00EC760F" w:rsidRDefault="00EC760F" w:rsidP="001679A5">
            <w:r>
              <w:t>INICIO: 06-03-2019</w:t>
            </w:r>
          </w:p>
          <w:p w:rsidR="00EC760F" w:rsidRDefault="00EC760F" w:rsidP="001679A5">
            <w:r>
              <w:t>FIN: 06-03.2019</w:t>
            </w:r>
          </w:p>
          <w:p w:rsidR="00EC760F" w:rsidRDefault="00EC760F" w:rsidP="001679A5">
            <w:r>
              <w:t xml:space="preserve">HITOS IMPORTANTES: </w:t>
            </w:r>
            <w:r w:rsidR="00A8003E">
              <w:t xml:space="preserve">herramientas de información 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 xml:space="preserve">Criterios de aceptación: </w:t>
            </w:r>
          </w:p>
        </w:tc>
        <w:tc>
          <w:tcPr>
            <w:tcW w:w="4414" w:type="dxa"/>
          </w:tcPr>
          <w:p w:rsidR="00EC760F" w:rsidRDefault="00EC760F" w:rsidP="001679A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r>
              <w:t>Supuestos :</w:t>
            </w:r>
          </w:p>
        </w:tc>
        <w:tc>
          <w:tcPr>
            <w:tcW w:w="4414" w:type="dxa"/>
          </w:tcPr>
          <w:p w:rsidR="00EC760F" w:rsidRDefault="00EC760F" w:rsidP="001679A5"/>
        </w:tc>
      </w:tr>
      <w:tr w:rsidR="00EC760F" w:rsidTr="001679A5">
        <w:tc>
          <w:tcPr>
            <w:tcW w:w="4414" w:type="dxa"/>
          </w:tcPr>
          <w:p w:rsidR="00EC760F" w:rsidRDefault="00EC760F" w:rsidP="001679A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C760F" w:rsidRDefault="00A8003E" w:rsidP="001679A5">
            <w:r>
              <w:t xml:space="preserve">El equipo no pueda proporcionar la información a tiempo, tener información incompleta.  </w:t>
            </w:r>
            <w:r w:rsidR="00EC760F">
              <w:t xml:space="preserve"> 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C760F" w:rsidRDefault="00EC760F" w:rsidP="001679A5">
            <w:r>
              <w:t>Personal: analista, documentador.</w:t>
            </w:r>
          </w:p>
          <w:p w:rsidR="00EC760F" w:rsidRDefault="00EC760F" w:rsidP="001679A5">
            <w:r>
              <w:t xml:space="preserve">Materiales consumibles: papelería. </w:t>
            </w:r>
          </w:p>
          <w:p w:rsidR="00EC760F" w:rsidRDefault="00EC760F" w:rsidP="001679A5">
            <w:r>
              <w:t>Equipos o maquinas.: no .</w:t>
            </w:r>
          </w:p>
        </w:tc>
      </w:tr>
      <w:tr w:rsidR="00EC760F" w:rsidTr="001679A5">
        <w:tc>
          <w:tcPr>
            <w:tcW w:w="4414" w:type="dxa"/>
          </w:tcPr>
          <w:p w:rsidR="00EC760F" w:rsidRDefault="00EC760F" w:rsidP="001679A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C760F" w:rsidRDefault="00EC760F" w:rsidP="001679A5">
            <w:r>
              <w:t xml:space="preserve">Antes: </w:t>
            </w:r>
            <w:r w:rsidR="00A8003E">
              <w:t>análisis de problema</w:t>
            </w:r>
          </w:p>
          <w:p w:rsidR="00EC760F" w:rsidRDefault="00EC760F" w:rsidP="001679A5">
            <w:r>
              <w:t xml:space="preserve">Después: </w:t>
            </w:r>
            <w:r w:rsidR="00A8003E">
              <w:t>identificación de requerimientos</w:t>
            </w:r>
            <w:r>
              <w:t>.</w:t>
            </w:r>
          </w:p>
        </w:tc>
      </w:tr>
    </w:tbl>
    <w:p w:rsidR="00EC760F" w:rsidRDefault="00EC76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003E" w:rsidTr="001679A5">
        <w:tc>
          <w:tcPr>
            <w:tcW w:w="4414" w:type="dxa"/>
          </w:tcPr>
          <w:p w:rsidR="00A8003E" w:rsidRDefault="00A8003E" w:rsidP="001679A5">
            <w:r>
              <w:t>Nombre de proyecto</w:t>
            </w:r>
          </w:p>
        </w:tc>
        <w:tc>
          <w:tcPr>
            <w:tcW w:w="4414" w:type="dxa"/>
          </w:tcPr>
          <w:p w:rsidR="00A8003E" w:rsidRDefault="00A8003E" w:rsidP="001679A5">
            <w:r>
              <w:t>Siglas del proyecto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>Sitio web JICEI</w:t>
            </w:r>
          </w:p>
        </w:tc>
        <w:tc>
          <w:tcPr>
            <w:tcW w:w="4414" w:type="dxa"/>
          </w:tcPr>
          <w:p w:rsidR="00A8003E" w:rsidRDefault="00A8003E" w:rsidP="001679A5">
            <w:r>
              <w:t>JICEI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>Actividad</w:t>
            </w:r>
          </w:p>
        </w:tc>
        <w:tc>
          <w:tcPr>
            <w:tcW w:w="4414" w:type="dxa"/>
          </w:tcPr>
          <w:p w:rsidR="00A8003E" w:rsidRDefault="00A8003E" w:rsidP="001679A5">
            <w:r>
              <w:t>identificación de requerimientos: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 xml:space="preserve">Objetivo de identificación de requerimientos: </w:t>
            </w:r>
          </w:p>
        </w:tc>
        <w:tc>
          <w:tcPr>
            <w:tcW w:w="4414" w:type="dxa"/>
          </w:tcPr>
          <w:p w:rsidR="00A8003E" w:rsidRDefault="00A8003E" w:rsidP="001679A5">
            <w:r>
              <w:t>Seleccionar información para generar los requerimientos funcionales.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 xml:space="preserve">Descripción de identificación de requerimientos: </w:t>
            </w:r>
          </w:p>
        </w:tc>
        <w:tc>
          <w:tcPr>
            <w:tcW w:w="4414" w:type="dxa"/>
          </w:tcPr>
          <w:p w:rsidR="00A8003E" w:rsidRDefault="00F07F61" w:rsidP="001679A5">
            <w:r>
              <w:t>Se generan los requerimientos funcionales y no funcionales para ser implementados en el proyecto</w:t>
            </w:r>
            <w:r w:rsidR="00A8003E">
              <w:t>.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A8003E">
            <w:r>
              <w:t>Descripción de trabajo de identificación de requerimientos:</w:t>
            </w:r>
          </w:p>
        </w:tc>
        <w:tc>
          <w:tcPr>
            <w:tcW w:w="4414" w:type="dxa"/>
          </w:tcPr>
          <w:p w:rsidR="00A8003E" w:rsidRDefault="00F07F61" w:rsidP="001679A5">
            <w:r>
              <w:t>Se checa la información,</w:t>
            </w:r>
          </w:p>
          <w:p w:rsidR="00F07F61" w:rsidRDefault="00F07F61" w:rsidP="001679A5">
            <w:r>
              <w:t>Se selecciona la importante</w:t>
            </w:r>
          </w:p>
          <w:p w:rsidR="00F07F61" w:rsidRDefault="00F07F61" w:rsidP="001679A5">
            <w:r>
              <w:t xml:space="preserve">Se analiza la información </w:t>
            </w:r>
          </w:p>
          <w:p w:rsidR="00F07F61" w:rsidRDefault="00F07F61" w:rsidP="001679A5">
            <w:r>
              <w:t xml:space="preserve">Se generan los requerimientos 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>Asignación de responsables:</w:t>
            </w:r>
          </w:p>
        </w:tc>
        <w:tc>
          <w:tcPr>
            <w:tcW w:w="4414" w:type="dxa"/>
          </w:tcPr>
          <w:p w:rsidR="00A8003E" w:rsidRDefault="00A8003E" w:rsidP="001679A5">
            <w:r>
              <w:t>Responsable: JMSD</w:t>
            </w:r>
          </w:p>
          <w:p w:rsidR="00A8003E" w:rsidRDefault="00A8003E" w:rsidP="001679A5">
            <w:r>
              <w:t>Participa: KMET</w:t>
            </w:r>
            <w:r w:rsidR="00F07F61">
              <w:t>, LDAS</w:t>
            </w:r>
          </w:p>
          <w:p w:rsidR="00A8003E" w:rsidRDefault="00A8003E" w:rsidP="001679A5">
            <w:r>
              <w:t>Revisa: JMSD</w:t>
            </w:r>
          </w:p>
          <w:p w:rsidR="00A8003E" w:rsidRDefault="00A8003E" w:rsidP="001679A5">
            <w:r>
              <w:t>Aprueba: CLIENTE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>Fechas programadas :</w:t>
            </w:r>
          </w:p>
        </w:tc>
        <w:tc>
          <w:tcPr>
            <w:tcW w:w="4414" w:type="dxa"/>
          </w:tcPr>
          <w:p w:rsidR="00A8003E" w:rsidRDefault="00A8003E" w:rsidP="001679A5">
            <w:r>
              <w:t xml:space="preserve">INICIO: </w:t>
            </w:r>
            <w:r w:rsidR="00F07F61">
              <w:t>07</w:t>
            </w:r>
            <w:r>
              <w:t>-03-2019</w:t>
            </w:r>
          </w:p>
          <w:p w:rsidR="00A8003E" w:rsidRDefault="00A8003E" w:rsidP="001679A5">
            <w:r>
              <w:t>FIN:</w:t>
            </w:r>
            <w:r w:rsidR="000B42F3">
              <w:t xml:space="preserve"> 08</w:t>
            </w:r>
            <w:r w:rsidR="00F07F61">
              <w:t>-03</w:t>
            </w:r>
            <w:r>
              <w:t>.2019</w:t>
            </w:r>
          </w:p>
          <w:p w:rsidR="00A8003E" w:rsidRDefault="00A8003E" w:rsidP="001679A5">
            <w:r>
              <w:t xml:space="preserve">HITOS IMPORTANTES: </w:t>
            </w:r>
            <w:r w:rsidR="00F07F61">
              <w:t>los requerimientos</w:t>
            </w:r>
            <w:r>
              <w:t xml:space="preserve"> 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 xml:space="preserve">Criterios de aceptación: </w:t>
            </w:r>
          </w:p>
        </w:tc>
        <w:tc>
          <w:tcPr>
            <w:tcW w:w="4414" w:type="dxa"/>
          </w:tcPr>
          <w:p w:rsidR="00A8003E" w:rsidRDefault="00A8003E" w:rsidP="001679A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r>
              <w:t>Supuestos :</w:t>
            </w:r>
          </w:p>
        </w:tc>
        <w:tc>
          <w:tcPr>
            <w:tcW w:w="4414" w:type="dxa"/>
          </w:tcPr>
          <w:p w:rsidR="00A8003E" w:rsidRDefault="00A8003E" w:rsidP="001679A5"/>
        </w:tc>
      </w:tr>
      <w:tr w:rsidR="00A8003E" w:rsidTr="001679A5">
        <w:tc>
          <w:tcPr>
            <w:tcW w:w="4414" w:type="dxa"/>
          </w:tcPr>
          <w:p w:rsidR="00A8003E" w:rsidRDefault="00A8003E" w:rsidP="001679A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A8003E" w:rsidRDefault="00A8003E" w:rsidP="001679A5">
            <w:r>
              <w:t xml:space="preserve">El equipo de trabajo  no cuente con la suficiente información </w:t>
            </w:r>
            <w:r w:rsidR="00F07F61">
              <w:t>, no sean los requerimientos que se deseaban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A8003E" w:rsidRDefault="00A8003E" w:rsidP="001679A5">
            <w:r>
              <w:t>Personal: analista, documentador</w:t>
            </w:r>
            <w:r w:rsidR="00F07F61">
              <w:t xml:space="preserve">, diseñador </w:t>
            </w:r>
          </w:p>
          <w:p w:rsidR="00A8003E" w:rsidRDefault="00A8003E" w:rsidP="001679A5">
            <w:r>
              <w:t xml:space="preserve">Materiales consumibles: papelería. </w:t>
            </w:r>
          </w:p>
          <w:p w:rsidR="00A8003E" w:rsidRDefault="00A8003E" w:rsidP="001679A5">
            <w:r>
              <w:t>Equipos o maquinas.: no .</w:t>
            </w:r>
          </w:p>
        </w:tc>
      </w:tr>
      <w:tr w:rsidR="00A8003E" w:rsidTr="001679A5">
        <w:tc>
          <w:tcPr>
            <w:tcW w:w="4414" w:type="dxa"/>
          </w:tcPr>
          <w:p w:rsidR="00A8003E" w:rsidRDefault="00A8003E" w:rsidP="001679A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A8003E" w:rsidRDefault="00A8003E" w:rsidP="001679A5">
            <w:r>
              <w:t xml:space="preserve">Antes: </w:t>
            </w:r>
            <w:r w:rsidR="00F07F61">
              <w:t xml:space="preserve">recopilar información </w:t>
            </w:r>
          </w:p>
          <w:p w:rsidR="00A8003E" w:rsidRDefault="00A8003E" w:rsidP="001679A5">
            <w:r>
              <w:t>Después: recopilac</w:t>
            </w:r>
            <w:r w:rsidR="00F07F61">
              <w:t>ión de restricciones del sistema</w:t>
            </w:r>
            <w:r>
              <w:t>.</w:t>
            </w:r>
          </w:p>
        </w:tc>
      </w:tr>
    </w:tbl>
    <w:p w:rsidR="00A8003E" w:rsidRDefault="00A80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F61" w:rsidTr="001679A5">
        <w:tc>
          <w:tcPr>
            <w:tcW w:w="4414" w:type="dxa"/>
          </w:tcPr>
          <w:p w:rsidR="00F07F61" w:rsidRDefault="00F07F61" w:rsidP="001679A5">
            <w:r>
              <w:lastRenderedPageBreak/>
              <w:t>Nombre de proyecto</w:t>
            </w:r>
          </w:p>
        </w:tc>
        <w:tc>
          <w:tcPr>
            <w:tcW w:w="4414" w:type="dxa"/>
          </w:tcPr>
          <w:p w:rsidR="00F07F61" w:rsidRDefault="00F07F61" w:rsidP="001679A5">
            <w:r>
              <w:t>Siglas del proyecto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>Sitio web JICEI</w:t>
            </w:r>
          </w:p>
        </w:tc>
        <w:tc>
          <w:tcPr>
            <w:tcW w:w="4414" w:type="dxa"/>
          </w:tcPr>
          <w:p w:rsidR="00F07F61" w:rsidRDefault="00F07F61" w:rsidP="001679A5">
            <w:r>
              <w:t>JICEI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>Actividad</w:t>
            </w:r>
          </w:p>
        </w:tc>
        <w:tc>
          <w:tcPr>
            <w:tcW w:w="4414" w:type="dxa"/>
          </w:tcPr>
          <w:p w:rsidR="00F07F61" w:rsidRDefault="000A3C1A" w:rsidP="001679A5">
            <w:r>
              <w:t>identificación de restricciones de sistema</w:t>
            </w:r>
            <w:r w:rsidR="00F07F61">
              <w:t>: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 xml:space="preserve">Objetivo de identificación de requerimientos: </w:t>
            </w:r>
          </w:p>
        </w:tc>
        <w:tc>
          <w:tcPr>
            <w:tcW w:w="4414" w:type="dxa"/>
          </w:tcPr>
          <w:p w:rsidR="00F07F61" w:rsidRDefault="00CD23B4" w:rsidP="001679A5">
            <w:r>
              <w:t>Se ponen políticas o restricciones para el uso del sistema</w:t>
            </w:r>
            <w:r w:rsidR="00F07F61">
              <w:t>.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 xml:space="preserve">Descripción de </w:t>
            </w:r>
            <w:r w:rsidR="000A3C1A">
              <w:t>identificación restricciones de sistema</w:t>
            </w:r>
            <w:r>
              <w:t xml:space="preserve">: </w:t>
            </w:r>
          </w:p>
        </w:tc>
        <w:tc>
          <w:tcPr>
            <w:tcW w:w="4414" w:type="dxa"/>
          </w:tcPr>
          <w:p w:rsidR="00F07F61" w:rsidRDefault="00CD23B4" w:rsidP="001679A5">
            <w:r>
              <w:t>Se generan mediante lo que se establezcan los requerimientos funcionales</w:t>
            </w:r>
            <w:r w:rsidR="00F07F61">
              <w:t>.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 xml:space="preserve">Descripción de trabajo de </w:t>
            </w:r>
            <w:r w:rsidR="000A3C1A">
              <w:t>identificación de restricciones de sistema</w:t>
            </w:r>
            <w:r>
              <w:t>:</w:t>
            </w:r>
          </w:p>
        </w:tc>
        <w:tc>
          <w:tcPr>
            <w:tcW w:w="4414" w:type="dxa"/>
          </w:tcPr>
          <w:p w:rsidR="00F07F61" w:rsidRDefault="00F07F61" w:rsidP="001679A5">
            <w:r>
              <w:t xml:space="preserve">Se </w:t>
            </w:r>
            <w:r w:rsidR="00CD23B4">
              <w:t xml:space="preserve">analizan los requerimientos </w:t>
            </w:r>
          </w:p>
          <w:p w:rsidR="000B42F3" w:rsidRDefault="000B42F3" w:rsidP="001679A5">
            <w:r>
              <w:t>Se identifican las restricciones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>Asignación de responsables:</w:t>
            </w:r>
          </w:p>
        </w:tc>
        <w:tc>
          <w:tcPr>
            <w:tcW w:w="4414" w:type="dxa"/>
          </w:tcPr>
          <w:p w:rsidR="00F07F61" w:rsidRDefault="00F07F61" w:rsidP="001679A5">
            <w:r>
              <w:t>Responsable: JMSD</w:t>
            </w:r>
          </w:p>
          <w:p w:rsidR="00F07F61" w:rsidRDefault="00F07F61" w:rsidP="001679A5">
            <w:r>
              <w:t>Participa: KMET</w:t>
            </w:r>
          </w:p>
          <w:p w:rsidR="00F07F61" w:rsidRDefault="00F07F61" w:rsidP="001679A5">
            <w:r>
              <w:t>Revisa: JMSD</w:t>
            </w:r>
          </w:p>
          <w:p w:rsidR="00F07F61" w:rsidRDefault="00F07F61" w:rsidP="001679A5">
            <w:r>
              <w:t>Aprueba: CLIENTE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>Fechas programadas :</w:t>
            </w:r>
          </w:p>
        </w:tc>
        <w:tc>
          <w:tcPr>
            <w:tcW w:w="4414" w:type="dxa"/>
          </w:tcPr>
          <w:p w:rsidR="00F07F61" w:rsidRDefault="00F07F61" w:rsidP="001679A5">
            <w:r>
              <w:t>INICIO: 07-03-2019</w:t>
            </w:r>
          </w:p>
          <w:p w:rsidR="00F07F61" w:rsidRDefault="00F07F61" w:rsidP="001679A5">
            <w:r>
              <w:t>FIN:</w:t>
            </w:r>
            <w:r w:rsidR="000B42F3">
              <w:t xml:space="preserve"> 08</w:t>
            </w:r>
            <w:r>
              <w:t>-03.2019</w:t>
            </w:r>
          </w:p>
          <w:p w:rsidR="00F07F61" w:rsidRDefault="00F07F61" w:rsidP="001679A5">
            <w:r>
              <w:t xml:space="preserve">HITOS IMPORTANTES: los requerimientos 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 xml:space="preserve">Criterios de aceptación: </w:t>
            </w:r>
          </w:p>
        </w:tc>
        <w:tc>
          <w:tcPr>
            <w:tcW w:w="4414" w:type="dxa"/>
          </w:tcPr>
          <w:p w:rsidR="00F07F61" w:rsidRDefault="00F07F61" w:rsidP="001679A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r>
              <w:t>Supuestos :</w:t>
            </w:r>
          </w:p>
        </w:tc>
        <w:tc>
          <w:tcPr>
            <w:tcW w:w="4414" w:type="dxa"/>
          </w:tcPr>
          <w:p w:rsidR="00F07F61" w:rsidRDefault="00F07F61" w:rsidP="001679A5"/>
        </w:tc>
      </w:tr>
      <w:tr w:rsidR="00F07F61" w:rsidTr="001679A5">
        <w:tc>
          <w:tcPr>
            <w:tcW w:w="4414" w:type="dxa"/>
          </w:tcPr>
          <w:p w:rsidR="00F07F61" w:rsidRDefault="00F07F61" w:rsidP="001679A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F07F61" w:rsidRDefault="00F07F61" w:rsidP="001679A5">
            <w:r>
              <w:t xml:space="preserve">El equipo de trabajo no cuente con la suficiente </w:t>
            </w:r>
            <w:r w:rsidR="000B42F3">
              <w:t xml:space="preserve">información, falta de restricciones, no llegar a un acuerdo. 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F07F61" w:rsidRDefault="00F07F61" w:rsidP="001679A5">
            <w:r>
              <w:t xml:space="preserve">Personal: analista, documentador </w:t>
            </w:r>
          </w:p>
          <w:p w:rsidR="00F07F61" w:rsidRDefault="00F07F61" w:rsidP="001679A5">
            <w:r>
              <w:t>Materiales consumibles: papelería</w:t>
            </w:r>
            <w:r w:rsidR="000B42F3">
              <w:t>, laptops</w:t>
            </w:r>
            <w:r>
              <w:t xml:space="preserve">. </w:t>
            </w:r>
          </w:p>
          <w:p w:rsidR="00F07F61" w:rsidRDefault="00F07F61" w:rsidP="001679A5">
            <w:r>
              <w:t>Equipos o maquinas.:</w:t>
            </w:r>
            <w:r w:rsidR="000B42F3">
              <w:t xml:space="preserve"> laptops </w:t>
            </w:r>
          </w:p>
        </w:tc>
      </w:tr>
      <w:tr w:rsidR="00F07F61" w:rsidTr="001679A5">
        <w:tc>
          <w:tcPr>
            <w:tcW w:w="4414" w:type="dxa"/>
          </w:tcPr>
          <w:p w:rsidR="00F07F61" w:rsidRDefault="00F07F61" w:rsidP="001679A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F07F61" w:rsidRDefault="00F07F61" w:rsidP="001679A5">
            <w:r>
              <w:t xml:space="preserve">Antes: </w:t>
            </w:r>
            <w:r w:rsidR="000B42F3">
              <w:t>identificación de requerimientos</w:t>
            </w:r>
            <w:r>
              <w:t xml:space="preserve"> </w:t>
            </w:r>
          </w:p>
          <w:p w:rsidR="000B42F3" w:rsidRDefault="00F07F61" w:rsidP="001679A5">
            <w:r>
              <w:t xml:space="preserve">Después: </w:t>
            </w:r>
            <w:r w:rsidR="000B42F3">
              <w:t xml:space="preserve">análisis de requerimientos. </w:t>
            </w:r>
          </w:p>
        </w:tc>
      </w:tr>
    </w:tbl>
    <w:p w:rsidR="00F07F61" w:rsidRDefault="00F07F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79A5" w:rsidTr="001679A5">
        <w:tc>
          <w:tcPr>
            <w:tcW w:w="4414" w:type="dxa"/>
          </w:tcPr>
          <w:p w:rsidR="001679A5" w:rsidRDefault="001679A5" w:rsidP="001679A5">
            <w:r>
              <w:t>Nombre de proyecto</w:t>
            </w:r>
          </w:p>
        </w:tc>
        <w:tc>
          <w:tcPr>
            <w:tcW w:w="4414" w:type="dxa"/>
          </w:tcPr>
          <w:p w:rsidR="001679A5" w:rsidRDefault="001679A5" w:rsidP="001679A5">
            <w:r>
              <w:t>Siglas del proyecto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>Sitio web JICEI</w:t>
            </w:r>
          </w:p>
        </w:tc>
        <w:tc>
          <w:tcPr>
            <w:tcW w:w="4414" w:type="dxa"/>
          </w:tcPr>
          <w:p w:rsidR="001679A5" w:rsidRDefault="001679A5" w:rsidP="001679A5">
            <w:r>
              <w:t>JICEI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>Actividad</w:t>
            </w:r>
          </w:p>
        </w:tc>
        <w:tc>
          <w:tcPr>
            <w:tcW w:w="4414" w:type="dxa"/>
          </w:tcPr>
          <w:p w:rsidR="001679A5" w:rsidRDefault="001679A5" w:rsidP="001679A5">
            <w:r>
              <w:t>Análisis de requerimientos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 xml:space="preserve">Objetivo de análisis  de requerimientos: </w:t>
            </w:r>
          </w:p>
        </w:tc>
        <w:tc>
          <w:tcPr>
            <w:tcW w:w="4414" w:type="dxa"/>
          </w:tcPr>
          <w:p w:rsidR="001679A5" w:rsidRDefault="001679A5" w:rsidP="001679A5">
            <w:r>
              <w:t>Corroborar que el requerimiento cumpla con las especificaciones.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 xml:space="preserve">Descripción de análisis de requerimientos: </w:t>
            </w:r>
          </w:p>
        </w:tc>
        <w:tc>
          <w:tcPr>
            <w:tcW w:w="4414" w:type="dxa"/>
          </w:tcPr>
          <w:p w:rsidR="001679A5" w:rsidRDefault="001679A5" w:rsidP="001679A5">
            <w:r>
              <w:t xml:space="preserve">Se realiza un análisis de cada uno de los requerimientos para ver cuál es el funcionamiento de cada uno de ellos. 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>Descripción de trabajo de análisis de requerimientos:</w:t>
            </w:r>
          </w:p>
        </w:tc>
        <w:tc>
          <w:tcPr>
            <w:tcW w:w="4414" w:type="dxa"/>
          </w:tcPr>
          <w:p w:rsidR="001679A5" w:rsidRDefault="001679A5" w:rsidP="001679A5">
            <w:r>
              <w:t xml:space="preserve">Teniendo los requerimiento se pasa a un análisis de los mismos para corroborar la información que la compone 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>Asignación de responsables:</w:t>
            </w:r>
          </w:p>
        </w:tc>
        <w:tc>
          <w:tcPr>
            <w:tcW w:w="4414" w:type="dxa"/>
          </w:tcPr>
          <w:p w:rsidR="001679A5" w:rsidRDefault="001679A5" w:rsidP="001679A5">
            <w:r>
              <w:t>Responsable: JMSD</w:t>
            </w:r>
          </w:p>
          <w:p w:rsidR="001679A5" w:rsidRDefault="001679A5" w:rsidP="001679A5">
            <w:r>
              <w:t>Participa: KMET, LDAS</w:t>
            </w:r>
          </w:p>
          <w:p w:rsidR="001679A5" w:rsidRDefault="001679A5" w:rsidP="001679A5">
            <w:r>
              <w:t>Revisa: JMSD</w:t>
            </w:r>
          </w:p>
          <w:p w:rsidR="001679A5" w:rsidRDefault="001679A5" w:rsidP="001679A5">
            <w:r>
              <w:t>Aprueba: CLIENTE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>Fechas programadas :</w:t>
            </w:r>
          </w:p>
        </w:tc>
        <w:tc>
          <w:tcPr>
            <w:tcW w:w="4414" w:type="dxa"/>
          </w:tcPr>
          <w:p w:rsidR="001679A5" w:rsidRDefault="004B04E5" w:rsidP="001679A5">
            <w:r>
              <w:t>INICIO: 11</w:t>
            </w:r>
            <w:r w:rsidR="001679A5">
              <w:t>-03-2019</w:t>
            </w:r>
          </w:p>
          <w:p w:rsidR="001679A5" w:rsidRDefault="004B04E5" w:rsidP="001679A5">
            <w:r>
              <w:t>FIN: 11</w:t>
            </w:r>
            <w:r w:rsidR="001679A5">
              <w:t>-03.2019</w:t>
            </w:r>
          </w:p>
          <w:p w:rsidR="001679A5" w:rsidRDefault="001679A5" w:rsidP="001679A5">
            <w:r>
              <w:t xml:space="preserve">HITOS IMPORTANTES: los requerimientos 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t xml:space="preserve">Criterios de aceptación: </w:t>
            </w:r>
          </w:p>
        </w:tc>
        <w:tc>
          <w:tcPr>
            <w:tcW w:w="4414" w:type="dxa"/>
          </w:tcPr>
          <w:p w:rsidR="001679A5" w:rsidRDefault="001679A5" w:rsidP="001679A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r>
              <w:lastRenderedPageBreak/>
              <w:t>Supuestos :</w:t>
            </w:r>
          </w:p>
        </w:tc>
        <w:tc>
          <w:tcPr>
            <w:tcW w:w="4414" w:type="dxa"/>
          </w:tcPr>
          <w:p w:rsidR="001679A5" w:rsidRDefault="001679A5" w:rsidP="001679A5"/>
        </w:tc>
      </w:tr>
      <w:tr w:rsidR="001679A5" w:rsidTr="001679A5">
        <w:tc>
          <w:tcPr>
            <w:tcW w:w="4414" w:type="dxa"/>
          </w:tcPr>
          <w:p w:rsidR="001679A5" w:rsidRDefault="001679A5" w:rsidP="001679A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1679A5" w:rsidRDefault="001679A5" w:rsidP="001679A5">
            <w:r>
              <w:t xml:space="preserve">El equipo de trabajo no cuente con la suficiente información, falta de restricciones, no llegar a un acuerdo. 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1679A5" w:rsidRDefault="001679A5" w:rsidP="001679A5">
            <w:r>
              <w:t>Personal: analista, documentador</w:t>
            </w:r>
            <w:r w:rsidR="004B04E5">
              <w:t xml:space="preserve">, diseñador </w:t>
            </w:r>
            <w:r>
              <w:t xml:space="preserve"> </w:t>
            </w:r>
          </w:p>
          <w:p w:rsidR="001679A5" w:rsidRDefault="001679A5" w:rsidP="001679A5">
            <w:r>
              <w:t xml:space="preserve">Materiales consumibles: papelería, laptops. </w:t>
            </w:r>
          </w:p>
          <w:p w:rsidR="001679A5" w:rsidRDefault="001679A5" w:rsidP="001679A5">
            <w:r>
              <w:t xml:space="preserve">Equipos o maquinas.: laptops </w:t>
            </w:r>
          </w:p>
        </w:tc>
      </w:tr>
      <w:tr w:rsidR="001679A5" w:rsidTr="001679A5">
        <w:tc>
          <w:tcPr>
            <w:tcW w:w="4414" w:type="dxa"/>
          </w:tcPr>
          <w:p w:rsidR="001679A5" w:rsidRDefault="001679A5" w:rsidP="001679A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1679A5" w:rsidRDefault="004B04E5" w:rsidP="001679A5">
            <w:r>
              <w:t>Antes: identificación de restricciones.</w:t>
            </w:r>
          </w:p>
          <w:p w:rsidR="001679A5" w:rsidRDefault="001679A5" w:rsidP="001679A5">
            <w:r>
              <w:t>Des</w:t>
            </w:r>
            <w:r w:rsidR="004B04E5">
              <w:t>pués: representación de los requerimientos</w:t>
            </w:r>
            <w:r>
              <w:t xml:space="preserve">. </w:t>
            </w:r>
          </w:p>
        </w:tc>
      </w:tr>
    </w:tbl>
    <w:p w:rsidR="000B42F3" w:rsidRDefault="000B42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04E5" w:rsidTr="00587765">
        <w:tc>
          <w:tcPr>
            <w:tcW w:w="4414" w:type="dxa"/>
          </w:tcPr>
          <w:p w:rsidR="004B04E5" w:rsidRDefault="004B04E5" w:rsidP="00587765">
            <w:r>
              <w:t>Nombre de proyecto</w:t>
            </w:r>
          </w:p>
        </w:tc>
        <w:tc>
          <w:tcPr>
            <w:tcW w:w="4414" w:type="dxa"/>
          </w:tcPr>
          <w:p w:rsidR="004B04E5" w:rsidRDefault="004B04E5" w:rsidP="00587765">
            <w:r>
              <w:t>Siglas del proyecto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>Sitio web JICEI</w:t>
            </w:r>
          </w:p>
        </w:tc>
        <w:tc>
          <w:tcPr>
            <w:tcW w:w="4414" w:type="dxa"/>
          </w:tcPr>
          <w:p w:rsidR="004B04E5" w:rsidRDefault="004B04E5" w:rsidP="00587765">
            <w:r>
              <w:t>JICEI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>Actividad</w:t>
            </w:r>
          </w:p>
        </w:tc>
        <w:tc>
          <w:tcPr>
            <w:tcW w:w="4414" w:type="dxa"/>
          </w:tcPr>
          <w:p w:rsidR="004B04E5" w:rsidRDefault="004B04E5" w:rsidP="00587765">
            <w:r>
              <w:t>Representación de requerimientos: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 xml:space="preserve">Objetivo de representación de requerimientos: </w:t>
            </w:r>
          </w:p>
        </w:tc>
        <w:tc>
          <w:tcPr>
            <w:tcW w:w="4414" w:type="dxa"/>
          </w:tcPr>
          <w:p w:rsidR="004B04E5" w:rsidRDefault="005742FC" w:rsidP="00587765">
            <w:r>
              <w:t xml:space="preserve">Mostrar los requerimientos  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 xml:space="preserve">Descripción </w:t>
            </w:r>
            <w:r w:rsidR="005742FC">
              <w:t>de representación de requerimientos</w:t>
            </w:r>
            <w:r>
              <w:t xml:space="preserve">: </w:t>
            </w:r>
          </w:p>
        </w:tc>
        <w:tc>
          <w:tcPr>
            <w:tcW w:w="4414" w:type="dxa"/>
          </w:tcPr>
          <w:p w:rsidR="004B04E5" w:rsidRDefault="005742FC" w:rsidP="00587765">
            <w:r>
              <w:t>Se teniendo los requerimientos y después del análisis de los mismos</w:t>
            </w:r>
            <w:r w:rsidR="004B04E5">
              <w:t>.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 xml:space="preserve">Descripción de trabajo de </w:t>
            </w:r>
            <w:r w:rsidR="005742FC">
              <w:t>representación de requerimientos</w:t>
            </w:r>
            <w:r>
              <w:t>:</w:t>
            </w:r>
          </w:p>
        </w:tc>
        <w:tc>
          <w:tcPr>
            <w:tcW w:w="4414" w:type="dxa"/>
          </w:tcPr>
          <w:p w:rsidR="004B04E5" w:rsidRDefault="005742FC" w:rsidP="00587765">
            <w:r>
              <w:t>Se analiza los requerimientos, y se representan los mismos.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>Asignación de responsables:</w:t>
            </w:r>
          </w:p>
        </w:tc>
        <w:tc>
          <w:tcPr>
            <w:tcW w:w="4414" w:type="dxa"/>
          </w:tcPr>
          <w:p w:rsidR="004B04E5" w:rsidRDefault="004B04E5" w:rsidP="00587765">
            <w:r>
              <w:t>Responsable: JMSD</w:t>
            </w:r>
          </w:p>
          <w:p w:rsidR="004B04E5" w:rsidRDefault="004B04E5" w:rsidP="00587765">
            <w:r>
              <w:t>Participa: KMET</w:t>
            </w:r>
          </w:p>
          <w:p w:rsidR="004B04E5" w:rsidRDefault="004B04E5" w:rsidP="00587765">
            <w:r>
              <w:t>Revisa: JMSD</w:t>
            </w:r>
          </w:p>
          <w:p w:rsidR="004B04E5" w:rsidRDefault="004B04E5" w:rsidP="00587765">
            <w:r>
              <w:t>Aprueba: CLIENTE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>Fechas programadas :</w:t>
            </w:r>
          </w:p>
        </w:tc>
        <w:tc>
          <w:tcPr>
            <w:tcW w:w="4414" w:type="dxa"/>
          </w:tcPr>
          <w:p w:rsidR="004B04E5" w:rsidRDefault="004B04E5" w:rsidP="00587765">
            <w:r>
              <w:t xml:space="preserve">INICIO: </w:t>
            </w:r>
            <w:r w:rsidR="005742FC">
              <w:t>12</w:t>
            </w:r>
            <w:r>
              <w:t>-03-2019</w:t>
            </w:r>
          </w:p>
          <w:p w:rsidR="004B04E5" w:rsidRDefault="004B04E5" w:rsidP="00587765">
            <w:r>
              <w:t>FIN:</w:t>
            </w:r>
            <w:r w:rsidR="005742FC">
              <w:t xml:space="preserve"> 12</w:t>
            </w:r>
            <w:r>
              <w:t>-03</w:t>
            </w:r>
            <w:r w:rsidR="005742FC">
              <w:t>-</w:t>
            </w:r>
            <w:r>
              <w:t>2019</w:t>
            </w:r>
          </w:p>
          <w:p w:rsidR="004B04E5" w:rsidRDefault="004B04E5" w:rsidP="00587765">
            <w:r>
              <w:t xml:space="preserve">HITOS IMPORTANTES: los requerimientos 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 xml:space="preserve">Criterios de aceptación: </w:t>
            </w:r>
          </w:p>
        </w:tc>
        <w:tc>
          <w:tcPr>
            <w:tcW w:w="4414" w:type="dxa"/>
          </w:tcPr>
          <w:p w:rsidR="004B04E5" w:rsidRDefault="004B04E5" w:rsidP="0058776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r>
              <w:t>Supuestos :</w:t>
            </w:r>
          </w:p>
        </w:tc>
        <w:tc>
          <w:tcPr>
            <w:tcW w:w="4414" w:type="dxa"/>
          </w:tcPr>
          <w:p w:rsidR="004B04E5" w:rsidRDefault="004B04E5" w:rsidP="00587765"/>
        </w:tc>
      </w:tr>
      <w:tr w:rsidR="004B04E5" w:rsidTr="00587765">
        <w:tc>
          <w:tcPr>
            <w:tcW w:w="4414" w:type="dxa"/>
          </w:tcPr>
          <w:p w:rsidR="004B04E5" w:rsidRDefault="004B04E5" w:rsidP="0058776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4B04E5" w:rsidRDefault="004B04E5" w:rsidP="00587765">
            <w:r>
              <w:t xml:space="preserve">El equipo de trabajo no cuente con la suficiente información, falta de restricciones, no llegar a </w:t>
            </w:r>
            <w:r w:rsidR="005742FC">
              <w:t xml:space="preserve">un acuerdo, un mal análisis de los requerimientos 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4B04E5" w:rsidRDefault="004B04E5" w:rsidP="00587765">
            <w:r>
              <w:t xml:space="preserve">Personal: analista, documentador </w:t>
            </w:r>
          </w:p>
          <w:p w:rsidR="004B04E5" w:rsidRDefault="004B04E5" w:rsidP="00587765">
            <w:r>
              <w:t xml:space="preserve">Materiales consumibles: papelería, laptops. </w:t>
            </w:r>
          </w:p>
          <w:p w:rsidR="004B04E5" w:rsidRDefault="004B04E5" w:rsidP="00587765">
            <w:r>
              <w:t xml:space="preserve">Equipos o maquinas.: laptops </w:t>
            </w:r>
          </w:p>
        </w:tc>
      </w:tr>
      <w:tr w:rsidR="004B04E5" w:rsidTr="00587765">
        <w:tc>
          <w:tcPr>
            <w:tcW w:w="4414" w:type="dxa"/>
          </w:tcPr>
          <w:p w:rsidR="004B04E5" w:rsidRDefault="004B04E5" w:rsidP="0058776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4B04E5" w:rsidRDefault="004B04E5" w:rsidP="00587765">
            <w:r>
              <w:t xml:space="preserve">Antes: </w:t>
            </w:r>
            <w:r w:rsidR="00E96ACC">
              <w:t>análisis de requerimientos</w:t>
            </w:r>
          </w:p>
          <w:p w:rsidR="004B04E5" w:rsidRDefault="004B04E5" w:rsidP="00587765">
            <w:r>
              <w:t xml:space="preserve">Después: </w:t>
            </w:r>
            <w:r w:rsidR="00E96ACC">
              <w:t>comunicación de requerimientos</w:t>
            </w:r>
            <w:r>
              <w:t xml:space="preserve">. </w:t>
            </w:r>
          </w:p>
        </w:tc>
      </w:tr>
    </w:tbl>
    <w:p w:rsidR="004B04E5" w:rsidRDefault="004B04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6ACC" w:rsidTr="00587765">
        <w:tc>
          <w:tcPr>
            <w:tcW w:w="4414" w:type="dxa"/>
          </w:tcPr>
          <w:p w:rsidR="00E96ACC" w:rsidRDefault="00E96ACC" w:rsidP="00587765">
            <w:r>
              <w:t>Nombre de proyecto</w:t>
            </w:r>
          </w:p>
        </w:tc>
        <w:tc>
          <w:tcPr>
            <w:tcW w:w="4414" w:type="dxa"/>
          </w:tcPr>
          <w:p w:rsidR="00E96ACC" w:rsidRDefault="00E96ACC" w:rsidP="00587765">
            <w:r>
              <w:t>Siglas del proyecto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Sitio web JICEI</w:t>
            </w:r>
          </w:p>
        </w:tc>
        <w:tc>
          <w:tcPr>
            <w:tcW w:w="4414" w:type="dxa"/>
          </w:tcPr>
          <w:p w:rsidR="00E96ACC" w:rsidRDefault="00E96ACC" w:rsidP="00587765">
            <w:r>
              <w:t>JICEI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Actividad</w:t>
            </w:r>
          </w:p>
        </w:tc>
        <w:tc>
          <w:tcPr>
            <w:tcW w:w="4414" w:type="dxa"/>
          </w:tcPr>
          <w:p w:rsidR="00E96ACC" w:rsidRDefault="00E96ACC" w:rsidP="00587765">
            <w:r>
              <w:t>identificación de comunicación de requerimientos: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 xml:space="preserve">Objetivo de comunicación de requerimientos: </w:t>
            </w:r>
          </w:p>
        </w:tc>
        <w:tc>
          <w:tcPr>
            <w:tcW w:w="4414" w:type="dxa"/>
          </w:tcPr>
          <w:p w:rsidR="00E96ACC" w:rsidRDefault="00C26CD5" w:rsidP="00587765">
            <w:r>
              <w:t xml:space="preserve">Se comunican la información de los </w:t>
            </w:r>
            <w:proofErr w:type="spellStart"/>
            <w:r>
              <w:t>requerimintos</w:t>
            </w:r>
            <w:proofErr w:type="spellEnd"/>
            <w:r>
              <w:t xml:space="preserve"> con otra personas y entre ellos 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lastRenderedPageBreak/>
              <w:t xml:space="preserve">Descripción de comunicación restricciones de sistema: </w:t>
            </w:r>
          </w:p>
        </w:tc>
        <w:tc>
          <w:tcPr>
            <w:tcW w:w="4414" w:type="dxa"/>
          </w:tcPr>
          <w:p w:rsidR="00E96ACC" w:rsidRDefault="00E96ACC" w:rsidP="00587765">
            <w:r>
              <w:t>Se genera mediante las etapas anteriores en la elaboración de requerimientos.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Descripción de trabajo de comunicación de restricciones de sistema:</w:t>
            </w:r>
          </w:p>
        </w:tc>
        <w:tc>
          <w:tcPr>
            <w:tcW w:w="4414" w:type="dxa"/>
          </w:tcPr>
          <w:p w:rsidR="00E96ACC" w:rsidRDefault="00E96ACC" w:rsidP="00587765">
            <w:r>
              <w:t xml:space="preserve">Se analizan los requerimientos </w:t>
            </w:r>
          </w:p>
          <w:p w:rsidR="00E96ACC" w:rsidRDefault="00E96ACC" w:rsidP="00587765">
            <w:r>
              <w:t>Se identifican las restricciones</w:t>
            </w:r>
          </w:p>
          <w:p w:rsidR="00E96ACC" w:rsidRDefault="00E96ACC" w:rsidP="00587765">
            <w:r>
              <w:t>Se representan los mismos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Asignación de responsables:</w:t>
            </w:r>
          </w:p>
        </w:tc>
        <w:tc>
          <w:tcPr>
            <w:tcW w:w="4414" w:type="dxa"/>
          </w:tcPr>
          <w:p w:rsidR="00E96ACC" w:rsidRDefault="00E96ACC" w:rsidP="00587765">
            <w:r>
              <w:t>Responsable: JMSD</w:t>
            </w:r>
          </w:p>
          <w:p w:rsidR="00E96ACC" w:rsidRDefault="00E96ACC" w:rsidP="00587765">
            <w:r>
              <w:t>Participa: KMET</w:t>
            </w:r>
          </w:p>
          <w:p w:rsidR="00E96ACC" w:rsidRDefault="00E96ACC" w:rsidP="00587765">
            <w:r>
              <w:t>Revisa: JMSD</w:t>
            </w:r>
          </w:p>
          <w:p w:rsidR="00E96ACC" w:rsidRDefault="00E96ACC" w:rsidP="00587765">
            <w:r>
              <w:t>Aprueba: CLIENTE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Fechas programadas :</w:t>
            </w:r>
          </w:p>
        </w:tc>
        <w:tc>
          <w:tcPr>
            <w:tcW w:w="4414" w:type="dxa"/>
          </w:tcPr>
          <w:p w:rsidR="00E96ACC" w:rsidRDefault="00E96ACC" w:rsidP="00587765">
            <w:r>
              <w:t>INICIO: 13-03-2019</w:t>
            </w:r>
          </w:p>
          <w:p w:rsidR="00E96ACC" w:rsidRDefault="00E96ACC" w:rsidP="00587765">
            <w:r>
              <w:t>FIN: 13-03.2019</w:t>
            </w:r>
          </w:p>
          <w:p w:rsidR="00E96ACC" w:rsidRDefault="00E96ACC" w:rsidP="00587765">
            <w:r>
              <w:t xml:space="preserve">HITOS IMPORTANTES: los requerimientos 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 xml:space="preserve">Criterios de aceptación: </w:t>
            </w:r>
          </w:p>
        </w:tc>
        <w:tc>
          <w:tcPr>
            <w:tcW w:w="4414" w:type="dxa"/>
          </w:tcPr>
          <w:p w:rsidR="00E96ACC" w:rsidRDefault="00E96ACC" w:rsidP="0058776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r>
              <w:t>Supuestos :</w:t>
            </w:r>
          </w:p>
        </w:tc>
        <w:tc>
          <w:tcPr>
            <w:tcW w:w="4414" w:type="dxa"/>
          </w:tcPr>
          <w:p w:rsidR="00E96ACC" w:rsidRDefault="00E96ACC" w:rsidP="00587765"/>
        </w:tc>
      </w:tr>
      <w:tr w:rsidR="00E96ACC" w:rsidTr="00587765">
        <w:tc>
          <w:tcPr>
            <w:tcW w:w="4414" w:type="dxa"/>
          </w:tcPr>
          <w:p w:rsidR="00E96ACC" w:rsidRDefault="00E96ACC" w:rsidP="0058776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96ACC" w:rsidRDefault="00E96ACC" w:rsidP="00587765">
            <w:r>
              <w:t xml:space="preserve">Falta de información, perdida de información, mal análisis de los requerimientos. 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96ACC" w:rsidRDefault="00E96ACC" w:rsidP="00587765">
            <w:r>
              <w:t xml:space="preserve">Personal: analista, documentador </w:t>
            </w:r>
          </w:p>
          <w:p w:rsidR="00E96ACC" w:rsidRDefault="00E96ACC" w:rsidP="00587765">
            <w:r>
              <w:t xml:space="preserve">Materiales consumibles: papelería, laptops. </w:t>
            </w:r>
          </w:p>
          <w:p w:rsidR="00E96ACC" w:rsidRDefault="00E96ACC" w:rsidP="00587765">
            <w:r>
              <w:t xml:space="preserve">Equipos o maquinas.: laptops </w:t>
            </w:r>
          </w:p>
        </w:tc>
      </w:tr>
      <w:tr w:rsidR="00E96ACC" w:rsidTr="00587765">
        <w:tc>
          <w:tcPr>
            <w:tcW w:w="4414" w:type="dxa"/>
          </w:tcPr>
          <w:p w:rsidR="00E96ACC" w:rsidRDefault="00E96ACC" w:rsidP="0058776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96ACC" w:rsidRDefault="00E96ACC" w:rsidP="00587765">
            <w:r>
              <w:t xml:space="preserve">Antes: representación de requerimientos </w:t>
            </w:r>
          </w:p>
          <w:p w:rsidR="00E96ACC" w:rsidRDefault="00E96ACC" w:rsidP="00587765">
            <w:r>
              <w:t xml:space="preserve">Después: validación de requerimientos. </w:t>
            </w:r>
          </w:p>
        </w:tc>
      </w:tr>
    </w:tbl>
    <w:p w:rsidR="00E96ACC" w:rsidRDefault="00E96A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6CD5" w:rsidTr="00587765">
        <w:tc>
          <w:tcPr>
            <w:tcW w:w="4414" w:type="dxa"/>
          </w:tcPr>
          <w:p w:rsidR="00C26CD5" w:rsidRDefault="00C26CD5" w:rsidP="00587765">
            <w:r>
              <w:t>Nombre de proyecto</w:t>
            </w:r>
          </w:p>
        </w:tc>
        <w:tc>
          <w:tcPr>
            <w:tcW w:w="4414" w:type="dxa"/>
          </w:tcPr>
          <w:p w:rsidR="00C26CD5" w:rsidRDefault="00C26CD5" w:rsidP="00587765">
            <w:r>
              <w:t>Siglas del proyecto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Sitio web JICEI</w:t>
            </w:r>
          </w:p>
        </w:tc>
        <w:tc>
          <w:tcPr>
            <w:tcW w:w="4414" w:type="dxa"/>
          </w:tcPr>
          <w:p w:rsidR="00C26CD5" w:rsidRDefault="00C26CD5" w:rsidP="00587765">
            <w:r>
              <w:t>JICEI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Actividad</w:t>
            </w:r>
          </w:p>
        </w:tc>
        <w:tc>
          <w:tcPr>
            <w:tcW w:w="4414" w:type="dxa"/>
          </w:tcPr>
          <w:p w:rsidR="00C26CD5" w:rsidRDefault="00C26CD5" w:rsidP="00587765">
            <w:r>
              <w:t>Validación de requerimientos: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 xml:space="preserve">Objetivo de Validación de requerimientos: </w:t>
            </w:r>
          </w:p>
        </w:tc>
        <w:tc>
          <w:tcPr>
            <w:tcW w:w="4414" w:type="dxa"/>
          </w:tcPr>
          <w:p w:rsidR="00C26CD5" w:rsidRDefault="00C26CD5" w:rsidP="00587765">
            <w:r>
              <w:t xml:space="preserve">se llega a la culminación correcta de los requerimientos. 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 xml:space="preserve">Descripción de Validación de requerimientos: </w:t>
            </w:r>
          </w:p>
        </w:tc>
        <w:tc>
          <w:tcPr>
            <w:tcW w:w="4414" w:type="dxa"/>
          </w:tcPr>
          <w:p w:rsidR="00C26CD5" w:rsidRDefault="00C26CD5" w:rsidP="00587765">
            <w:r>
              <w:t xml:space="preserve">Se verifica que cada uno de los requerimientos estén completos. 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Descripción de trabajo de Validación de requerimientos:</w:t>
            </w:r>
          </w:p>
        </w:tc>
        <w:tc>
          <w:tcPr>
            <w:tcW w:w="4414" w:type="dxa"/>
          </w:tcPr>
          <w:p w:rsidR="00C26CD5" w:rsidRDefault="00C26CD5" w:rsidP="00587765">
            <w:r>
              <w:t xml:space="preserve">Se analizan los requerimientos </w:t>
            </w:r>
          </w:p>
          <w:p w:rsidR="00C26CD5" w:rsidRDefault="00C26CD5" w:rsidP="00587765">
            <w:r>
              <w:t>Se identifican las restricciones</w:t>
            </w:r>
          </w:p>
          <w:p w:rsidR="00C26CD5" w:rsidRDefault="00C26CD5" w:rsidP="00587765">
            <w:r>
              <w:t xml:space="preserve">Se llaga a la validación de la los requerimientos 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Asignación de responsables:</w:t>
            </w:r>
          </w:p>
        </w:tc>
        <w:tc>
          <w:tcPr>
            <w:tcW w:w="4414" w:type="dxa"/>
          </w:tcPr>
          <w:p w:rsidR="00C26CD5" w:rsidRDefault="00C26CD5" w:rsidP="00587765">
            <w:r>
              <w:t>Responsable: JMSD</w:t>
            </w:r>
          </w:p>
          <w:p w:rsidR="00C26CD5" w:rsidRDefault="00C26CD5" w:rsidP="00587765">
            <w:r>
              <w:t>Participa: KMET</w:t>
            </w:r>
          </w:p>
          <w:p w:rsidR="00C26CD5" w:rsidRDefault="00C26CD5" w:rsidP="00587765">
            <w:r>
              <w:t>Revisa: JMSD</w:t>
            </w:r>
          </w:p>
          <w:p w:rsidR="00C26CD5" w:rsidRDefault="00C26CD5" w:rsidP="00587765">
            <w:r>
              <w:t>Aprueba: CLIENTE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Fechas programadas :</w:t>
            </w:r>
          </w:p>
        </w:tc>
        <w:tc>
          <w:tcPr>
            <w:tcW w:w="4414" w:type="dxa"/>
          </w:tcPr>
          <w:p w:rsidR="00C26CD5" w:rsidRDefault="00C26CD5" w:rsidP="00587765">
            <w:r>
              <w:t>INICIO: 13-03-2019</w:t>
            </w:r>
          </w:p>
          <w:p w:rsidR="00C26CD5" w:rsidRDefault="00C26CD5" w:rsidP="00587765">
            <w:r>
              <w:t>FIN: 13-03-2019</w:t>
            </w:r>
          </w:p>
          <w:p w:rsidR="00C26CD5" w:rsidRDefault="00C26CD5" w:rsidP="00587765">
            <w:r>
              <w:t xml:space="preserve">HITOS IMPORTANTES: los requerimientos 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 xml:space="preserve">Criterios de aceptación: </w:t>
            </w:r>
          </w:p>
        </w:tc>
        <w:tc>
          <w:tcPr>
            <w:tcW w:w="4414" w:type="dxa"/>
          </w:tcPr>
          <w:p w:rsidR="00C26CD5" w:rsidRDefault="00C26CD5" w:rsidP="0058776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r>
              <w:t>Supuestos :</w:t>
            </w:r>
          </w:p>
        </w:tc>
        <w:tc>
          <w:tcPr>
            <w:tcW w:w="4414" w:type="dxa"/>
          </w:tcPr>
          <w:p w:rsidR="00C26CD5" w:rsidRDefault="00C26CD5" w:rsidP="00587765"/>
        </w:tc>
      </w:tr>
      <w:tr w:rsidR="00C26CD5" w:rsidTr="00587765">
        <w:tc>
          <w:tcPr>
            <w:tcW w:w="4414" w:type="dxa"/>
          </w:tcPr>
          <w:p w:rsidR="00C26CD5" w:rsidRDefault="00C26CD5" w:rsidP="0058776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C26CD5" w:rsidRDefault="00C26CD5" w:rsidP="00587765">
            <w:r>
              <w:t>El equipo de trabajo no cuente con la suficiente información, falta de restricciones, no llegar a un acuerdo, no cumpla con lo especificado.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pPr>
              <w:tabs>
                <w:tab w:val="left" w:pos="1305"/>
              </w:tabs>
            </w:pPr>
            <w:r>
              <w:lastRenderedPageBreak/>
              <w:t xml:space="preserve">Recursos asignados: </w:t>
            </w:r>
          </w:p>
        </w:tc>
        <w:tc>
          <w:tcPr>
            <w:tcW w:w="4414" w:type="dxa"/>
          </w:tcPr>
          <w:p w:rsidR="00C26CD5" w:rsidRDefault="00C26CD5" w:rsidP="00587765">
            <w:r>
              <w:t xml:space="preserve">Personal: analista, documentador </w:t>
            </w:r>
          </w:p>
          <w:p w:rsidR="00C26CD5" w:rsidRDefault="00C26CD5" w:rsidP="00587765">
            <w:r>
              <w:t xml:space="preserve">Materiales consumibles: papelería, laptops. </w:t>
            </w:r>
          </w:p>
          <w:p w:rsidR="00C26CD5" w:rsidRDefault="00C26CD5" w:rsidP="00587765">
            <w:r>
              <w:t xml:space="preserve">Equipos o maquinas.: laptops </w:t>
            </w:r>
          </w:p>
        </w:tc>
      </w:tr>
      <w:tr w:rsidR="00C26CD5" w:rsidTr="00587765">
        <w:tc>
          <w:tcPr>
            <w:tcW w:w="4414" w:type="dxa"/>
          </w:tcPr>
          <w:p w:rsidR="00C26CD5" w:rsidRDefault="00C26CD5" w:rsidP="0058776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C26CD5" w:rsidRDefault="00C26CD5" w:rsidP="00587765">
            <w:r>
              <w:t xml:space="preserve">Antes: comunicación de requerimientos </w:t>
            </w:r>
          </w:p>
          <w:p w:rsidR="00C26CD5" w:rsidRDefault="00C26CD5" w:rsidP="00587765">
            <w:r>
              <w:t xml:space="preserve">Después: generación de SRS. </w:t>
            </w:r>
          </w:p>
        </w:tc>
      </w:tr>
    </w:tbl>
    <w:p w:rsidR="00C26CD5" w:rsidRDefault="00C26C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DC7" w:rsidTr="00587765">
        <w:tc>
          <w:tcPr>
            <w:tcW w:w="4414" w:type="dxa"/>
          </w:tcPr>
          <w:p w:rsidR="00963DC7" w:rsidRDefault="00963DC7" w:rsidP="00587765">
            <w:r>
              <w:t>Nombre de proyecto</w:t>
            </w:r>
          </w:p>
        </w:tc>
        <w:tc>
          <w:tcPr>
            <w:tcW w:w="4414" w:type="dxa"/>
          </w:tcPr>
          <w:p w:rsidR="00963DC7" w:rsidRDefault="00963DC7" w:rsidP="00587765">
            <w:r>
              <w:t>Siglas del proyecto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>Sitio web JICEI</w:t>
            </w:r>
          </w:p>
        </w:tc>
        <w:tc>
          <w:tcPr>
            <w:tcW w:w="4414" w:type="dxa"/>
          </w:tcPr>
          <w:p w:rsidR="00963DC7" w:rsidRDefault="00963DC7" w:rsidP="00587765">
            <w:r>
              <w:t>JICEI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>Actividad</w:t>
            </w:r>
          </w:p>
        </w:tc>
        <w:tc>
          <w:tcPr>
            <w:tcW w:w="4414" w:type="dxa"/>
          </w:tcPr>
          <w:p w:rsidR="00963DC7" w:rsidRDefault="00A059A2" w:rsidP="00587765">
            <w:r>
              <w:t>Definir estructura del producto</w:t>
            </w:r>
            <w:r w:rsidR="00963DC7">
              <w:t>: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 xml:space="preserve">Objetivo de </w:t>
            </w:r>
            <w:r w:rsidR="00A059A2">
              <w:t>definir la estructura de productos</w:t>
            </w:r>
            <w:r>
              <w:t xml:space="preserve">: </w:t>
            </w:r>
          </w:p>
        </w:tc>
        <w:tc>
          <w:tcPr>
            <w:tcW w:w="4414" w:type="dxa"/>
          </w:tcPr>
          <w:p w:rsidR="00963DC7" w:rsidRDefault="00A059A2" w:rsidP="00587765">
            <w:r>
              <w:t>Estructuración del producto</w:t>
            </w:r>
            <w:r w:rsidR="00963DC7">
              <w:t xml:space="preserve"> 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 xml:space="preserve">Descripción de </w:t>
            </w:r>
            <w:r w:rsidR="00A059A2">
              <w:t>definir la estructura de producto</w:t>
            </w:r>
            <w:r>
              <w:t xml:space="preserve">: </w:t>
            </w:r>
          </w:p>
        </w:tc>
        <w:tc>
          <w:tcPr>
            <w:tcW w:w="4414" w:type="dxa"/>
          </w:tcPr>
          <w:p w:rsidR="00963DC7" w:rsidRDefault="00A059A2" w:rsidP="00587765">
            <w:r>
              <w:t xml:space="preserve">se crean bocetos para generar como estará estructurado el contenido de cada una de las pantallas que se van a realizar para el producto. 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 xml:space="preserve">Descripción de </w:t>
            </w:r>
            <w:r w:rsidR="00A059A2">
              <w:t>definir estructura de producto</w:t>
            </w:r>
            <w:r>
              <w:t>:</w:t>
            </w:r>
          </w:p>
        </w:tc>
        <w:tc>
          <w:tcPr>
            <w:tcW w:w="4414" w:type="dxa"/>
          </w:tcPr>
          <w:p w:rsidR="00963DC7" w:rsidRDefault="00963DC7" w:rsidP="00587765">
            <w:r>
              <w:t>S</w:t>
            </w:r>
            <w:r w:rsidR="00765402">
              <w:t xml:space="preserve">e hace una lluvia ideas </w:t>
            </w:r>
          </w:p>
          <w:p w:rsidR="00765402" w:rsidRDefault="00765402" w:rsidP="00587765">
            <w:r>
              <w:t xml:space="preserve">Se llega a una idea clara </w:t>
            </w:r>
          </w:p>
          <w:p w:rsidR="00765402" w:rsidRDefault="00765402" w:rsidP="00587765">
            <w:r>
              <w:t xml:space="preserve">Se comienza dibujar los bocetos 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>Asignación de responsables:</w:t>
            </w:r>
          </w:p>
        </w:tc>
        <w:tc>
          <w:tcPr>
            <w:tcW w:w="4414" w:type="dxa"/>
          </w:tcPr>
          <w:p w:rsidR="00963DC7" w:rsidRDefault="00963DC7" w:rsidP="00587765">
            <w:r>
              <w:t>Responsable:</w:t>
            </w:r>
            <w:r w:rsidR="00587765">
              <w:t xml:space="preserve"> LDAS</w:t>
            </w:r>
          </w:p>
          <w:p w:rsidR="00963DC7" w:rsidRDefault="00963DC7" w:rsidP="00587765">
            <w:r>
              <w:t xml:space="preserve">Participa: </w:t>
            </w:r>
            <w:r w:rsidR="00587765">
              <w:t>KMST</w:t>
            </w:r>
          </w:p>
          <w:p w:rsidR="00963DC7" w:rsidRDefault="00963DC7" w:rsidP="00587765">
            <w:r>
              <w:t>Revisa: JMSD</w:t>
            </w:r>
          </w:p>
          <w:p w:rsidR="00963DC7" w:rsidRDefault="00963DC7" w:rsidP="00587765">
            <w:r>
              <w:t>Aprueba: CLIENTE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>Fechas programadas :</w:t>
            </w:r>
          </w:p>
        </w:tc>
        <w:tc>
          <w:tcPr>
            <w:tcW w:w="4414" w:type="dxa"/>
          </w:tcPr>
          <w:p w:rsidR="00963DC7" w:rsidRDefault="00963DC7" w:rsidP="00587765">
            <w:r>
              <w:t xml:space="preserve">INICIO: </w:t>
            </w:r>
            <w:r w:rsidR="00587765">
              <w:t>13</w:t>
            </w:r>
            <w:r>
              <w:t>-03-2019</w:t>
            </w:r>
          </w:p>
          <w:p w:rsidR="00963DC7" w:rsidRDefault="00963DC7" w:rsidP="00587765">
            <w:r>
              <w:t>FIN: 13-03-2019</w:t>
            </w:r>
          </w:p>
          <w:p w:rsidR="00963DC7" w:rsidRDefault="00963DC7" w:rsidP="00587765">
            <w:r>
              <w:t xml:space="preserve">HITOS IMPORTANTES: los requerimientos 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 xml:space="preserve">Criterios de aceptación: </w:t>
            </w:r>
          </w:p>
        </w:tc>
        <w:tc>
          <w:tcPr>
            <w:tcW w:w="4414" w:type="dxa"/>
          </w:tcPr>
          <w:p w:rsidR="00963DC7" w:rsidRDefault="00963DC7" w:rsidP="0058776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r>
              <w:t>Supuestos :</w:t>
            </w:r>
          </w:p>
        </w:tc>
        <w:tc>
          <w:tcPr>
            <w:tcW w:w="4414" w:type="dxa"/>
          </w:tcPr>
          <w:p w:rsidR="00963DC7" w:rsidRDefault="00963DC7" w:rsidP="00587765"/>
        </w:tc>
      </w:tr>
      <w:tr w:rsidR="00963DC7" w:rsidTr="00587765">
        <w:tc>
          <w:tcPr>
            <w:tcW w:w="4414" w:type="dxa"/>
          </w:tcPr>
          <w:p w:rsidR="00963DC7" w:rsidRDefault="00963DC7" w:rsidP="0058776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963DC7" w:rsidRDefault="00587765" w:rsidP="00587765">
            <w:r>
              <w:t>Falta de ingenio</w:t>
            </w:r>
            <w:r w:rsidR="00963DC7">
              <w:t>.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963DC7" w:rsidRDefault="00963DC7" w:rsidP="00587765">
            <w:r>
              <w:t>Personal:</w:t>
            </w:r>
            <w:r w:rsidR="00587765">
              <w:t xml:space="preserve"> líder, diseñador, documentador </w:t>
            </w:r>
          </w:p>
          <w:p w:rsidR="00963DC7" w:rsidRDefault="00963DC7" w:rsidP="00587765">
            <w:r>
              <w:t xml:space="preserve">Materiales consumibles: papelería, laptops. </w:t>
            </w:r>
          </w:p>
          <w:p w:rsidR="00963DC7" w:rsidRDefault="00963DC7" w:rsidP="00587765">
            <w:r>
              <w:t xml:space="preserve">Equipos o maquinas.: laptops </w:t>
            </w:r>
          </w:p>
        </w:tc>
      </w:tr>
      <w:tr w:rsidR="00963DC7" w:rsidTr="00587765">
        <w:tc>
          <w:tcPr>
            <w:tcW w:w="4414" w:type="dxa"/>
          </w:tcPr>
          <w:p w:rsidR="00963DC7" w:rsidRDefault="00963DC7" w:rsidP="0058776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963DC7" w:rsidRDefault="00963DC7" w:rsidP="00587765">
            <w:r>
              <w:t xml:space="preserve">Antes: </w:t>
            </w:r>
            <w:r w:rsidR="00587765">
              <w:t>n/a</w:t>
            </w:r>
          </w:p>
          <w:p w:rsidR="00963DC7" w:rsidRDefault="00963DC7" w:rsidP="00587765">
            <w:r>
              <w:t xml:space="preserve">Después: </w:t>
            </w:r>
            <w:r w:rsidR="00587765">
              <w:t>definir el funcionamiento del producto</w:t>
            </w:r>
          </w:p>
        </w:tc>
      </w:tr>
    </w:tbl>
    <w:p w:rsidR="00963DC7" w:rsidRDefault="00963D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7765" w:rsidTr="00587765">
        <w:tc>
          <w:tcPr>
            <w:tcW w:w="4414" w:type="dxa"/>
          </w:tcPr>
          <w:p w:rsidR="00587765" w:rsidRDefault="00587765" w:rsidP="00587765">
            <w:r>
              <w:t>Nombre de proyecto</w:t>
            </w:r>
          </w:p>
        </w:tc>
        <w:tc>
          <w:tcPr>
            <w:tcW w:w="4414" w:type="dxa"/>
          </w:tcPr>
          <w:p w:rsidR="00587765" w:rsidRDefault="00587765" w:rsidP="00587765">
            <w:r>
              <w:t>Siglas del proyecto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>Sitio web JICEI</w:t>
            </w:r>
          </w:p>
        </w:tc>
        <w:tc>
          <w:tcPr>
            <w:tcW w:w="4414" w:type="dxa"/>
          </w:tcPr>
          <w:p w:rsidR="00587765" w:rsidRDefault="00587765" w:rsidP="00587765">
            <w:r>
              <w:t>JICEI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>Actividad</w:t>
            </w:r>
          </w:p>
        </w:tc>
        <w:tc>
          <w:tcPr>
            <w:tcW w:w="4414" w:type="dxa"/>
          </w:tcPr>
          <w:p w:rsidR="00587765" w:rsidRDefault="00587765" w:rsidP="00587765">
            <w:r>
              <w:t>Definir funcionamiento del producto: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 xml:space="preserve">Objetivo de definir funcionamiento  de productos: </w:t>
            </w:r>
          </w:p>
        </w:tc>
        <w:tc>
          <w:tcPr>
            <w:tcW w:w="4414" w:type="dxa"/>
          </w:tcPr>
          <w:p w:rsidR="00587765" w:rsidRDefault="00587765" w:rsidP="00587765">
            <w:r>
              <w:t xml:space="preserve">Funcionamiento del producto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 xml:space="preserve">Descripción de definir funcionamiento de producto: </w:t>
            </w:r>
          </w:p>
        </w:tc>
        <w:tc>
          <w:tcPr>
            <w:tcW w:w="4414" w:type="dxa"/>
          </w:tcPr>
          <w:p w:rsidR="00587765" w:rsidRDefault="001E0747" w:rsidP="00587765">
            <w:r>
              <w:t>Se define el funcionamiento del sistema que se va a realizar</w:t>
            </w:r>
            <w:r w:rsidR="00587765">
              <w:t xml:space="preserve">.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>Descripción de definir funcionamiento del producto:</w:t>
            </w:r>
          </w:p>
        </w:tc>
        <w:tc>
          <w:tcPr>
            <w:tcW w:w="4414" w:type="dxa"/>
          </w:tcPr>
          <w:p w:rsidR="00587765" w:rsidRDefault="00587765" w:rsidP="00587765">
            <w:r>
              <w:t xml:space="preserve">Se hace una lluvia ideas </w:t>
            </w:r>
          </w:p>
          <w:p w:rsidR="00587765" w:rsidRDefault="00587765" w:rsidP="00587765">
            <w:r>
              <w:t xml:space="preserve">Se llega a una idea clara </w:t>
            </w:r>
          </w:p>
          <w:p w:rsidR="00587765" w:rsidRDefault="001E0747" w:rsidP="00587765">
            <w:r>
              <w:t xml:space="preserve">Se  discutir sobre el funcionamiento </w:t>
            </w:r>
            <w:r w:rsidR="00587765">
              <w:t xml:space="preserve">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>Asignación de responsables:</w:t>
            </w:r>
          </w:p>
        </w:tc>
        <w:tc>
          <w:tcPr>
            <w:tcW w:w="4414" w:type="dxa"/>
          </w:tcPr>
          <w:p w:rsidR="00587765" w:rsidRDefault="00587765" w:rsidP="00587765">
            <w:r>
              <w:t>Responsable: LDAS</w:t>
            </w:r>
          </w:p>
          <w:p w:rsidR="00587765" w:rsidRDefault="00587765" w:rsidP="00587765">
            <w:r>
              <w:t>Participa: KMST</w:t>
            </w:r>
          </w:p>
          <w:p w:rsidR="00587765" w:rsidRDefault="00587765" w:rsidP="00587765">
            <w:r>
              <w:lastRenderedPageBreak/>
              <w:t>Revisa: JMSD</w:t>
            </w:r>
          </w:p>
          <w:p w:rsidR="00587765" w:rsidRDefault="00587765" w:rsidP="00587765">
            <w:r>
              <w:t>Aprueba: CLIENTE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lastRenderedPageBreak/>
              <w:t>Fechas programadas :</w:t>
            </w:r>
          </w:p>
        </w:tc>
        <w:tc>
          <w:tcPr>
            <w:tcW w:w="4414" w:type="dxa"/>
          </w:tcPr>
          <w:p w:rsidR="00587765" w:rsidRDefault="00587765" w:rsidP="00587765">
            <w:r>
              <w:t>INICIO: 13-03-2019</w:t>
            </w:r>
          </w:p>
          <w:p w:rsidR="00587765" w:rsidRDefault="001E0747" w:rsidP="00587765">
            <w:r>
              <w:t>FIN: 14</w:t>
            </w:r>
            <w:r w:rsidR="00587765">
              <w:t>-03-2019</w:t>
            </w:r>
          </w:p>
          <w:p w:rsidR="00587765" w:rsidRDefault="00587765" w:rsidP="00587765">
            <w:r>
              <w:t>HITOS IMPORTANTE</w:t>
            </w:r>
            <w:r w:rsidR="001E0747">
              <w:t>S: funcionamiento del sitio</w:t>
            </w:r>
            <w:r>
              <w:t xml:space="preserve">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 xml:space="preserve">Criterios de aceptación: </w:t>
            </w:r>
          </w:p>
        </w:tc>
        <w:tc>
          <w:tcPr>
            <w:tcW w:w="4414" w:type="dxa"/>
          </w:tcPr>
          <w:p w:rsidR="00587765" w:rsidRDefault="00587765" w:rsidP="00587765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r>
              <w:t>Supuestos :</w:t>
            </w:r>
          </w:p>
        </w:tc>
        <w:tc>
          <w:tcPr>
            <w:tcW w:w="4414" w:type="dxa"/>
          </w:tcPr>
          <w:p w:rsidR="00587765" w:rsidRDefault="00587765" w:rsidP="00587765"/>
        </w:tc>
      </w:tr>
      <w:tr w:rsidR="00587765" w:rsidTr="00587765">
        <w:tc>
          <w:tcPr>
            <w:tcW w:w="4414" w:type="dxa"/>
          </w:tcPr>
          <w:p w:rsidR="00587765" w:rsidRDefault="00587765" w:rsidP="00587765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587765" w:rsidRDefault="001E0747" w:rsidP="00587765">
            <w:r>
              <w:t xml:space="preserve">no conviene hacer ese funcionamiento, mala identificación de los requerimientos.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587765" w:rsidRDefault="00587765" w:rsidP="00587765">
            <w:r>
              <w:t xml:space="preserve">Personal: líder, diseñador, documentador </w:t>
            </w:r>
          </w:p>
          <w:p w:rsidR="00587765" w:rsidRDefault="00587765" w:rsidP="00587765">
            <w:r>
              <w:t xml:space="preserve">Materiales consumibles: papelería, laptops. </w:t>
            </w:r>
          </w:p>
          <w:p w:rsidR="00587765" w:rsidRDefault="00587765" w:rsidP="00587765">
            <w:r>
              <w:t xml:space="preserve">Equipos o maquinas.: laptops </w:t>
            </w:r>
          </w:p>
        </w:tc>
      </w:tr>
      <w:tr w:rsidR="00587765" w:rsidTr="00587765">
        <w:tc>
          <w:tcPr>
            <w:tcW w:w="4414" w:type="dxa"/>
          </w:tcPr>
          <w:p w:rsidR="00587765" w:rsidRDefault="00587765" w:rsidP="00587765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587765" w:rsidRDefault="001E0747" w:rsidP="00587765">
            <w:r>
              <w:t xml:space="preserve">Antes: definir la estructura del producto </w:t>
            </w:r>
          </w:p>
          <w:p w:rsidR="00587765" w:rsidRDefault="001E0747" w:rsidP="00587765">
            <w:r>
              <w:t xml:space="preserve">Después: definir las pantallas del producto </w:t>
            </w:r>
          </w:p>
        </w:tc>
      </w:tr>
    </w:tbl>
    <w:p w:rsidR="00963DC7" w:rsidRDefault="00963D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0747" w:rsidTr="00297EF6">
        <w:tc>
          <w:tcPr>
            <w:tcW w:w="4414" w:type="dxa"/>
          </w:tcPr>
          <w:p w:rsidR="001E0747" w:rsidRDefault="001E0747" w:rsidP="00297EF6">
            <w:r>
              <w:t>Nombre de proyecto</w:t>
            </w:r>
          </w:p>
        </w:tc>
        <w:tc>
          <w:tcPr>
            <w:tcW w:w="4414" w:type="dxa"/>
          </w:tcPr>
          <w:p w:rsidR="001E0747" w:rsidRDefault="001E0747" w:rsidP="00297EF6">
            <w:r>
              <w:t>Siglas del proyecto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Sitio web JICEI</w:t>
            </w:r>
          </w:p>
        </w:tc>
        <w:tc>
          <w:tcPr>
            <w:tcW w:w="4414" w:type="dxa"/>
          </w:tcPr>
          <w:p w:rsidR="001E0747" w:rsidRDefault="001E0747" w:rsidP="00297EF6">
            <w:r>
              <w:t>JICEI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Actividad</w:t>
            </w:r>
          </w:p>
        </w:tc>
        <w:tc>
          <w:tcPr>
            <w:tcW w:w="4414" w:type="dxa"/>
          </w:tcPr>
          <w:p w:rsidR="001E0747" w:rsidRDefault="001E0747" w:rsidP="00297EF6">
            <w:r>
              <w:t>Definir las pantallas del producto: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 xml:space="preserve">Objetivo de definir pantallas  de productos: </w:t>
            </w:r>
          </w:p>
        </w:tc>
        <w:tc>
          <w:tcPr>
            <w:tcW w:w="4414" w:type="dxa"/>
          </w:tcPr>
          <w:p w:rsidR="001E0747" w:rsidRDefault="001E0747" w:rsidP="00297EF6">
            <w:r>
              <w:t xml:space="preserve">Pantallas o bocetos del sistemas 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 xml:space="preserve">Descripción de definir pantallas de producto: </w:t>
            </w:r>
          </w:p>
        </w:tc>
        <w:tc>
          <w:tcPr>
            <w:tcW w:w="4414" w:type="dxa"/>
          </w:tcPr>
          <w:p w:rsidR="001E0747" w:rsidRDefault="001E0747" w:rsidP="00297EF6">
            <w:r>
              <w:t xml:space="preserve">Se realizan bocetos con los posibles diseños que tendrá el producto final 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Descripción de definir pantallas  del producto:</w:t>
            </w:r>
          </w:p>
        </w:tc>
        <w:tc>
          <w:tcPr>
            <w:tcW w:w="4414" w:type="dxa"/>
          </w:tcPr>
          <w:p w:rsidR="001E0747" w:rsidRDefault="001E0747" w:rsidP="00297EF6">
            <w:r>
              <w:t xml:space="preserve">Se hace una lluvia ideas </w:t>
            </w:r>
          </w:p>
          <w:p w:rsidR="001E0747" w:rsidRDefault="001E0747" w:rsidP="00297EF6">
            <w:r>
              <w:t xml:space="preserve">Se llega a una idea clara </w:t>
            </w:r>
          </w:p>
          <w:p w:rsidR="001E0747" w:rsidRDefault="001E0747" w:rsidP="00297EF6">
            <w:r>
              <w:t xml:space="preserve">Se seleccionan colores </w:t>
            </w:r>
          </w:p>
          <w:p w:rsidR="001E0747" w:rsidRDefault="001E0747" w:rsidP="00297EF6">
            <w:r>
              <w:t>Se</w:t>
            </w:r>
            <w:r w:rsidR="004B1A78">
              <w:t xml:space="preserve"> comienzan a diseñar los bocetos </w:t>
            </w:r>
            <w:r>
              <w:t xml:space="preserve">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Asignación de responsables:</w:t>
            </w:r>
          </w:p>
        </w:tc>
        <w:tc>
          <w:tcPr>
            <w:tcW w:w="4414" w:type="dxa"/>
          </w:tcPr>
          <w:p w:rsidR="001E0747" w:rsidRDefault="001E0747" w:rsidP="00297EF6">
            <w:r>
              <w:t>Responsable: LDAS</w:t>
            </w:r>
          </w:p>
          <w:p w:rsidR="001E0747" w:rsidRDefault="001E0747" w:rsidP="00297EF6">
            <w:r>
              <w:t>Participa: KMST</w:t>
            </w:r>
          </w:p>
          <w:p w:rsidR="001E0747" w:rsidRDefault="001E0747" w:rsidP="00297EF6">
            <w:r>
              <w:t>Revisa: JMSD</w:t>
            </w:r>
          </w:p>
          <w:p w:rsidR="001E0747" w:rsidRDefault="001E0747" w:rsidP="00297EF6">
            <w:r>
              <w:t>Aprueba: CLIENTE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Fechas programadas :</w:t>
            </w:r>
          </w:p>
        </w:tc>
        <w:tc>
          <w:tcPr>
            <w:tcW w:w="4414" w:type="dxa"/>
          </w:tcPr>
          <w:p w:rsidR="001E0747" w:rsidRDefault="001E0747" w:rsidP="00297EF6">
            <w:r>
              <w:t>INICIO: 13-03-2019</w:t>
            </w:r>
          </w:p>
          <w:p w:rsidR="001E0747" w:rsidRDefault="001E0747" w:rsidP="00297EF6">
            <w:r>
              <w:t>FIN: 14-03-2019</w:t>
            </w:r>
          </w:p>
          <w:p w:rsidR="001E0747" w:rsidRDefault="001E0747" w:rsidP="00297EF6">
            <w:r>
              <w:t>HITOS IMPORTANTE</w:t>
            </w:r>
            <w:r w:rsidR="004B1A78">
              <w:t xml:space="preserve">S: se crea los bocetos y diseño del sitio o producto. </w:t>
            </w:r>
            <w:r>
              <w:t xml:space="preserve">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1E0747" w:rsidRDefault="001E0747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r>
              <w:t>Supuestos :</w:t>
            </w:r>
          </w:p>
        </w:tc>
        <w:tc>
          <w:tcPr>
            <w:tcW w:w="4414" w:type="dxa"/>
          </w:tcPr>
          <w:p w:rsidR="001E0747" w:rsidRDefault="001E0747" w:rsidP="00297EF6"/>
        </w:tc>
      </w:tr>
      <w:tr w:rsidR="001E0747" w:rsidTr="00297EF6">
        <w:tc>
          <w:tcPr>
            <w:tcW w:w="4414" w:type="dxa"/>
          </w:tcPr>
          <w:p w:rsidR="001E0747" w:rsidRDefault="001E0747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4B1A78" w:rsidRDefault="004B1A78" w:rsidP="00297EF6">
            <w:r>
              <w:t>Mal selección de color</w:t>
            </w:r>
            <w:r w:rsidR="001E0747">
              <w:t>.</w:t>
            </w:r>
          </w:p>
          <w:p w:rsidR="001E0747" w:rsidRDefault="004B1A78" w:rsidP="00297EF6">
            <w:r>
              <w:t>Mal acomodo del contenido.</w:t>
            </w:r>
            <w:r w:rsidR="001E0747">
              <w:t xml:space="preserve">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1E0747" w:rsidRDefault="001E0747" w:rsidP="00297EF6">
            <w:r>
              <w:t xml:space="preserve">Personal: líder, diseñador, documentador </w:t>
            </w:r>
          </w:p>
          <w:p w:rsidR="001E0747" w:rsidRDefault="001E0747" w:rsidP="00297EF6">
            <w:r>
              <w:t xml:space="preserve">Materiales consumibles: papelería, laptops. </w:t>
            </w:r>
          </w:p>
          <w:p w:rsidR="001E0747" w:rsidRDefault="001E0747" w:rsidP="00297EF6">
            <w:r>
              <w:t xml:space="preserve">Equipos o maquinas.: laptops </w:t>
            </w:r>
          </w:p>
        </w:tc>
      </w:tr>
      <w:tr w:rsidR="001E0747" w:rsidTr="00297EF6">
        <w:tc>
          <w:tcPr>
            <w:tcW w:w="4414" w:type="dxa"/>
          </w:tcPr>
          <w:p w:rsidR="001E0747" w:rsidRDefault="001E0747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1E0747" w:rsidRDefault="001E0747" w:rsidP="00297EF6">
            <w:r>
              <w:t>Antes:</w:t>
            </w:r>
            <w:r w:rsidR="004B1A78">
              <w:t xml:space="preserve"> definir el funcionamiento</w:t>
            </w:r>
            <w:r>
              <w:t xml:space="preserve"> del producto </w:t>
            </w:r>
          </w:p>
          <w:p w:rsidR="004B1A78" w:rsidRDefault="001E0747" w:rsidP="00297EF6">
            <w:r>
              <w:t xml:space="preserve">Después: </w:t>
            </w:r>
            <w:r w:rsidR="004B1A78">
              <w:t>definir servicios y funcionalidades.</w:t>
            </w:r>
          </w:p>
        </w:tc>
      </w:tr>
    </w:tbl>
    <w:p w:rsidR="004B1A78" w:rsidRDefault="004B1A78"/>
    <w:p w:rsidR="004B1A78" w:rsidRDefault="004B1A78">
      <w:r>
        <w:br w:type="page"/>
      </w:r>
    </w:p>
    <w:p w:rsidR="001E0747" w:rsidRDefault="001E07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1A78" w:rsidTr="00297EF6">
        <w:tc>
          <w:tcPr>
            <w:tcW w:w="4414" w:type="dxa"/>
          </w:tcPr>
          <w:p w:rsidR="004B1A78" w:rsidRDefault="004B1A78" w:rsidP="00297EF6">
            <w:r>
              <w:t>Nombre de proyecto</w:t>
            </w:r>
          </w:p>
        </w:tc>
        <w:tc>
          <w:tcPr>
            <w:tcW w:w="4414" w:type="dxa"/>
          </w:tcPr>
          <w:p w:rsidR="004B1A78" w:rsidRDefault="004B1A78" w:rsidP="00297EF6">
            <w:r>
              <w:t>Siglas del proyecto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Sitio web JICEI</w:t>
            </w:r>
          </w:p>
        </w:tc>
        <w:tc>
          <w:tcPr>
            <w:tcW w:w="4414" w:type="dxa"/>
          </w:tcPr>
          <w:p w:rsidR="004B1A78" w:rsidRDefault="004B1A78" w:rsidP="00297EF6">
            <w:r>
              <w:t>JICEI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Actividad</w:t>
            </w:r>
          </w:p>
        </w:tc>
        <w:tc>
          <w:tcPr>
            <w:tcW w:w="4414" w:type="dxa"/>
          </w:tcPr>
          <w:p w:rsidR="004B1A78" w:rsidRDefault="004B1A78" w:rsidP="00297EF6">
            <w:r>
              <w:t>Definir servicios y funcionamiento: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 xml:space="preserve">Objetivo de definir servicios y funcionamiento: </w:t>
            </w:r>
          </w:p>
        </w:tc>
        <w:tc>
          <w:tcPr>
            <w:tcW w:w="4414" w:type="dxa"/>
          </w:tcPr>
          <w:p w:rsidR="004B1A78" w:rsidRDefault="004B1A78" w:rsidP="00297EF6">
            <w:r>
              <w:t xml:space="preserve">Se genera un listado de cuál es el funcionamiento  y servicios que ara </w:t>
            </w:r>
            <w:r w:rsidR="008D0C8D">
              <w:t xml:space="preserve">el sitio 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 xml:space="preserve">Descripción de definir servicios y funcionamiento: </w:t>
            </w:r>
          </w:p>
        </w:tc>
        <w:tc>
          <w:tcPr>
            <w:tcW w:w="4414" w:type="dxa"/>
          </w:tcPr>
          <w:p w:rsidR="004B1A78" w:rsidRDefault="004B1A78" w:rsidP="00297EF6">
            <w:r>
              <w:t xml:space="preserve">Se define el funcionamiento del sistema que se va a realizar. 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Descripción de definir servicios y funcionamiento:</w:t>
            </w:r>
          </w:p>
        </w:tc>
        <w:tc>
          <w:tcPr>
            <w:tcW w:w="4414" w:type="dxa"/>
          </w:tcPr>
          <w:p w:rsidR="004B1A78" w:rsidRDefault="004B1A78" w:rsidP="00297EF6">
            <w:r>
              <w:t xml:space="preserve">Se hace una lluvia ideas </w:t>
            </w:r>
          </w:p>
          <w:p w:rsidR="004B1A78" w:rsidRDefault="004B1A78" w:rsidP="00297EF6">
            <w:r>
              <w:t xml:space="preserve">Se llega a una idea clara </w:t>
            </w:r>
          </w:p>
          <w:p w:rsidR="004B1A78" w:rsidRDefault="008D0C8D" w:rsidP="00297EF6">
            <w:r>
              <w:t xml:space="preserve">Se </w:t>
            </w:r>
            <w:r w:rsidR="004B1A78">
              <w:t xml:space="preserve">discutir sobre el funcionamiento  </w:t>
            </w:r>
          </w:p>
          <w:p w:rsidR="008D0C8D" w:rsidRDefault="008D0C8D" w:rsidP="00297EF6">
            <w:r>
              <w:t>Se listan los servicios que se quieren implementar.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Asignación de responsables:</w:t>
            </w:r>
          </w:p>
        </w:tc>
        <w:tc>
          <w:tcPr>
            <w:tcW w:w="4414" w:type="dxa"/>
          </w:tcPr>
          <w:p w:rsidR="004B1A78" w:rsidRDefault="004B1A78" w:rsidP="00297EF6">
            <w:r>
              <w:t>Responsable: LDAS</w:t>
            </w:r>
          </w:p>
          <w:p w:rsidR="004B1A78" w:rsidRDefault="004B1A78" w:rsidP="00297EF6">
            <w:r>
              <w:t>Participa: KMST</w:t>
            </w:r>
          </w:p>
          <w:p w:rsidR="004B1A78" w:rsidRDefault="004B1A78" w:rsidP="00297EF6">
            <w:r>
              <w:t>Revisa: JMSD</w:t>
            </w:r>
          </w:p>
          <w:p w:rsidR="004B1A78" w:rsidRDefault="004B1A78" w:rsidP="00297EF6">
            <w:r>
              <w:t>Aprueba: CLIENTE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Fechas programadas :</w:t>
            </w:r>
          </w:p>
        </w:tc>
        <w:tc>
          <w:tcPr>
            <w:tcW w:w="4414" w:type="dxa"/>
          </w:tcPr>
          <w:p w:rsidR="004B1A78" w:rsidRDefault="008D0C8D" w:rsidP="00297EF6">
            <w:r>
              <w:t>INICIO: 14</w:t>
            </w:r>
            <w:r w:rsidR="004B1A78">
              <w:t>-03-2019</w:t>
            </w:r>
          </w:p>
          <w:p w:rsidR="004B1A78" w:rsidRDefault="004B1A78" w:rsidP="00297EF6">
            <w:r>
              <w:t>FIN: 14-03-2019</w:t>
            </w:r>
          </w:p>
          <w:p w:rsidR="004B1A78" w:rsidRDefault="004B1A78" w:rsidP="00297EF6">
            <w:r>
              <w:t xml:space="preserve">HITOS IMPORTANTES: funcionamiento </w:t>
            </w:r>
            <w:r w:rsidR="008D0C8D">
              <w:t xml:space="preserve">y servicios que ofrece </w:t>
            </w:r>
            <w:r>
              <w:t xml:space="preserve">el sitio 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4B1A78" w:rsidRDefault="004B1A78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r>
              <w:t>Supuestos :</w:t>
            </w:r>
          </w:p>
        </w:tc>
        <w:tc>
          <w:tcPr>
            <w:tcW w:w="4414" w:type="dxa"/>
          </w:tcPr>
          <w:p w:rsidR="004B1A78" w:rsidRDefault="004B1A78" w:rsidP="00297EF6"/>
        </w:tc>
      </w:tr>
      <w:tr w:rsidR="004B1A78" w:rsidTr="00297EF6">
        <w:tc>
          <w:tcPr>
            <w:tcW w:w="4414" w:type="dxa"/>
          </w:tcPr>
          <w:p w:rsidR="004B1A78" w:rsidRDefault="004B1A78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4B1A78" w:rsidRDefault="004B1A78" w:rsidP="00297EF6">
            <w:r>
              <w:t xml:space="preserve">no conviene hacer ese funcionamiento, mala identificación de los requerimientos. 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4B1A78" w:rsidRDefault="004B1A78" w:rsidP="00297EF6">
            <w:r>
              <w:t xml:space="preserve">Personal: líder, diseñador, documentador </w:t>
            </w:r>
          </w:p>
          <w:p w:rsidR="004B1A78" w:rsidRDefault="004B1A78" w:rsidP="00297EF6">
            <w:r>
              <w:t xml:space="preserve">Materiales consumibles: papelería, laptops. </w:t>
            </w:r>
          </w:p>
          <w:p w:rsidR="004B1A78" w:rsidRDefault="004B1A78" w:rsidP="00297EF6">
            <w:r>
              <w:t xml:space="preserve">Equipos o maquinas.: laptops </w:t>
            </w:r>
          </w:p>
        </w:tc>
      </w:tr>
      <w:tr w:rsidR="004B1A78" w:rsidTr="00297EF6">
        <w:tc>
          <w:tcPr>
            <w:tcW w:w="4414" w:type="dxa"/>
          </w:tcPr>
          <w:p w:rsidR="004B1A78" w:rsidRDefault="004B1A78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4B1A78" w:rsidRDefault="004B1A78" w:rsidP="00297EF6">
            <w:r>
              <w:t>Antes:</w:t>
            </w:r>
            <w:r w:rsidR="008D0C8D">
              <w:t xml:space="preserve"> definir las pantallas del producto</w:t>
            </w:r>
          </w:p>
          <w:p w:rsidR="004B1A78" w:rsidRDefault="004B1A78" w:rsidP="008D0C8D">
            <w:r>
              <w:t xml:space="preserve">Después: </w:t>
            </w:r>
            <w:r w:rsidR="008D0C8D">
              <w:t>generar mapa de navegación.</w:t>
            </w:r>
          </w:p>
        </w:tc>
      </w:tr>
    </w:tbl>
    <w:p w:rsidR="004B1A78" w:rsidRDefault="004B1A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D0C8D" w:rsidTr="00297EF6">
        <w:tc>
          <w:tcPr>
            <w:tcW w:w="4414" w:type="dxa"/>
          </w:tcPr>
          <w:p w:rsidR="008D0C8D" w:rsidRDefault="008D0C8D" w:rsidP="00297EF6">
            <w:r>
              <w:t>Nombre de proyecto</w:t>
            </w:r>
          </w:p>
        </w:tc>
        <w:tc>
          <w:tcPr>
            <w:tcW w:w="4414" w:type="dxa"/>
          </w:tcPr>
          <w:p w:rsidR="008D0C8D" w:rsidRDefault="008D0C8D" w:rsidP="00297EF6">
            <w:r>
              <w:t>Siglas del proyecto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t>Sitio web JICEI</w:t>
            </w:r>
          </w:p>
        </w:tc>
        <w:tc>
          <w:tcPr>
            <w:tcW w:w="4414" w:type="dxa"/>
          </w:tcPr>
          <w:p w:rsidR="008D0C8D" w:rsidRDefault="008D0C8D" w:rsidP="00297EF6">
            <w:r>
              <w:t>JICEI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t>Actividad</w:t>
            </w:r>
          </w:p>
        </w:tc>
        <w:tc>
          <w:tcPr>
            <w:tcW w:w="4414" w:type="dxa"/>
          </w:tcPr>
          <w:p w:rsidR="008D0C8D" w:rsidRDefault="008D0C8D" w:rsidP="00297EF6">
            <w:r>
              <w:t>Generar mapa de navegación :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8D0C8D">
            <w:r>
              <w:t xml:space="preserve">Objetivo de Generar mapa de navegación: 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Mostrar la forma de cómo moverte por el sitio 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8D0C8D">
            <w:r>
              <w:t xml:space="preserve">Descripción de Generar mapa de navegación: 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Se define la navegabilidad del sitio como se va a interactuar el uno con el otro.  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8D0C8D">
            <w:r>
              <w:t>Descripción de Generar mapa de navegación: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Se hace una lluvia ideas </w:t>
            </w:r>
          </w:p>
          <w:p w:rsidR="008D0C8D" w:rsidRDefault="008D0C8D" w:rsidP="00297EF6">
            <w:r>
              <w:t xml:space="preserve">Se llega a una idea clara </w:t>
            </w:r>
          </w:p>
          <w:p w:rsidR="008D0C8D" w:rsidRDefault="008D0C8D" w:rsidP="00297EF6">
            <w:r>
              <w:t xml:space="preserve">Se discutir sobre el funcionamiento  </w:t>
            </w:r>
          </w:p>
          <w:p w:rsidR="00957560" w:rsidRDefault="008D0C8D" w:rsidP="00297EF6">
            <w:r>
              <w:t>Se listan los servicios que se quieren implementar.</w:t>
            </w:r>
          </w:p>
          <w:p w:rsidR="00957560" w:rsidRDefault="00957560" w:rsidP="00297EF6">
            <w:r>
              <w:t>Tener claro cómo va a interactuar el sistema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t>Asignación de responsables:</w:t>
            </w:r>
          </w:p>
        </w:tc>
        <w:tc>
          <w:tcPr>
            <w:tcW w:w="4414" w:type="dxa"/>
          </w:tcPr>
          <w:p w:rsidR="008D0C8D" w:rsidRDefault="008D0C8D" w:rsidP="00297EF6">
            <w:r>
              <w:t>Responsable: LDAS</w:t>
            </w:r>
          </w:p>
          <w:p w:rsidR="008D0C8D" w:rsidRDefault="008D0C8D" w:rsidP="00297EF6">
            <w:r>
              <w:t>Participa: KMST</w:t>
            </w:r>
          </w:p>
          <w:p w:rsidR="008D0C8D" w:rsidRDefault="008D0C8D" w:rsidP="00297EF6">
            <w:r>
              <w:t>Revisa: JMSD</w:t>
            </w:r>
          </w:p>
          <w:p w:rsidR="008D0C8D" w:rsidRDefault="008D0C8D" w:rsidP="00297EF6">
            <w:r>
              <w:lastRenderedPageBreak/>
              <w:t>Aprueba: CLIENTE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lastRenderedPageBreak/>
              <w:t>Fechas programadas :</w:t>
            </w:r>
          </w:p>
        </w:tc>
        <w:tc>
          <w:tcPr>
            <w:tcW w:w="4414" w:type="dxa"/>
          </w:tcPr>
          <w:p w:rsidR="008D0C8D" w:rsidRDefault="00957560" w:rsidP="00297EF6">
            <w:r>
              <w:t>INICIO: 15</w:t>
            </w:r>
            <w:r w:rsidR="008D0C8D">
              <w:t>-03-2019</w:t>
            </w:r>
          </w:p>
          <w:p w:rsidR="008D0C8D" w:rsidRDefault="00957560" w:rsidP="00297EF6">
            <w:r>
              <w:t>FIN: 15</w:t>
            </w:r>
            <w:r w:rsidR="008D0C8D">
              <w:t>-03-2019</w:t>
            </w:r>
          </w:p>
          <w:p w:rsidR="008D0C8D" w:rsidRDefault="008D0C8D" w:rsidP="00297EF6">
            <w:r>
              <w:t>HITOS IMPORTANTE</w:t>
            </w:r>
            <w:r w:rsidR="00957560">
              <w:t xml:space="preserve">S: funcionamiento y navegabilidad del sitio. </w:t>
            </w:r>
            <w:r>
              <w:t xml:space="preserve"> 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8D0C8D" w:rsidRDefault="008D0C8D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r>
              <w:t>Supuestos :</w:t>
            </w:r>
          </w:p>
        </w:tc>
        <w:tc>
          <w:tcPr>
            <w:tcW w:w="4414" w:type="dxa"/>
          </w:tcPr>
          <w:p w:rsidR="008D0C8D" w:rsidRDefault="008D0C8D" w:rsidP="00297EF6"/>
        </w:tc>
      </w:tr>
      <w:tr w:rsidR="008D0C8D" w:rsidTr="00297EF6">
        <w:tc>
          <w:tcPr>
            <w:tcW w:w="4414" w:type="dxa"/>
          </w:tcPr>
          <w:p w:rsidR="008D0C8D" w:rsidRDefault="008D0C8D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no conviene hacer ese funcionamiento, mala identificación de los requerimientos. 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Personal: líder, diseñador, documentador </w:t>
            </w:r>
          </w:p>
          <w:p w:rsidR="008D0C8D" w:rsidRDefault="008D0C8D" w:rsidP="00297EF6">
            <w:r>
              <w:t xml:space="preserve">Materiales consumibles: papelería, laptops. </w:t>
            </w:r>
          </w:p>
          <w:p w:rsidR="008D0C8D" w:rsidRDefault="008D0C8D" w:rsidP="00297EF6">
            <w:r>
              <w:t xml:space="preserve">Equipos o maquinas.: laptops </w:t>
            </w:r>
          </w:p>
        </w:tc>
      </w:tr>
      <w:tr w:rsidR="008D0C8D" w:rsidTr="00297EF6">
        <w:tc>
          <w:tcPr>
            <w:tcW w:w="4414" w:type="dxa"/>
          </w:tcPr>
          <w:p w:rsidR="008D0C8D" w:rsidRDefault="008D0C8D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8D0C8D" w:rsidRDefault="008D0C8D" w:rsidP="00297EF6">
            <w:r>
              <w:t xml:space="preserve">Antes: </w:t>
            </w:r>
            <w:r w:rsidR="008C7D36">
              <w:t>servicios y funcionamiento</w:t>
            </w:r>
            <w:r w:rsidR="00957560">
              <w:t>.</w:t>
            </w:r>
          </w:p>
          <w:p w:rsidR="008D0C8D" w:rsidRDefault="008D0C8D" w:rsidP="00957560">
            <w:r>
              <w:t xml:space="preserve">Después: </w:t>
            </w:r>
            <w:r w:rsidR="008C7D36">
              <w:t>validación de pantallas.</w:t>
            </w:r>
          </w:p>
        </w:tc>
      </w:tr>
    </w:tbl>
    <w:p w:rsidR="008D0C8D" w:rsidRDefault="008D0C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56FF" w:rsidTr="00297EF6">
        <w:tc>
          <w:tcPr>
            <w:tcW w:w="4414" w:type="dxa"/>
          </w:tcPr>
          <w:p w:rsidR="00F556FF" w:rsidRDefault="00F556FF" w:rsidP="00297EF6">
            <w:r>
              <w:t>Nombre de proyecto</w:t>
            </w:r>
          </w:p>
        </w:tc>
        <w:tc>
          <w:tcPr>
            <w:tcW w:w="4414" w:type="dxa"/>
          </w:tcPr>
          <w:p w:rsidR="00F556FF" w:rsidRDefault="00F556FF" w:rsidP="00297EF6">
            <w:r>
              <w:t>Siglas del proyecto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Sitio web JICEI</w:t>
            </w:r>
          </w:p>
        </w:tc>
        <w:tc>
          <w:tcPr>
            <w:tcW w:w="4414" w:type="dxa"/>
          </w:tcPr>
          <w:p w:rsidR="00F556FF" w:rsidRDefault="00F556FF" w:rsidP="00297EF6">
            <w:r>
              <w:t>JICEI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Actividad</w:t>
            </w:r>
          </w:p>
        </w:tc>
        <w:tc>
          <w:tcPr>
            <w:tcW w:w="4414" w:type="dxa"/>
          </w:tcPr>
          <w:p w:rsidR="00F556FF" w:rsidRDefault="00F556FF" w:rsidP="00297EF6">
            <w:r>
              <w:t>Validación de pantallas :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Objetivo de Validación de pantallas: </w:t>
            </w:r>
          </w:p>
        </w:tc>
        <w:tc>
          <w:tcPr>
            <w:tcW w:w="4414" w:type="dxa"/>
          </w:tcPr>
          <w:p w:rsidR="00F556FF" w:rsidRDefault="00F556FF" w:rsidP="00297EF6">
            <w:r>
              <w:t xml:space="preserve">se da la aceptación de las pantallas.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Descripción de Validación de pantallas: </w:t>
            </w:r>
          </w:p>
        </w:tc>
        <w:tc>
          <w:tcPr>
            <w:tcW w:w="4414" w:type="dxa"/>
          </w:tcPr>
          <w:p w:rsidR="00F556FF" w:rsidRDefault="00F556FF" w:rsidP="00297EF6">
            <w:r>
              <w:t xml:space="preserve">Se define la cuales pantallas se van a utilizar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Descripción de Validación de pantallas:</w:t>
            </w:r>
          </w:p>
        </w:tc>
        <w:tc>
          <w:tcPr>
            <w:tcW w:w="4414" w:type="dxa"/>
          </w:tcPr>
          <w:p w:rsidR="00F556FF" w:rsidRDefault="00F556FF" w:rsidP="00F556FF">
            <w:r>
              <w:t>Se muestran las pantallas de para seleccionar los colores y el acomodo como el contenido del sitio.</w:t>
            </w:r>
          </w:p>
          <w:p w:rsidR="00F556FF" w:rsidRDefault="00F556FF" w:rsidP="00297EF6"/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Asignación de responsables:</w:t>
            </w:r>
          </w:p>
        </w:tc>
        <w:tc>
          <w:tcPr>
            <w:tcW w:w="4414" w:type="dxa"/>
          </w:tcPr>
          <w:p w:rsidR="00F556FF" w:rsidRDefault="00F556FF" w:rsidP="00297EF6">
            <w:r>
              <w:t>Responsable: LDAS</w:t>
            </w:r>
          </w:p>
          <w:p w:rsidR="00F556FF" w:rsidRDefault="00F556FF" w:rsidP="00297EF6">
            <w:r>
              <w:t>Participa: KMST</w:t>
            </w:r>
          </w:p>
          <w:p w:rsidR="00F556FF" w:rsidRDefault="00F556FF" w:rsidP="00297EF6">
            <w:r>
              <w:t>Revisa: JMSD</w:t>
            </w:r>
          </w:p>
          <w:p w:rsidR="00F556FF" w:rsidRDefault="00F556FF" w:rsidP="00297EF6">
            <w:r>
              <w:t>Aprueba: CLIENTE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Fechas programadas :</w:t>
            </w:r>
          </w:p>
        </w:tc>
        <w:tc>
          <w:tcPr>
            <w:tcW w:w="4414" w:type="dxa"/>
          </w:tcPr>
          <w:p w:rsidR="00F556FF" w:rsidRDefault="00F556FF" w:rsidP="00297EF6">
            <w:r>
              <w:t>INICIO: 15-03-2019</w:t>
            </w:r>
          </w:p>
          <w:p w:rsidR="00F556FF" w:rsidRDefault="00F556FF" w:rsidP="00297EF6">
            <w:r>
              <w:t>FIN: 15-03-2019</w:t>
            </w:r>
          </w:p>
          <w:p w:rsidR="00F556FF" w:rsidRDefault="00F556FF" w:rsidP="00297EF6">
            <w:r>
              <w:t>HITOS IMPORTANTES: validación de pantalla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F556FF" w:rsidRDefault="00F556FF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Supuestos :</w:t>
            </w:r>
          </w:p>
        </w:tc>
        <w:tc>
          <w:tcPr>
            <w:tcW w:w="4414" w:type="dxa"/>
          </w:tcPr>
          <w:p w:rsidR="00F556FF" w:rsidRDefault="00F556FF" w:rsidP="00297EF6"/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F556FF" w:rsidRDefault="00F556FF" w:rsidP="00297EF6">
            <w:r>
              <w:t>Que no gusten los diseños</w:t>
            </w:r>
          </w:p>
          <w:p w:rsidR="00F556FF" w:rsidRDefault="00F556FF" w:rsidP="00297EF6">
            <w:r>
              <w:t xml:space="preserve">Que no le gusten los colores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F556FF" w:rsidRDefault="00F556FF" w:rsidP="00297EF6">
            <w:r>
              <w:t xml:space="preserve">Personal: líder, diseñador, documentador </w:t>
            </w:r>
          </w:p>
          <w:p w:rsidR="00F556FF" w:rsidRDefault="00F556FF" w:rsidP="00297EF6">
            <w:r>
              <w:t xml:space="preserve">Materiales consumibles: papelería, laptops. </w:t>
            </w:r>
          </w:p>
          <w:p w:rsidR="00F556FF" w:rsidRDefault="00F556FF" w:rsidP="00297EF6">
            <w:r>
              <w:t xml:space="preserve">Equipos o maquinas.: laptops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F556FF" w:rsidRDefault="00F556FF" w:rsidP="00297EF6">
            <w:r>
              <w:t>Antes: generar mapa de navegación.</w:t>
            </w:r>
          </w:p>
          <w:p w:rsidR="00F556FF" w:rsidRDefault="00F556FF" w:rsidP="00297EF6">
            <w:r>
              <w:t>Después: n/a</w:t>
            </w:r>
          </w:p>
        </w:tc>
      </w:tr>
    </w:tbl>
    <w:p w:rsidR="00F556FF" w:rsidRDefault="00F556FF"/>
    <w:p w:rsidR="008D0C8D" w:rsidRDefault="00F556F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56FF" w:rsidTr="00297EF6">
        <w:tc>
          <w:tcPr>
            <w:tcW w:w="4414" w:type="dxa"/>
          </w:tcPr>
          <w:p w:rsidR="00F556FF" w:rsidRDefault="00F556FF" w:rsidP="00297EF6">
            <w:r>
              <w:lastRenderedPageBreak/>
              <w:t>Nombre de proyecto</w:t>
            </w:r>
          </w:p>
        </w:tc>
        <w:tc>
          <w:tcPr>
            <w:tcW w:w="4414" w:type="dxa"/>
          </w:tcPr>
          <w:p w:rsidR="00F556FF" w:rsidRDefault="00F556FF" w:rsidP="00297EF6">
            <w:r>
              <w:t>Siglas del proyecto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Sitio web JICEI</w:t>
            </w:r>
          </w:p>
        </w:tc>
        <w:tc>
          <w:tcPr>
            <w:tcW w:w="4414" w:type="dxa"/>
          </w:tcPr>
          <w:p w:rsidR="00F556FF" w:rsidRDefault="00F556FF" w:rsidP="00297EF6">
            <w:r>
              <w:t>JICEI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Actividad</w:t>
            </w:r>
          </w:p>
        </w:tc>
        <w:tc>
          <w:tcPr>
            <w:tcW w:w="4414" w:type="dxa"/>
          </w:tcPr>
          <w:p w:rsidR="00F556FF" w:rsidRDefault="00F556FF" w:rsidP="00297EF6">
            <w:r>
              <w:t>Diseño de diagrama de clases: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Objetivo de diseños de diagrama de clases: </w:t>
            </w:r>
          </w:p>
        </w:tc>
        <w:tc>
          <w:tcPr>
            <w:tcW w:w="4414" w:type="dxa"/>
          </w:tcPr>
          <w:p w:rsidR="00F556FF" w:rsidRDefault="00571B03" w:rsidP="00297EF6">
            <w:r>
              <w:t>Se genera el diagrama de clases</w:t>
            </w:r>
            <w:r w:rsidR="00F556FF">
              <w:t xml:space="preserve">.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Descripción de  diseños de diagrama de clases: </w:t>
            </w:r>
          </w:p>
        </w:tc>
        <w:tc>
          <w:tcPr>
            <w:tcW w:w="4414" w:type="dxa"/>
          </w:tcPr>
          <w:p w:rsidR="00F556FF" w:rsidRDefault="00571B03" w:rsidP="00297EF6">
            <w:r>
              <w:t xml:space="preserve">Se colocan las tablas de clases con los atributos y los métodos. </w:t>
            </w:r>
            <w:r w:rsidR="00F556FF">
              <w:t xml:space="preserve">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Descripción de </w:t>
            </w:r>
            <w:r w:rsidR="00571B03">
              <w:t>diseños de diagrama de clases</w:t>
            </w:r>
            <w:r>
              <w:t>:</w:t>
            </w:r>
          </w:p>
        </w:tc>
        <w:tc>
          <w:tcPr>
            <w:tcW w:w="4414" w:type="dxa"/>
          </w:tcPr>
          <w:p w:rsidR="00F556FF" w:rsidRDefault="00571B03" w:rsidP="00297EF6">
            <w:r>
              <w:t>se identifica cuáles son las clases</w:t>
            </w:r>
          </w:p>
          <w:p w:rsidR="00571B03" w:rsidRDefault="00571B03" w:rsidP="00297EF6">
            <w:r>
              <w:t>se identifica cuáles son los atributos de cada clase</w:t>
            </w:r>
          </w:p>
          <w:p w:rsidR="00571B03" w:rsidRDefault="00571B03" w:rsidP="00297EF6">
            <w:r>
              <w:t>se definen cuáles son los métodos que se utilizaran en cada una de las clases.</w:t>
            </w:r>
          </w:p>
          <w:p w:rsidR="00571B03" w:rsidRDefault="00571B03" w:rsidP="00297EF6"/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Asignación de responsables:</w:t>
            </w:r>
          </w:p>
        </w:tc>
        <w:tc>
          <w:tcPr>
            <w:tcW w:w="4414" w:type="dxa"/>
          </w:tcPr>
          <w:p w:rsidR="00F556FF" w:rsidRDefault="00F556FF" w:rsidP="00297EF6">
            <w:r>
              <w:t>Responsable: LDAS</w:t>
            </w:r>
          </w:p>
          <w:p w:rsidR="00F556FF" w:rsidRDefault="00F556FF" w:rsidP="00297EF6">
            <w:r>
              <w:t>Participa: KMST</w:t>
            </w:r>
          </w:p>
          <w:p w:rsidR="00F556FF" w:rsidRDefault="00F556FF" w:rsidP="00297EF6">
            <w:r>
              <w:t>Revisa: JMSD</w:t>
            </w:r>
          </w:p>
          <w:p w:rsidR="00F556FF" w:rsidRDefault="00F556FF" w:rsidP="00297EF6">
            <w:r>
              <w:t>Aprueba: CLIENTE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>Fechas programadas :</w:t>
            </w:r>
          </w:p>
        </w:tc>
        <w:tc>
          <w:tcPr>
            <w:tcW w:w="4414" w:type="dxa"/>
          </w:tcPr>
          <w:p w:rsidR="00F556FF" w:rsidRDefault="00571B03" w:rsidP="00297EF6">
            <w:r>
              <w:t>INICIO: 18</w:t>
            </w:r>
            <w:r w:rsidR="00F556FF">
              <w:t>-03-2019</w:t>
            </w:r>
          </w:p>
          <w:p w:rsidR="00F556FF" w:rsidRDefault="00F556FF" w:rsidP="00297EF6">
            <w:r>
              <w:t>F</w:t>
            </w:r>
            <w:r w:rsidR="00571B03">
              <w:t>IN: 18</w:t>
            </w:r>
            <w:r>
              <w:t>-03-2019</w:t>
            </w:r>
          </w:p>
          <w:p w:rsidR="00F556FF" w:rsidRDefault="00F556FF" w:rsidP="00297EF6">
            <w:r>
              <w:t xml:space="preserve">HITOS IMPORTANTES: </w:t>
            </w:r>
            <w:r w:rsidR="00571B03">
              <w:t xml:space="preserve">diagrama de clases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F556FF" w:rsidRDefault="00F556FF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F556FF" w:rsidRDefault="00571B03" w:rsidP="00297EF6">
            <w:r>
              <w:t xml:space="preserve">Poner mal los métodos.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F556FF" w:rsidRDefault="00F556FF" w:rsidP="00297EF6">
            <w:r>
              <w:t xml:space="preserve">Personal: líder, diseñador, documentador </w:t>
            </w:r>
          </w:p>
          <w:p w:rsidR="00F556FF" w:rsidRDefault="00F556FF" w:rsidP="00297EF6">
            <w:r>
              <w:t xml:space="preserve">Materiales consumibles: papelería, laptops. </w:t>
            </w:r>
          </w:p>
          <w:p w:rsidR="00F556FF" w:rsidRDefault="00F556FF" w:rsidP="00297EF6">
            <w:r>
              <w:t xml:space="preserve">Equipos o maquinas.: laptops </w:t>
            </w:r>
          </w:p>
        </w:tc>
      </w:tr>
      <w:tr w:rsidR="00F556FF" w:rsidTr="00297EF6">
        <w:tc>
          <w:tcPr>
            <w:tcW w:w="4414" w:type="dxa"/>
          </w:tcPr>
          <w:p w:rsidR="00F556FF" w:rsidRDefault="00F556FF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F556FF" w:rsidRDefault="00F556FF" w:rsidP="00297EF6">
            <w:r>
              <w:t xml:space="preserve">Antes: </w:t>
            </w:r>
            <w:r w:rsidR="00571B03">
              <w:t>N/A</w:t>
            </w:r>
          </w:p>
          <w:p w:rsidR="00F556FF" w:rsidRDefault="00F556FF" w:rsidP="00297EF6">
            <w:r>
              <w:t xml:space="preserve">Después: </w:t>
            </w:r>
            <w:r w:rsidR="00571B03">
              <w:t>generar E-R</w:t>
            </w:r>
          </w:p>
        </w:tc>
      </w:tr>
    </w:tbl>
    <w:p w:rsidR="00F556FF" w:rsidRDefault="00F556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1B03" w:rsidTr="00297EF6">
        <w:tc>
          <w:tcPr>
            <w:tcW w:w="4414" w:type="dxa"/>
          </w:tcPr>
          <w:p w:rsidR="00571B03" w:rsidRDefault="00571B03" w:rsidP="00297EF6">
            <w:r>
              <w:t>Nombre de proyecto</w:t>
            </w:r>
          </w:p>
        </w:tc>
        <w:tc>
          <w:tcPr>
            <w:tcW w:w="4414" w:type="dxa"/>
          </w:tcPr>
          <w:p w:rsidR="00571B03" w:rsidRDefault="00571B03" w:rsidP="00297EF6">
            <w:r>
              <w:t>Siglas del proyecto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>Sitio web JICEI</w:t>
            </w:r>
          </w:p>
        </w:tc>
        <w:tc>
          <w:tcPr>
            <w:tcW w:w="4414" w:type="dxa"/>
          </w:tcPr>
          <w:p w:rsidR="00571B03" w:rsidRDefault="00571B03" w:rsidP="00297EF6">
            <w:r>
              <w:t>JICEI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>Actividad</w:t>
            </w:r>
          </w:p>
        </w:tc>
        <w:tc>
          <w:tcPr>
            <w:tcW w:w="4414" w:type="dxa"/>
          </w:tcPr>
          <w:p w:rsidR="00571B03" w:rsidRDefault="00571B03" w:rsidP="00297EF6">
            <w:r>
              <w:t>Generar diagrama E-R: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 xml:space="preserve">Objetivo de Generar diagrama E-R: </w:t>
            </w:r>
          </w:p>
        </w:tc>
        <w:tc>
          <w:tcPr>
            <w:tcW w:w="4414" w:type="dxa"/>
          </w:tcPr>
          <w:p w:rsidR="00571B03" w:rsidRDefault="00571B03" w:rsidP="00297EF6">
            <w:r>
              <w:t>Se genera el diagrama E-R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 xml:space="preserve">Descripción de  Generar diagrama E-R: </w:t>
            </w:r>
          </w:p>
        </w:tc>
        <w:tc>
          <w:tcPr>
            <w:tcW w:w="4414" w:type="dxa"/>
          </w:tcPr>
          <w:p w:rsidR="00571B03" w:rsidRDefault="00D242D7" w:rsidP="00297EF6">
            <w:r>
              <w:t>Se genera un diagrama entidad relación teniendo identificando las entidades, y las relaciones que tienen entre ellas</w:t>
            </w:r>
            <w:r w:rsidR="00571B03">
              <w:t xml:space="preserve">.  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>Descripción de Generar diagrama E-R:</w:t>
            </w:r>
          </w:p>
        </w:tc>
        <w:tc>
          <w:tcPr>
            <w:tcW w:w="4414" w:type="dxa"/>
          </w:tcPr>
          <w:p w:rsidR="00571B03" w:rsidRDefault="00571B03" w:rsidP="00D242D7">
            <w:r>
              <w:t xml:space="preserve">se identifica cuáles </w:t>
            </w:r>
            <w:r w:rsidR="00D242D7">
              <w:t xml:space="preserve">son la entidad, </w:t>
            </w:r>
          </w:p>
          <w:p w:rsidR="00D242D7" w:rsidRDefault="00D242D7" w:rsidP="00D242D7">
            <w:r>
              <w:t xml:space="preserve">se identifican los atributos de cada entidad </w:t>
            </w:r>
          </w:p>
          <w:p w:rsidR="00D242D7" w:rsidRDefault="00D242D7" w:rsidP="00D242D7">
            <w:r>
              <w:t>se identifican las relaciones entre entidades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>Asignación de responsables:</w:t>
            </w:r>
          </w:p>
        </w:tc>
        <w:tc>
          <w:tcPr>
            <w:tcW w:w="4414" w:type="dxa"/>
          </w:tcPr>
          <w:p w:rsidR="00571B03" w:rsidRDefault="00571B03" w:rsidP="00297EF6">
            <w:r>
              <w:t>Responsable: LDAS</w:t>
            </w:r>
          </w:p>
          <w:p w:rsidR="00571B03" w:rsidRDefault="00571B03" w:rsidP="00297EF6">
            <w:r>
              <w:t>Participa: KMST</w:t>
            </w:r>
          </w:p>
          <w:p w:rsidR="00571B03" w:rsidRDefault="00571B03" w:rsidP="00297EF6">
            <w:r>
              <w:t>Revisa: JMSD</w:t>
            </w:r>
          </w:p>
          <w:p w:rsidR="00571B03" w:rsidRDefault="00571B03" w:rsidP="00297EF6">
            <w:r>
              <w:t>Aprueba: CLIENTE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>Fechas programadas :</w:t>
            </w:r>
          </w:p>
        </w:tc>
        <w:tc>
          <w:tcPr>
            <w:tcW w:w="4414" w:type="dxa"/>
          </w:tcPr>
          <w:p w:rsidR="00571B03" w:rsidRDefault="00571B03" w:rsidP="00297EF6">
            <w:r>
              <w:t>INICIO: 18-03-2019</w:t>
            </w:r>
          </w:p>
          <w:p w:rsidR="00571B03" w:rsidRDefault="00571B03" w:rsidP="00297EF6">
            <w:r>
              <w:t>FIN: 18-03-2019</w:t>
            </w:r>
          </w:p>
          <w:p w:rsidR="00571B03" w:rsidRDefault="00571B03" w:rsidP="00297EF6">
            <w:r>
              <w:t xml:space="preserve">HITOS IMPORTANTES: </w:t>
            </w:r>
            <w:r w:rsidR="00D242D7">
              <w:t>diagrama E-R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571B03" w:rsidRDefault="00571B03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pPr>
              <w:tabs>
                <w:tab w:val="left" w:pos="1305"/>
              </w:tabs>
            </w:pPr>
            <w:r>
              <w:lastRenderedPageBreak/>
              <w:t>riesgos :</w:t>
            </w:r>
          </w:p>
        </w:tc>
        <w:tc>
          <w:tcPr>
            <w:tcW w:w="4414" w:type="dxa"/>
          </w:tcPr>
          <w:p w:rsidR="00571B03" w:rsidRDefault="00ED6B4E" w:rsidP="00297EF6">
            <w:r>
              <w:t xml:space="preserve">Los riesgos son que el diagrama entidad relación puede tener errores, las entidades no son las que se suponían. 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571B03" w:rsidRDefault="00571B03" w:rsidP="00297EF6">
            <w:r>
              <w:t xml:space="preserve">Personal: líder, diseñador, documentador </w:t>
            </w:r>
          </w:p>
          <w:p w:rsidR="00571B03" w:rsidRDefault="00571B03" w:rsidP="00297EF6">
            <w:r>
              <w:t xml:space="preserve">Materiales consumibles: papelería, laptops. </w:t>
            </w:r>
          </w:p>
          <w:p w:rsidR="00571B03" w:rsidRDefault="00571B03" w:rsidP="00297EF6">
            <w:r>
              <w:t xml:space="preserve">Equipos o maquinas.: laptops </w:t>
            </w:r>
          </w:p>
        </w:tc>
      </w:tr>
      <w:tr w:rsidR="00571B03" w:rsidTr="00297EF6">
        <w:tc>
          <w:tcPr>
            <w:tcW w:w="4414" w:type="dxa"/>
          </w:tcPr>
          <w:p w:rsidR="00571B03" w:rsidRDefault="00571B03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571B03" w:rsidRDefault="00571B03" w:rsidP="00297EF6">
            <w:r>
              <w:t>Antes:</w:t>
            </w:r>
            <w:r w:rsidR="00ED6B4E">
              <w:t xml:space="preserve"> diseño de diagrama de clases</w:t>
            </w:r>
          </w:p>
          <w:p w:rsidR="00571B03" w:rsidRDefault="00571B03" w:rsidP="00297EF6">
            <w:r>
              <w:t xml:space="preserve">Después: </w:t>
            </w:r>
            <w:r w:rsidR="00ED6B4E">
              <w:t>validar diagrama E-R</w:t>
            </w:r>
          </w:p>
        </w:tc>
      </w:tr>
    </w:tbl>
    <w:p w:rsidR="00571B03" w:rsidRDefault="00571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B4E" w:rsidTr="00297EF6">
        <w:tc>
          <w:tcPr>
            <w:tcW w:w="4414" w:type="dxa"/>
          </w:tcPr>
          <w:p w:rsidR="00ED6B4E" w:rsidRDefault="00ED6B4E" w:rsidP="00297EF6">
            <w:r>
              <w:t>Nombre de proyecto</w:t>
            </w:r>
          </w:p>
        </w:tc>
        <w:tc>
          <w:tcPr>
            <w:tcW w:w="4414" w:type="dxa"/>
          </w:tcPr>
          <w:p w:rsidR="00ED6B4E" w:rsidRDefault="00ED6B4E" w:rsidP="00297EF6">
            <w:r>
              <w:t>Siglas del proyecto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>Sitio web JICEI</w:t>
            </w:r>
          </w:p>
        </w:tc>
        <w:tc>
          <w:tcPr>
            <w:tcW w:w="4414" w:type="dxa"/>
          </w:tcPr>
          <w:p w:rsidR="00ED6B4E" w:rsidRDefault="00ED6B4E" w:rsidP="00297EF6">
            <w:r>
              <w:t>JICEI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>Actividad</w:t>
            </w:r>
          </w:p>
        </w:tc>
        <w:tc>
          <w:tcPr>
            <w:tcW w:w="4414" w:type="dxa"/>
          </w:tcPr>
          <w:p w:rsidR="00ED6B4E" w:rsidRDefault="00ED6B4E" w:rsidP="00297EF6">
            <w:r>
              <w:t>validar diagrama E-R: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ED6B4E">
            <w:r>
              <w:t xml:space="preserve">Objetivo de validar diagrama E-R: </w:t>
            </w:r>
          </w:p>
        </w:tc>
        <w:tc>
          <w:tcPr>
            <w:tcW w:w="4414" w:type="dxa"/>
          </w:tcPr>
          <w:p w:rsidR="00ED6B4E" w:rsidRDefault="00ED6B4E" w:rsidP="00297EF6">
            <w:r>
              <w:t>Se valida el diagrama E-R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ED6B4E">
            <w:r>
              <w:t xml:space="preserve">Descripción de  validar diagrama E-R: </w:t>
            </w:r>
          </w:p>
        </w:tc>
        <w:tc>
          <w:tcPr>
            <w:tcW w:w="4414" w:type="dxa"/>
          </w:tcPr>
          <w:p w:rsidR="00ED6B4E" w:rsidRDefault="00ED6B4E" w:rsidP="00297EF6">
            <w:r>
              <w:t xml:space="preserve">Se genera un diagrama entidad relación teniendo identificando las entidades, y las relaciones que tienen entre ellas. Y se válida para ver si la relación entre entidades es correcta.   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>Descripción de validar diagrama E-R:</w:t>
            </w:r>
          </w:p>
        </w:tc>
        <w:tc>
          <w:tcPr>
            <w:tcW w:w="4414" w:type="dxa"/>
          </w:tcPr>
          <w:p w:rsidR="00ED6B4E" w:rsidRDefault="00ED6B4E" w:rsidP="00297EF6">
            <w:r>
              <w:t>se identifica cuáles son la entidad</w:t>
            </w:r>
          </w:p>
          <w:p w:rsidR="00ED6B4E" w:rsidRDefault="00ED6B4E" w:rsidP="00297EF6">
            <w:r>
              <w:t xml:space="preserve">se identifican los atributos de cada entidad </w:t>
            </w:r>
          </w:p>
          <w:p w:rsidR="00ED6B4E" w:rsidRDefault="00ED6B4E" w:rsidP="00297EF6">
            <w:r>
              <w:t>se identifican las relaciones entre entidades</w:t>
            </w:r>
          </w:p>
          <w:p w:rsidR="00ED6B4E" w:rsidRDefault="00ED6B4E" w:rsidP="00297EF6">
            <w:r>
              <w:t xml:space="preserve">se verifica que las relaciones sean buenas. 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>Asignación de responsables:</w:t>
            </w:r>
          </w:p>
        </w:tc>
        <w:tc>
          <w:tcPr>
            <w:tcW w:w="4414" w:type="dxa"/>
          </w:tcPr>
          <w:p w:rsidR="00ED6B4E" w:rsidRDefault="00ED6B4E" w:rsidP="00297EF6">
            <w:r>
              <w:t>Responsable: LDAS</w:t>
            </w:r>
          </w:p>
          <w:p w:rsidR="00ED6B4E" w:rsidRDefault="00ED6B4E" w:rsidP="00297EF6">
            <w:r>
              <w:t>Participa: KMST</w:t>
            </w:r>
          </w:p>
          <w:p w:rsidR="00ED6B4E" w:rsidRDefault="00ED6B4E" w:rsidP="00297EF6">
            <w:r>
              <w:t>Revisa: JMSD</w:t>
            </w:r>
          </w:p>
          <w:p w:rsidR="00ED6B4E" w:rsidRDefault="00ED6B4E" w:rsidP="00297EF6">
            <w:r>
              <w:t>Aprueba: CLIENTE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>Fechas programadas :</w:t>
            </w:r>
          </w:p>
        </w:tc>
        <w:tc>
          <w:tcPr>
            <w:tcW w:w="4414" w:type="dxa"/>
          </w:tcPr>
          <w:p w:rsidR="00ED6B4E" w:rsidRDefault="00ED6B4E" w:rsidP="00297EF6">
            <w:r>
              <w:t>INICIO: 19-03-2019</w:t>
            </w:r>
          </w:p>
          <w:p w:rsidR="00ED6B4E" w:rsidRDefault="00ED6B4E" w:rsidP="00297EF6">
            <w:r>
              <w:t>FIN: 19-03-2019</w:t>
            </w:r>
          </w:p>
          <w:p w:rsidR="00ED6B4E" w:rsidRDefault="00ED6B4E" w:rsidP="00297EF6">
            <w:r>
              <w:t xml:space="preserve">HITOS IMPORTANTES: diagrama E-R validado 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ED6B4E" w:rsidRDefault="00ED6B4E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D6B4E" w:rsidRDefault="00ED6B4E" w:rsidP="00297EF6">
            <w:r>
              <w:t>Errores en el diagrama entidad relacionadas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D6B4E" w:rsidRDefault="00ED6B4E" w:rsidP="00297EF6">
            <w:r>
              <w:t xml:space="preserve">Personal: líder, diseñador, documentador </w:t>
            </w:r>
          </w:p>
          <w:p w:rsidR="00ED6B4E" w:rsidRDefault="00ED6B4E" w:rsidP="00297EF6">
            <w:r>
              <w:t xml:space="preserve">Materiales consumibles: papelería, laptops. </w:t>
            </w:r>
          </w:p>
          <w:p w:rsidR="00ED6B4E" w:rsidRDefault="00ED6B4E" w:rsidP="00297EF6">
            <w:r>
              <w:t xml:space="preserve">Equipos o maquinas.: laptops </w:t>
            </w:r>
          </w:p>
        </w:tc>
      </w:tr>
      <w:tr w:rsidR="00ED6B4E" w:rsidTr="00297EF6">
        <w:tc>
          <w:tcPr>
            <w:tcW w:w="4414" w:type="dxa"/>
          </w:tcPr>
          <w:p w:rsidR="00ED6B4E" w:rsidRDefault="00ED6B4E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D6B4E" w:rsidRDefault="00ED6B4E" w:rsidP="00297EF6">
            <w:r>
              <w:t>Antes: generar diagrama E-R</w:t>
            </w:r>
          </w:p>
          <w:p w:rsidR="00ED6B4E" w:rsidRDefault="00ED6B4E" w:rsidP="00297EF6">
            <w:r>
              <w:t>Después:  transformar a diagrama Relacional</w:t>
            </w:r>
          </w:p>
        </w:tc>
      </w:tr>
    </w:tbl>
    <w:p w:rsidR="008D0C8D" w:rsidRDefault="008D0C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4139" w:rsidTr="00297EF6">
        <w:tc>
          <w:tcPr>
            <w:tcW w:w="4414" w:type="dxa"/>
          </w:tcPr>
          <w:p w:rsidR="00E14139" w:rsidRDefault="00E14139" w:rsidP="00297EF6">
            <w:r>
              <w:t>Nombre de proyecto</w:t>
            </w:r>
          </w:p>
        </w:tc>
        <w:tc>
          <w:tcPr>
            <w:tcW w:w="4414" w:type="dxa"/>
          </w:tcPr>
          <w:p w:rsidR="00E14139" w:rsidRDefault="00E14139" w:rsidP="00297EF6">
            <w:r>
              <w:t>Siglas del proyecto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Sitio web JICEI</w:t>
            </w:r>
          </w:p>
        </w:tc>
        <w:tc>
          <w:tcPr>
            <w:tcW w:w="4414" w:type="dxa"/>
          </w:tcPr>
          <w:p w:rsidR="00E14139" w:rsidRDefault="00E14139" w:rsidP="00297EF6">
            <w:r>
              <w:t>JICEI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Actividad</w:t>
            </w:r>
          </w:p>
        </w:tc>
        <w:tc>
          <w:tcPr>
            <w:tcW w:w="4414" w:type="dxa"/>
          </w:tcPr>
          <w:p w:rsidR="00E14139" w:rsidRDefault="00E14139" w:rsidP="00297EF6">
            <w:r>
              <w:t>Transformar al diagrama relacional: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Objetivo de Transformar al diagrama relacional: 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Tener un diagrama relacional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Descripción de Transformar al diagrama relacional: 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Del diagrama E-R creado anterior mente se transforma a un diagrama relacional  el cual muestra la claves primarias y foráneas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E14139">
            <w:r>
              <w:lastRenderedPageBreak/>
              <w:t>Descripción de Transformar al diagrama relacional: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se identifica clave foránea </w:t>
            </w:r>
          </w:p>
          <w:p w:rsidR="00E14139" w:rsidRDefault="00E14139" w:rsidP="00297EF6">
            <w:r>
              <w:t xml:space="preserve">se identifican las claves primarias  </w:t>
            </w:r>
          </w:p>
          <w:p w:rsidR="00E14139" w:rsidRDefault="00E14139" w:rsidP="00297EF6">
            <w:r>
              <w:t>se identifican las relaciones entre entidades</w:t>
            </w:r>
          </w:p>
          <w:p w:rsidR="00E14139" w:rsidRDefault="00E14139" w:rsidP="00297EF6">
            <w:r>
              <w:t xml:space="preserve">se verifica que las relaciones sean buenas.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Asignación de responsables:</w:t>
            </w:r>
          </w:p>
        </w:tc>
        <w:tc>
          <w:tcPr>
            <w:tcW w:w="4414" w:type="dxa"/>
          </w:tcPr>
          <w:p w:rsidR="00E14139" w:rsidRDefault="00E14139" w:rsidP="00297EF6">
            <w:r>
              <w:t>Responsable: LDAS</w:t>
            </w:r>
          </w:p>
          <w:p w:rsidR="00E14139" w:rsidRDefault="00E14139" w:rsidP="00297EF6">
            <w:r>
              <w:t>Participa: KMST</w:t>
            </w:r>
          </w:p>
          <w:p w:rsidR="00E14139" w:rsidRDefault="00E14139" w:rsidP="00297EF6">
            <w:r>
              <w:t>Revisa: JMSD</w:t>
            </w:r>
          </w:p>
          <w:p w:rsidR="00E14139" w:rsidRDefault="00E14139" w:rsidP="00297EF6">
            <w:r>
              <w:t>Aprueba: CLIENTE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Fechas programadas :</w:t>
            </w:r>
          </w:p>
        </w:tc>
        <w:tc>
          <w:tcPr>
            <w:tcW w:w="4414" w:type="dxa"/>
          </w:tcPr>
          <w:p w:rsidR="00E14139" w:rsidRDefault="00E14139" w:rsidP="00297EF6">
            <w:r>
              <w:t>INICIO: 18-03-2019</w:t>
            </w:r>
          </w:p>
          <w:p w:rsidR="00E14139" w:rsidRDefault="00E14139" w:rsidP="00297EF6">
            <w:r>
              <w:t>FIN: 18-03-2019</w:t>
            </w:r>
          </w:p>
          <w:p w:rsidR="00E14139" w:rsidRDefault="00E14139" w:rsidP="00297EF6">
            <w:r>
              <w:t xml:space="preserve">HITOS IMPORTANTES: diagrama relacional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E14139" w:rsidRDefault="00E14139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Errores en el diagrama entidad relacionadas, errores con las claves foráneas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Personal: líder, diseñador, documentador </w:t>
            </w:r>
          </w:p>
          <w:p w:rsidR="00E14139" w:rsidRDefault="00E14139" w:rsidP="00297EF6">
            <w:r>
              <w:t xml:space="preserve">Materiales consumibles: papelería, laptops. </w:t>
            </w:r>
          </w:p>
          <w:p w:rsidR="00E14139" w:rsidRDefault="00E14139" w:rsidP="00297EF6">
            <w:r>
              <w:t xml:space="preserve">Equipos o maquinas.: laptops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Antes: validar diagrama entidad relación </w:t>
            </w:r>
          </w:p>
          <w:p w:rsidR="00E14139" w:rsidRDefault="00E14139" w:rsidP="00297EF6">
            <w:r>
              <w:t>Después:  codificar pantallas</w:t>
            </w:r>
          </w:p>
        </w:tc>
      </w:tr>
    </w:tbl>
    <w:p w:rsidR="00E14139" w:rsidRDefault="00E141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4139" w:rsidTr="00297EF6">
        <w:tc>
          <w:tcPr>
            <w:tcW w:w="4414" w:type="dxa"/>
          </w:tcPr>
          <w:p w:rsidR="00E14139" w:rsidRDefault="00E14139" w:rsidP="00297EF6">
            <w:r>
              <w:t>Nombre de proyecto</w:t>
            </w:r>
          </w:p>
        </w:tc>
        <w:tc>
          <w:tcPr>
            <w:tcW w:w="4414" w:type="dxa"/>
          </w:tcPr>
          <w:p w:rsidR="00E14139" w:rsidRDefault="00E14139" w:rsidP="00297EF6">
            <w:r>
              <w:t>Siglas del proyecto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Sitio web JICEI</w:t>
            </w:r>
          </w:p>
        </w:tc>
        <w:tc>
          <w:tcPr>
            <w:tcW w:w="4414" w:type="dxa"/>
          </w:tcPr>
          <w:p w:rsidR="00E14139" w:rsidRDefault="00E14139" w:rsidP="00297EF6">
            <w:r>
              <w:t>JICEI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Actividad</w:t>
            </w:r>
          </w:p>
        </w:tc>
        <w:tc>
          <w:tcPr>
            <w:tcW w:w="4414" w:type="dxa"/>
          </w:tcPr>
          <w:p w:rsidR="00E14139" w:rsidRDefault="00E14139" w:rsidP="00297EF6">
            <w:r>
              <w:t>Codificación de pantallas: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Objetivo de </w:t>
            </w:r>
            <w:r w:rsidR="004804A0">
              <w:t>Codificación de pantallas</w:t>
            </w:r>
            <w:r>
              <w:t xml:space="preserve">: </w:t>
            </w:r>
          </w:p>
        </w:tc>
        <w:tc>
          <w:tcPr>
            <w:tcW w:w="4414" w:type="dxa"/>
          </w:tcPr>
          <w:p w:rsidR="00E14139" w:rsidRDefault="004804A0" w:rsidP="00297EF6">
            <w:r>
              <w:t xml:space="preserve">Crear pantallas funcionales cumpliendo con </w:t>
            </w:r>
            <w:proofErr w:type="spellStart"/>
            <w:r>
              <w:t>els</w:t>
            </w:r>
            <w:proofErr w:type="spellEnd"/>
            <w:r>
              <w:t xml:space="preserve"> diseño. </w:t>
            </w:r>
            <w:r w:rsidR="00E14139">
              <w:t xml:space="preserve">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Descripción </w:t>
            </w:r>
            <w:r w:rsidR="004804A0">
              <w:t>de Codificación de pantallas</w:t>
            </w:r>
            <w:r>
              <w:t xml:space="preserve">: </w:t>
            </w:r>
          </w:p>
        </w:tc>
        <w:tc>
          <w:tcPr>
            <w:tcW w:w="4414" w:type="dxa"/>
          </w:tcPr>
          <w:p w:rsidR="00E14139" w:rsidRDefault="004804A0" w:rsidP="00297EF6">
            <w:r>
              <w:t>Con los bocetos creados anterior mente se codifican.</w:t>
            </w:r>
            <w:r w:rsidR="00E14139">
              <w:t xml:space="preserve">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Descripción de </w:t>
            </w:r>
            <w:r w:rsidR="004804A0">
              <w:t>Codificación de pantallas</w:t>
            </w:r>
            <w:r>
              <w:t>:</w:t>
            </w:r>
          </w:p>
        </w:tc>
        <w:tc>
          <w:tcPr>
            <w:tcW w:w="4414" w:type="dxa"/>
          </w:tcPr>
          <w:p w:rsidR="004804A0" w:rsidRDefault="004804A0" w:rsidP="00297EF6">
            <w:r>
              <w:t>se crean los bocetos</w:t>
            </w:r>
          </w:p>
          <w:p w:rsidR="004804A0" w:rsidRDefault="004804A0" w:rsidP="00297EF6">
            <w:r>
              <w:t>se codifican con estilos para el diseño</w:t>
            </w:r>
          </w:p>
          <w:p w:rsidR="00E14139" w:rsidRDefault="004804A0" w:rsidP="00297EF6">
            <w:r>
              <w:t>se seleccionan el conjunto de colores a utilizar</w:t>
            </w:r>
            <w:r w:rsidR="00E14139">
              <w:t xml:space="preserve">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Asignación de responsables:</w:t>
            </w:r>
          </w:p>
        </w:tc>
        <w:tc>
          <w:tcPr>
            <w:tcW w:w="4414" w:type="dxa"/>
          </w:tcPr>
          <w:p w:rsidR="00E14139" w:rsidRDefault="00E14139" w:rsidP="00297EF6">
            <w:r>
              <w:t>Responsable: LDAS</w:t>
            </w:r>
          </w:p>
          <w:p w:rsidR="00E14139" w:rsidRDefault="00E14139" w:rsidP="00297EF6">
            <w:r>
              <w:t>Participa: KMST</w:t>
            </w:r>
          </w:p>
          <w:p w:rsidR="00E14139" w:rsidRDefault="00E14139" w:rsidP="00297EF6">
            <w:r>
              <w:t>Revisa: JMSD</w:t>
            </w:r>
          </w:p>
          <w:p w:rsidR="00E14139" w:rsidRDefault="00E14139" w:rsidP="00297EF6">
            <w:r>
              <w:t>Aprueba: CLIENTE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>Fechas programadas :</w:t>
            </w:r>
          </w:p>
        </w:tc>
        <w:tc>
          <w:tcPr>
            <w:tcW w:w="4414" w:type="dxa"/>
          </w:tcPr>
          <w:p w:rsidR="00E14139" w:rsidRDefault="004804A0" w:rsidP="00297EF6">
            <w:r>
              <w:t>INICIO: 19</w:t>
            </w:r>
            <w:r w:rsidR="00E14139">
              <w:t>-03-2019</w:t>
            </w:r>
          </w:p>
          <w:p w:rsidR="00E14139" w:rsidRDefault="00E14139" w:rsidP="00297EF6">
            <w:r>
              <w:t>F</w:t>
            </w:r>
            <w:r w:rsidR="004804A0">
              <w:t>IN: 20</w:t>
            </w:r>
            <w:r>
              <w:t>-03-2019</w:t>
            </w:r>
          </w:p>
          <w:p w:rsidR="00E14139" w:rsidRDefault="00E14139" w:rsidP="00297EF6">
            <w:r>
              <w:t xml:space="preserve">HITOS IMPORTANTES: </w:t>
            </w:r>
            <w:r w:rsidR="004804A0">
              <w:t>pantallas funcionales.</w:t>
            </w:r>
            <w:r>
              <w:t xml:space="preserve">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E14139" w:rsidRDefault="00E14139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Errores </w:t>
            </w:r>
            <w:r w:rsidR="004804A0">
              <w:t xml:space="preserve">en los estilos, fallas en la codificación, mala elección de colores, diseño complejo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E14139" w:rsidRDefault="00E14139" w:rsidP="00297EF6">
            <w:r>
              <w:t xml:space="preserve">Personal: líder, diseñador, documentador </w:t>
            </w:r>
          </w:p>
          <w:p w:rsidR="00E14139" w:rsidRDefault="00E14139" w:rsidP="00297EF6">
            <w:r>
              <w:t xml:space="preserve">Materiales consumibles: papelería, laptops. </w:t>
            </w:r>
          </w:p>
          <w:p w:rsidR="00E14139" w:rsidRDefault="00E14139" w:rsidP="00297EF6">
            <w:r>
              <w:t xml:space="preserve">Equipos o maquinas.: laptops </w:t>
            </w:r>
          </w:p>
        </w:tc>
      </w:tr>
      <w:tr w:rsidR="00E14139" w:rsidTr="00297EF6">
        <w:tc>
          <w:tcPr>
            <w:tcW w:w="4414" w:type="dxa"/>
          </w:tcPr>
          <w:p w:rsidR="00E14139" w:rsidRDefault="00E14139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E14139" w:rsidRDefault="00E14139" w:rsidP="00297EF6">
            <w:r>
              <w:t>Antes:</w:t>
            </w:r>
            <w:r w:rsidR="004804A0">
              <w:t xml:space="preserve"> transformar a diagrmas relacional</w:t>
            </w:r>
            <w:r>
              <w:t xml:space="preserve"> </w:t>
            </w:r>
          </w:p>
          <w:p w:rsidR="00E14139" w:rsidRDefault="00E14139" w:rsidP="00297EF6">
            <w:r>
              <w:t xml:space="preserve">Después:  </w:t>
            </w:r>
            <w:r w:rsidR="004804A0">
              <w:t xml:space="preserve">validar entrada de datos </w:t>
            </w:r>
          </w:p>
        </w:tc>
      </w:tr>
    </w:tbl>
    <w:p w:rsidR="00E14139" w:rsidRDefault="00E141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5D39" w:rsidTr="00297EF6">
        <w:tc>
          <w:tcPr>
            <w:tcW w:w="4414" w:type="dxa"/>
          </w:tcPr>
          <w:p w:rsidR="00FF5D39" w:rsidRDefault="00FF5D39" w:rsidP="00297EF6">
            <w:r>
              <w:lastRenderedPageBreak/>
              <w:t>Nombre de proyecto</w:t>
            </w:r>
          </w:p>
        </w:tc>
        <w:tc>
          <w:tcPr>
            <w:tcW w:w="4414" w:type="dxa"/>
          </w:tcPr>
          <w:p w:rsidR="00FF5D39" w:rsidRDefault="00FF5D39" w:rsidP="00297EF6">
            <w:r>
              <w:t>Siglas del proyecto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>Sitio web JICEI</w:t>
            </w:r>
          </w:p>
        </w:tc>
        <w:tc>
          <w:tcPr>
            <w:tcW w:w="4414" w:type="dxa"/>
          </w:tcPr>
          <w:p w:rsidR="00FF5D39" w:rsidRDefault="00FF5D39" w:rsidP="00297EF6">
            <w:r>
              <w:t>JICEI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>Actividad</w:t>
            </w:r>
          </w:p>
        </w:tc>
        <w:tc>
          <w:tcPr>
            <w:tcW w:w="4414" w:type="dxa"/>
          </w:tcPr>
          <w:p w:rsidR="00FF5D39" w:rsidRDefault="00FF5D39" w:rsidP="00297EF6">
            <w:r>
              <w:t>Validar entrada de datos: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 xml:space="preserve">Objetivo de Validar entrada de datos: </w:t>
            </w:r>
          </w:p>
        </w:tc>
        <w:tc>
          <w:tcPr>
            <w:tcW w:w="4414" w:type="dxa"/>
          </w:tcPr>
          <w:p w:rsidR="00FF5D39" w:rsidRDefault="00FF5D39" w:rsidP="00297EF6">
            <w:r>
              <w:t>Se validan los datos de contenido de cada pantalla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 xml:space="preserve">Descripción de Validar entrada de datos: </w:t>
            </w:r>
          </w:p>
        </w:tc>
        <w:tc>
          <w:tcPr>
            <w:tcW w:w="4414" w:type="dxa"/>
          </w:tcPr>
          <w:p w:rsidR="00FF5D39" w:rsidRDefault="00FF5D39" w:rsidP="00297EF6">
            <w:r>
              <w:t xml:space="preserve">Se lleva la </w:t>
            </w:r>
            <w:proofErr w:type="spellStart"/>
            <w:r>
              <w:t>la</w:t>
            </w:r>
            <w:proofErr w:type="spellEnd"/>
            <w:r>
              <w:t xml:space="preserve"> validación o aceptación de los datos que se agregaron como contenido en las pantallas. 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>Descripción de Codificación de pantallas:</w:t>
            </w:r>
          </w:p>
        </w:tc>
        <w:tc>
          <w:tcPr>
            <w:tcW w:w="4414" w:type="dxa"/>
          </w:tcPr>
          <w:p w:rsidR="00FF5D39" w:rsidRDefault="00FF5D39" w:rsidP="00297EF6">
            <w:r>
              <w:t xml:space="preserve">Se revisan los datos que se están agregando y mostrando en cada una de las pantallas 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>Asignación de Validar entrada de datos:</w:t>
            </w:r>
          </w:p>
        </w:tc>
        <w:tc>
          <w:tcPr>
            <w:tcW w:w="4414" w:type="dxa"/>
          </w:tcPr>
          <w:p w:rsidR="00FF5D39" w:rsidRDefault="00FF5D39" w:rsidP="00297EF6">
            <w:r>
              <w:t>Responsable: LDAS</w:t>
            </w:r>
          </w:p>
          <w:p w:rsidR="00FF5D39" w:rsidRDefault="00FF5D39" w:rsidP="00297EF6">
            <w:r>
              <w:t>Participa: KMST</w:t>
            </w:r>
          </w:p>
          <w:p w:rsidR="00FF5D39" w:rsidRDefault="00FF5D39" w:rsidP="00297EF6">
            <w:r>
              <w:t>Revisa: JMSD</w:t>
            </w:r>
          </w:p>
          <w:p w:rsidR="00FF5D39" w:rsidRDefault="00FF5D39" w:rsidP="00297EF6">
            <w:r>
              <w:t>Aprueba: CLIENTE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>Fechas programadas :</w:t>
            </w:r>
          </w:p>
        </w:tc>
        <w:tc>
          <w:tcPr>
            <w:tcW w:w="4414" w:type="dxa"/>
          </w:tcPr>
          <w:p w:rsidR="00FF5D39" w:rsidRDefault="00FF5D39" w:rsidP="00297EF6">
            <w:r>
              <w:t>INICIO: 19-03-2019</w:t>
            </w:r>
          </w:p>
          <w:p w:rsidR="00FF5D39" w:rsidRDefault="00FF5D39" w:rsidP="00297EF6">
            <w:r>
              <w:t>FIN: 20-03-2019</w:t>
            </w:r>
          </w:p>
          <w:p w:rsidR="00FF5D39" w:rsidRDefault="00FF5D39" w:rsidP="00297EF6">
            <w:r>
              <w:t xml:space="preserve">HITOS IMPORTANTES: datos validados. 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r>
              <w:t xml:space="preserve">Criterios de aceptación: </w:t>
            </w:r>
          </w:p>
        </w:tc>
        <w:tc>
          <w:tcPr>
            <w:tcW w:w="4414" w:type="dxa"/>
          </w:tcPr>
          <w:p w:rsidR="00FF5D39" w:rsidRDefault="00FF5D39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FF5D39" w:rsidRDefault="00FF5D39" w:rsidP="00297EF6">
            <w:r>
              <w:t xml:space="preserve">Errores en los estilos, fallas en la codificación, mala elección de colores, diseño complejo, que los datos no sean los indicados, fallo en la validación de entrada de los datos.  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FF5D39" w:rsidRDefault="00FF5D39" w:rsidP="00297EF6">
            <w:r>
              <w:t xml:space="preserve">Personal: líder, diseñador, documentador </w:t>
            </w:r>
          </w:p>
          <w:p w:rsidR="00FF5D39" w:rsidRDefault="00FF5D39" w:rsidP="00297EF6">
            <w:r>
              <w:t xml:space="preserve">Materiales consumibles: papelería, laptops. </w:t>
            </w:r>
          </w:p>
          <w:p w:rsidR="00FF5D39" w:rsidRDefault="00FF5D39" w:rsidP="00297EF6">
            <w:r>
              <w:t xml:space="preserve">Equipos o maquinas.: laptops </w:t>
            </w:r>
          </w:p>
        </w:tc>
      </w:tr>
      <w:tr w:rsidR="00FF5D39" w:rsidTr="00297EF6">
        <w:tc>
          <w:tcPr>
            <w:tcW w:w="4414" w:type="dxa"/>
          </w:tcPr>
          <w:p w:rsidR="00FF5D39" w:rsidRDefault="00FF5D39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FF5D39" w:rsidRDefault="00FF5D39" w:rsidP="00297EF6">
            <w:r>
              <w:t xml:space="preserve">Antes: codificar pantallas </w:t>
            </w:r>
          </w:p>
          <w:p w:rsidR="00FF5D39" w:rsidRDefault="00FF5D39" w:rsidP="00297EF6">
            <w:r>
              <w:t xml:space="preserve">Después:  n/a </w:t>
            </w:r>
          </w:p>
        </w:tc>
      </w:tr>
    </w:tbl>
    <w:p w:rsidR="00297EF6" w:rsidRDefault="00297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97EF6" w:rsidTr="00297EF6">
        <w:tc>
          <w:tcPr>
            <w:tcW w:w="4414" w:type="dxa"/>
          </w:tcPr>
          <w:p w:rsidR="00297EF6" w:rsidRDefault="00297EF6" w:rsidP="00297EF6">
            <w:r>
              <w:t>Nombre de proyecto</w:t>
            </w:r>
          </w:p>
        </w:tc>
        <w:tc>
          <w:tcPr>
            <w:tcW w:w="4414" w:type="dxa"/>
          </w:tcPr>
          <w:p w:rsidR="00297EF6" w:rsidRDefault="00297EF6" w:rsidP="00297EF6">
            <w:r>
              <w:t>Siglas del proyecto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>Sitio web JICEI</w:t>
            </w:r>
          </w:p>
        </w:tc>
        <w:tc>
          <w:tcPr>
            <w:tcW w:w="4414" w:type="dxa"/>
          </w:tcPr>
          <w:p w:rsidR="00297EF6" w:rsidRDefault="00297EF6" w:rsidP="00297EF6">
            <w:r>
              <w:t>JICEI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>Actividad</w:t>
            </w:r>
          </w:p>
        </w:tc>
        <w:tc>
          <w:tcPr>
            <w:tcW w:w="4414" w:type="dxa"/>
          </w:tcPr>
          <w:p w:rsidR="00297EF6" w:rsidRDefault="00297EF6" w:rsidP="00297EF6">
            <w:r>
              <w:t>Programar funcionamientos de la base de datos: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 xml:space="preserve">Objetivo de Programar funcionamientos de la base de datos: </w:t>
            </w:r>
          </w:p>
        </w:tc>
        <w:tc>
          <w:tcPr>
            <w:tcW w:w="4414" w:type="dxa"/>
          </w:tcPr>
          <w:p w:rsidR="00297EF6" w:rsidRDefault="00297EF6" w:rsidP="00297EF6">
            <w:r>
              <w:t>Tener la funcionabilidad de la base de datos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 xml:space="preserve">Descripción de Programar funcionamientos de la base de datos: </w:t>
            </w:r>
          </w:p>
        </w:tc>
        <w:tc>
          <w:tcPr>
            <w:tcW w:w="4414" w:type="dxa"/>
          </w:tcPr>
          <w:p w:rsidR="00297EF6" w:rsidRDefault="00297EF6" w:rsidP="00297EF6">
            <w:r>
              <w:t>Se lleva a cabo la creación de la base de datos además de agregarles las demás</w:t>
            </w:r>
            <w:r w:rsidR="00C91C20">
              <w:t xml:space="preserve"> funcionalidades </w:t>
            </w:r>
            <w:r>
              <w:t xml:space="preserve">la base de datos. 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>Descripción de Programar funcionamientos de la base de datos:</w:t>
            </w:r>
          </w:p>
        </w:tc>
        <w:tc>
          <w:tcPr>
            <w:tcW w:w="4414" w:type="dxa"/>
          </w:tcPr>
          <w:p w:rsidR="00C91C20" w:rsidRDefault="00C91C20" w:rsidP="00297EF6">
            <w:r>
              <w:t xml:space="preserve">Se lleva a cabo base de datos </w:t>
            </w:r>
          </w:p>
          <w:p w:rsidR="00297EF6" w:rsidRDefault="00C91C20" w:rsidP="00297EF6">
            <w:r>
              <w:t>Se lleva el procedimiento almacenado</w:t>
            </w:r>
            <w:r w:rsidR="00297EF6">
              <w:t xml:space="preserve"> 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>Asignación de Programar funcionamientos de la base de datos:</w:t>
            </w:r>
          </w:p>
        </w:tc>
        <w:tc>
          <w:tcPr>
            <w:tcW w:w="4414" w:type="dxa"/>
          </w:tcPr>
          <w:p w:rsidR="00297EF6" w:rsidRDefault="00C91C20" w:rsidP="00297EF6">
            <w:r>
              <w:t>Responsable: VGHS</w:t>
            </w:r>
          </w:p>
          <w:p w:rsidR="00297EF6" w:rsidRDefault="00297EF6" w:rsidP="00297EF6">
            <w:r>
              <w:t>Participa: KMST</w:t>
            </w:r>
          </w:p>
          <w:p w:rsidR="00297EF6" w:rsidRDefault="00297EF6" w:rsidP="00297EF6">
            <w:r>
              <w:t>Revisa: JMSD</w:t>
            </w:r>
          </w:p>
          <w:p w:rsidR="00297EF6" w:rsidRDefault="00297EF6" w:rsidP="00297EF6">
            <w:r>
              <w:t>Aprueba: CLIENTE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t>Fechas programadas :</w:t>
            </w:r>
          </w:p>
        </w:tc>
        <w:tc>
          <w:tcPr>
            <w:tcW w:w="4414" w:type="dxa"/>
          </w:tcPr>
          <w:p w:rsidR="00297EF6" w:rsidRDefault="00C91C20" w:rsidP="00297EF6">
            <w:r>
              <w:t>INICIO: 18</w:t>
            </w:r>
            <w:r w:rsidR="00297EF6">
              <w:t>-03-2019</w:t>
            </w:r>
          </w:p>
          <w:p w:rsidR="00297EF6" w:rsidRDefault="00C91C20" w:rsidP="00297EF6">
            <w:r>
              <w:t>FIN: 19</w:t>
            </w:r>
            <w:r w:rsidR="00297EF6">
              <w:t>-03-2019</w:t>
            </w:r>
          </w:p>
          <w:p w:rsidR="00297EF6" w:rsidRDefault="00297EF6" w:rsidP="00297EF6">
            <w:r>
              <w:t xml:space="preserve">HITOS IMPORTANTES: datos validados. 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r>
              <w:lastRenderedPageBreak/>
              <w:t xml:space="preserve">Criterios de aceptación: </w:t>
            </w:r>
          </w:p>
        </w:tc>
        <w:tc>
          <w:tcPr>
            <w:tcW w:w="4414" w:type="dxa"/>
          </w:tcPr>
          <w:p w:rsidR="00297EF6" w:rsidRDefault="00297EF6" w:rsidP="00297EF6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C91C20" w:rsidRDefault="00C91C20" w:rsidP="00297EF6">
            <w:r>
              <w:t>Falla en la base de datos,</w:t>
            </w:r>
          </w:p>
          <w:p w:rsidR="00297EF6" w:rsidRDefault="00C91C20" w:rsidP="00297EF6">
            <w:r>
              <w:t>Falla de la los procedimientos almacenados</w:t>
            </w:r>
            <w:r w:rsidR="00297EF6">
              <w:t xml:space="preserve">  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297EF6" w:rsidRDefault="00297EF6" w:rsidP="00297EF6">
            <w:r>
              <w:t>Personal:</w:t>
            </w:r>
            <w:r w:rsidR="00C91C20">
              <w:t xml:space="preserve"> líder, diseñador, programador </w:t>
            </w:r>
          </w:p>
          <w:p w:rsidR="00297EF6" w:rsidRDefault="00297EF6" w:rsidP="00297EF6">
            <w:r>
              <w:t xml:space="preserve">Materiales consumibles: papelería, laptops. </w:t>
            </w:r>
          </w:p>
          <w:p w:rsidR="00297EF6" w:rsidRDefault="00297EF6" w:rsidP="00297EF6">
            <w:r>
              <w:t xml:space="preserve">Equipos o maquinas.: laptops </w:t>
            </w:r>
          </w:p>
        </w:tc>
      </w:tr>
      <w:tr w:rsidR="00297EF6" w:rsidTr="00297EF6">
        <w:tc>
          <w:tcPr>
            <w:tcW w:w="4414" w:type="dxa"/>
          </w:tcPr>
          <w:p w:rsidR="00297EF6" w:rsidRDefault="00297EF6" w:rsidP="00297EF6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297EF6" w:rsidRDefault="00C91C20" w:rsidP="00297EF6">
            <w:r>
              <w:t>Antes: n/a</w:t>
            </w:r>
            <w:r w:rsidR="00297EF6">
              <w:t xml:space="preserve"> </w:t>
            </w:r>
          </w:p>
          <w:p w:rsidR="00297EF6" w:rsidRDefault="00C91C20" w:rsidP="00297EF6">
            <w:r>
              <w:t xml:space="preserve">Después: programar módulo 1  </w:t>
            </w:r>
            <w:r w:rsidR="00297EF6">
              <w:t xml:space="preserve"> </w:t>
            </w:r>
          </w:p>
        </w:tc>
      </w:tr>
    </w:tbl>
    <w:p w:rsidR="00297EF6" w:rsidRDefault="00297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C20" w:rsidTr="00F14FF0">
        <w:tc>
          <w:tcPr>
            <w:tcW w:w="4414" w:type="dxa"/>
          </w:tcPr>
          <w:p w:rsidR="00C91C20" w:rsidRDefault="00C91C20" w:rsidP="00F14FF0">
            <w:r>
              <w:t>Nombre de proyecto</w:t>
            </w:r>
          </w:p>
        </w:tc>
        <w:tc>
          <w:tcPr>
            <w:tcW w:w="4414" w:type="dxa"/>
          </w:tcPr>
          <w:p w:rsidR="00C91C20" w:rsidRDefault="00C91C20" w:rsidP="00F14FF0">
            <w:r>
              <w:t>Siglas del proyecto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Sitio web JICEI</w:t>
            </w:r>
          </w:p>
        </w:tc>
        <w:tc>
          <w:tcPr>
            <w:tcW w:w="4414" w:type="dxa"/>
          </w:tcPr>
          <w:p w:rsidR="00C91C20" w:rsidRDefault="00C91C20" w:rsidP="00F14FF0">
            <w:r>
              <w:t>JICEI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Actividad</w:t>
            </w:r>
          </w:p>
        </w:tc>
        <w:tc>
          <w:tcPr>
            <w:tcW w:w="4414" w:type="dxa"/>
          </w:tcPr>
          <w:p w:rsidR="00C91C20" w:rsidRDefault="00C91C20" w:rsidP="00F14FF0">
            <w:r>
              <w:t>Módulo 1</w:t>
            </w:r>
            <w:r>
              <w:t>: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Objetivo de Programar módulo 1</w:t>
            </w:r>
            <w:r>
              <w:t xml:space="preserve">: </w:t>
            </w:r>
          </w:p>
        </w:tc>
        <w:tc>
          <w:tcPr>
            <w:tcW w:w="4414" w:type="dxa"/>
          </w:tcPr>
          <w:p w:rsidR="00C91C20" w:rsidRDefault="00C91C20" w:rsidP="00F14FF0">
            <w:r>
              <w:t>Programar módulo1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Descripción de Prog</w:t>
            </w:r>
            <w:r>
              <w:t>ramar módulo 1</w:t>
            </w:r>
            <w:r>
              <w:t xml:space="preserve">: </w:t>
            </w:r>
          </w:p>
        </w:tc>
        <w:tc>
          <w:tcPr>
            <w:tcW w:w="4414" w:type="dxa"/>
          </w:tcPr>
          <w:p w:rsidR="00C91C20" w:rsidRDefault="00C91C20" w:rsidP="00F14FF0">
            <w:r>
              <w:t>Se les da el funcionamiento al módulo con las acciones como lo son altas, actualizar, eliminar y listar</w:t>
            </w:r>
            <w:r>
              <w:t xml:space="preserve">. 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Descripción de Programar módulo</w:t>
            </w:r>
            <w:r>
              <w:t>:</w:t>
            </w:r>
          </w:p>
        </w:tc>
        <w:tc>
          <w:tcPr>
            <w:tcW w:w="4414" w:type="dxa"/>
          </w:tcPr>
          <w:p w:rsidR="00C91C20" w:rsidRDefault="00C91C20" w:rsidP="00F14FF0">
            <w:r>
              <w:t xml:space="preserve">Se </w:t>
            </w:r>
            <w:r>
              <w:t xml:space="preserve">validan los datos </w:t>
            </w:r>
            <w:r>
              <w:t xml:space="preserve"> </w:t>
            </w:r>
          </w:p>
          <w:p w:rsidR="00C91C20" w:rsidRDefault="00C91C20" w:rsidP="00F14FF0">
            <w:r>
              <w:t xml:space="preserve">Se </w:t>
            </w:r>
            <w:r>
              <w:t xml:space="preserve">agrega el método de guardar </w:t>
            </w:r>
          </w:p>
          <w:p w:rsidR="00C91C20" w:rsidRDefault="00C91C20" w:rsidP="00F14FF0">
            <w:r>
              <w:t xml:space="preserve">Se agrega el método de listar </w:t>
            </w:r>
          </w:p>
          <w:p w:rsidR="00C91C20" w:rsidRDefault="00C91C20" w:rsidP="00F14FF0">
            <w:r>
              <w:t xml:space="preserve">Se agrega el método de actualizar </w:t>
            </w:r>
          </w:p>
          <w:p w:rsidR="00C91C20" w:rsidRDefault="00C91C20" w:rsidP="00F14FF0">
            <w:r>
              <w:t>Se agrega el métodos de eliminar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Asignación de Programar módulo 1</w:t>
            </w:r>
            <w:r>
              <w:t>:</w:t>
            </w:r>
          </w:p>
        </w:tc>
        <w:tc>
          <w:tcPr>
            <w:tcW w:w="4414" w:type="dxa"/>
          </w:tcPr>
          <w:p w:rsidR="00C91C20" w:rsidRDefault="00C91C20" w:rsidP="00F14FF0">
            <w:r>
              <w:t>Responsable: VGHS</w:t>
            </w:r>
          </w:p>
          <w:p w:rsidR="00C91C20" w:rsidRDefault="00C91C20" w:rsidP="00F14FF0">
            <w:r>
              <w:t>Participa: KMST</w:t>
            </w:r>
          </w:p>
          <w:p w:rsidR="00C91C20" w:rsidRDefault="00C91C20" w:rsidP="00F14FF0">
            <w:r>
              <w:t>Revisa: JMSD</w:t>
            </w:r>
          </w:p>
          <w:p w:rsidR="00C91C20" w:rsidRDefault="00C91C20" w:rsidP="00F14FF0">
            <w:r>
              <w:t>Aprueba: CLIENTE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>Fechas programadas :</w:t>
            </w:r>
          </w:p>
        </w:tc>
        <w:tc>
          <w:tcPr>
            <w:tcW w:w="4414" w:type="dxa"/>
          </w:tcPr>
          <w:p w:rsidR="00C91C20" w:rsidRDefault="00C91C20" w:rsidP="00F14FF0">
            <w:r>
              <w:t>INICIO: 18-03-2019</w:t>
            </w:r>
          </w:p>
          <w:p w:rsidR="00C91C20" w:rsidRDefault="00C91C20" w:rsidP="00F14FF0">
            <w:r>
              <w:t>FIN: 19-03-2019</w:t>
            </w:r>
          </w:p>
          <w:p w:rsidR="00C91C20" w:rsidRDefault="002E04C8" w:rsidP="00F14FF0">
            <w:r>
              <w:t>HITOS IMPORTANTES: programar módulo</w:t>
            </w:r>
            <w:r w:rsidR="00C91C20">
              <w:t xml:space="preserve">. 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r>
              <w:t xml:space="preserve">Criterios de aceptación: </w:t>
            </w:r>
          </w:p>
        </w:tc>
        <w:tc>
          <w:tcPr>
            <w:tcW w:w="4414" w:type="dxa"/>
          </w:tcPr>
          <w:p w:rsidR="00C91C20" w:rsidRDefault="00C91C20" w:rsidP="00F14FF0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C91C20" w:rsidRDefault="00C91C20" w:rsidP="00F14FF0">
            <w:r>
              <w:t>Falla en la base de datos,</w:t>
            </w:r>
          </w:p>
          <w:p w:rsidR="002E04C8" w:rsidRDefault="002E04C8" w:rsidP="00F14FF0">
            <w:r>
              <w:t xml:space="preserve">Fallas de código </w:t>
            </w:r>
          </w:p>
          <w:p w:rsidR="00C91C20" w:rsidRDefault="002E04C8" w:rsidP="00F14FF0">
            <w:r>
              <w:t xml:space="preserve">Fallas al validar los formularios </w:t>
            </w:r>
            <w:r w:rsidR="00C91C20">
              <w:t xml:space="preserve">  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C91C20" w:rsidRDefault="00C91C20" w:rsidP="00F14FF0">
            <w:r>
              <w:t xml:space="preserve">Personal: líder, diseñador, programador </w:t>
            </w:r>
          </w:p>
          <w:p w:rsidR="00C91C20" w:rsidRDefault="00C91C20" w:rsidP="00F14FF0">
            <w:r>
              <w:t xml:space="preserve">Materiales consumibles: papelería, laptops. </w:t>
            </w:r>
          </w:p>
          <w:p w:rsidR="00C91C20" w:rsidRDefault="00C91C20" w:rsidP="00F14FF0">
            <w:r>
              <w:t xml:space="preserve">Equipos o maquinas.: laptops </w:t>
            </w:r>
          </w:p>
        </w:tc>
      </w:tr>
      <w:tr w:rsidR="00C91C20" w:rsidTr="00F14FF0">
        <w:tc>
          <w:tcPr>
            <w:tcW w:w="4414" w:type="dxa"/>
          </w:tcPr>
          <w:p w:rsidR="00C91C20" w:rsidRDefault="00C91C20" w:rsidP="00F14FF0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C91C20" w:rsidRDefault="002E04C8" w:rsidP="00F14FF0">
            <w:r>
              <w:t xml:space="preserve">Antes: programar funcionalidades de la base de datos </w:t>
            </w:r>
          </w:p>
          <w:p w:rsidR="00C91C20" w:rsidRDefault="00C91C20" w:rsidP="00F14FF0">
            <w:r>
              <w:t xml:space="preserve">Después: </w:t>
            </w:r>
            <w:r w:rsidR="002E04C8">
              <w:t xml:space="preserve">pruebas unitarias </w:t>
            </w:r>
            <w:r>
              <w:t xml:space="preserve">   </w:t>
            </w:r>
          </w:p>
        </w:tc>
      </w:tr>
    </w:tbl>
    <w:p w:rsidR="00C91C20" w:rsidRDefault="00C91C2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04C8" w:rsidTr="00F14FF0">
        <w:tc>
          <w:tcPr>
            <w:tcW w:w="4414" w:type="dxa"/>
          </w:tcPr>
          <w:p w:rsidR="002E04C8" w:rsidRDefault="002E04C8" w:rsidP="00F14FF0">
            <w:r>
              <w:t>Nombre de proyecto</w:t>
            </w:r>
          </w:p>
        </w:tc>
        <w:tc>
          <w:tcPr>
            <w:tcW w:w="4414" w:type="dxa"/>
          </w:tcPr>
          <w:p w:rsidR="002E04C8" w:rsidRDefault="002E04C8" w:rsidP="00F14FF0">
            <w:r>
              <w:t>Siglas del proyecto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Sitio web JICEI</w:t>
            </w:r>
          </w:p>
        </w:tc>
        <w:tc>
          <w:tcPr>
            <w:tcW w:w="4414" w:type="dxa"/>
          </w:tcPr>
          <w:p w:rsidR="002E04C8" w:rsidRDefault="002E04C8" w:rsidP="00F14FF0">
            <w:r>
              <w:t>JICEI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ctividad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Módulo </w:t>
            </w:r>
            <w:r>
              <w:t>2</w:t>
            </w:r>
            <w:r>
              <w:t>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Objetivo de Programar mó</w:t>
            </w:r>
            <w:r>
              <w:t>dulo 2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>Programar módulo</w:t>
            </w:r>
            <w:r>
              <w:t xml:space="preserve"> 2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Descripción de Programa</w:t>
            </w:r>
            <w:r>
              <w:t>r módulo 2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les da el funcionamiento al módulo con las acciones como lo son altas, actualizar, eliminar y listar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lastRenderedPageBreak/>
              <w:t>Descripción de Programar módulo</w:t>
            </w:r>
            <w:r>
              <w:t xml:space="preserve"> 2</w:t>
            </w:r>
            <w:r>
              <w:t>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validan los datos  </w:t>
            </w:r>
          </w:p>
          <w:p w:rsidR="002E04C8" w:rsidRDefault="002E04C8" w:rsidP="00F14FF0">
            <w:r>
              <w:t xml:space="preserve">Se agrega el método de guardar </w:t>
            </w:r>
          </w:p>
          <w:p w:rsidR="002E04C8" w:rsidRDefault="002E04C8" w:rsidP="00F14FF0">
            <w:r>
              <w:t xml:space="preserve">Se agrega el método de listar </w:t>
            </w:r>
          </w:p>
          <w:p w:rsidR="002E04C8" w:rsidRDefault="002E04C8" w:rsidP="00F14FF0">
            <w:r>
              <w:t xml:space="preserve">Se agrega el método de actualizar </w:t>
            </w:r>
          </w:p>
          <w:p w:rsidR="002E04C8" w:rsidRDefault="002E04C8" w:rsidP="00F14FF0">
            <w:r>
              <w:t>Se agrega el métodos de eliminar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signación de Programar módulo 2</w:t>
            </w:r>
            <w:r>
              <w:t>:</w:t>
            </w:r>
          </w:p>
        </w:tc>
        <w:tc>
          <w:tcPr>
            <w:tcW w:w="4414" w:type="dxa"/>
          </w:tcPr>
          <w:p w:rsidR="002E04C8" w:rsidRDefault="002E04C8" w:rsidP="00F14FF0">
            <w:r>
              <w:t>Responsable: VGHS</w:t>
            </w:r>
          </w:p>
          <w:p w:rsidR="002E04C8" w:rsidRDefault="002E04C8" w:rsidP="00F14FF0">
            <w:r>
              <w:t>Participa: KMST</w:t>
            </w:r>
          </w:p>
          <w:p w:rsidR="002E04C8" w:rsidRDefault="002E04C8" w:rsidP="00F14FF0">
            <w:r>
              <w:t>Revisa: JMSD</w:t>
            </w:r>
          </w:p>
          <w:p w:rsidR="002E04C8" w:rsidRDefault="002E04C8" w:rsidP="00F14FF0">
            <w:r>
              <w:t>Aprueba: CLIENTE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Fechas programadas :</w:t>
            </w:r>
          </w:p>
        </w:tc>
        <w:tc>
          <w:tcPr>
            <w:tcW w:w="4414" w:type="dxa"/>
          </w:tcPr>
          <w:p w:rsidR="002E04C8" w:rsidRDefault="002E04C8" w:rsidP="00F14FF0">
            <w:r>
              <w:t>INICIO: 18-03-2019</w:t>
            </w:r>
          </w:p>
          <w:p w:rsidR="002E04C8" w:rsidRDefault="002E04C8" w:rsidP="00F14FF0">
            <w:r>
              <w:t>FIN: 19-03-2019</w:t>
            </w:r>
          </w:p>
          <w:p w:rsidR="002E04C8" w:rsidRDefault="002E04C8" w:rsidP="00F14FF0">
            <w:r>
              <w:t xml:space="preserve">HITOS IMPORTANTES: programar módulo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 xml:space="preserve">Criterios de aceptación: </w:t>
            </w:r>
          </w:p>
        </w:tc>
        <w:tc>
          <w:tcPr>
            <w:tcW w:w="4414" w:type="dxa"/>
          </w:tcPr>
          <w:p w:rsidR="002E04C8" w:rsidRDefault="002E04C8" w:rsidP="00F14FF0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2E04C8" w:rsidRDefault="002E04C8" w:rsidP="00F14FF0">
            <w:r>
              <w:t>Falla en la base de datos,</w:t>
            </w:r>
          </w:p>
          <w:p w:rsidR="002E04C8" w:rsidRDefault="002E04C8" w:rsidP="00F14FF0">
            <w:r>
              <w:t xml:space="preserve">Fallas de código </w:t>
            </w:r>
          </w:p>
          <w:p w:rsidR="002E04C8" w:rsidRDefault="002E04C8" w:rsidP="00F14FF0">
            <w:r>
              <w:t xml:space="preserve">Fallas al validar los formularios  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Personal: líder, diseñador, programador </w:t>
            </w:r>
          </w:p>
          <w:p w:rsidR="002E04C8" w:rsidRDefault="002E04C8" w:rsidP="00F14FF0">
            <w:r>
              <w:t xml:space="preserve">Materiales consumibles: papelería, laptops. </w:t>
            </w:r>
          </w:p>
          <w:p w:rsidR="002E04C8" w:rsidRDefault="002E04C8" w:rsidP="00F14FF0">
            <w:r>
              <w:t xml:space="preserve">Equipos o maquinas.: laptops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Antes: programar funcionalidades de la base de datos </w:t>
            </w:r>
          </w:p>
          <w:p w:rsidR="002E04C8" w:rsidRDefault="002E04C8" w:rsidP="00F14FF0">
            <w:r>
              <w:t xml:space="preserve">Después: pruebas unitarias    </w:t>
            </w:r>
          </w:p>
        </w:tc>
      </w:tr>
    </w:tbl>
    <w:p w:rsidR="002E04C8" w:rsidRDefault="002E04C8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04C8" w:rsidTr="00F14FF0">
        <w:tc>
          <w:tcPr>
            <w:tcW w:w="4414" w:type="dxa"/>
          </w:tcPr>
          <w:p w:rsidR="002E04C8" w:rsidRDefault="002E04C8" w:rsidP="00F14FF0">
            <w:r>
              <w:t>Nombre de proyecto</w:t>
            </w:r>
          </w:p>
        </w:tc>
        <w:tc>
          <w:tcPr>
            <w:tcW w:w="4414" w:type="dxa"/>
          </w:tcPr>
          <w:p w:rsidR="002E04C8" w:rsidRDefault="002E04C8" w:rsidP="00F14FF0">
            <w:r>
              <w:t>Siglas del proyecto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Sitio web JICEI</w:t>
            </w:r>
          </w:p>
        </w:tc>
        <w:tc>
          <w:tcPr>
            <w:tcW w:w="4414" w:type="dxa"/>
          </w:tcPr>
          <w:p w:rsidR="002E04C8" w:rsidRDefault="002E04C8" w:rsidP="00F14FF0">
            <w:r>
              <w:t>JICEI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ctividad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Módulo </w:t>
            </w:r>
            <w:r>
              <w:t>3</w:t>
            </w:r>
            <w:r>
              <w:t>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Objetivo de Programar mó</w:t>
            </w:r>
            <w:r>
              <w:t>dulo 3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>Programar módulo</w:t>
            </w:r>
            <w:r>
              <w:t>3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Descripción de Programa</w:t>
            </w:r>
            <w:r>
              <w:t>r módulo 3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les da el funcionamiento al módulo con las acciones como lo son altas, actualizar, eliminar y listar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Descripción de Programar módulo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validan los datos  </w:t>
            </w:r>
          </w:p>
          <w:p w:rsidR="002E04C8" w:rsidRDefault="002E04C8" w:rsidP="00F14FF0">
            <w:r>
              <w:t xml:space="preserve">Se agrega el método de guardar </w:t>
            </w:r>
          </w:p>
          <w:p w:rsidR="002E04C8" w:rsidRDefault="002E04C8" w:rsidP="00F14FF0">
            <w:r>
              <w:t xml:space="preserve">Se agrega el método de listar </w:t>
            </w:r>
          </w:p>
          <w:p w:rsidR="002E04C8" w:rsidRDefault="002E04C8" w:rsidP="00F14FF0">
            <w:r>
              <w:t xml:space="preserve">Se agrega el método de actualizar </w:t>
            </w:r>
          </w:p>
          <w:p w:rsidR="002E04C8" w:rsidRDefault="002E04C8" w:rsidP="00F14FF0">
            <w:r>
              <w:t>Se agrega el métodos de eliminar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signación de Programar módulo 3</w:t>
            </w:r>
            <w:r>
              <w:t>:</w:t>
            </w:r>
          </w:p>
        </w:tc>
        <w:tc>
          <w:tcPr>
            <w:tcW w:w="4414" w:type="dxa"/>
          </w:tcPr>
          <w:p w:rsidR="002E04C8" w:rsidRDefault="002E04C8" w:rsidP="00F14FF0">
            <w:r>
              <w:t>Responsable: VGHS</w:t>
            </w:r>
          </w:p>
          <w:p w:rsidR="002E04C8" w:rsidRDefault="002E04C8" w:rsidP="00F14FF0">
            <w:r>
              <w:t>Participa: KMST</w:t>
            </w:r>
          </w:p>
          <w:p w:rsidR="002E04C8" w:rsidRDefault="002E04C8" w:rsidP="00F14FF0">
            <w:r>
              <w:t>Revisa: JMSD</w:t>
            </w:r>
          </w:p>
          <w:p w:rsidR="002E04C8" w:rsidRDefault="002E04C8" w:rsidP="00F14FF0">
            <w:r>
              <w:t>Aprueba: CLIENTE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Fechas programadas :</w:t>
            </w:r>
          </w:p>
        </w:tc>
        <w:tc>
          <w:tcPr>
            <w:tcW w:w="4414" w:type="dxa"/>
          </w:tcPr>
          <w:p w:rsidR="002E04C8" w:rsidRDefault="002E04C8" w:rsidP="00F14FF0">
            <w:r>
              <w:t>INICIO: 18-03-2019</w:t>
            </w:r>
          </w:p>
          <w:p w:rsidR="002E04C8" w:rsidRDefault="002E04C8" w:rsidP="00F14FF0">
            <w:r>
              <w:t>FIN: 19-03-2019</w:t>
            </w:r>
          </w:p>
          <w:p w:rsidR="002E04C8" w:rsidRDefault="002E04C8" w:rsidP="00F14FF0">
            <w:r>
              <w:t xml:space="preserve">HITOS IMPORTANTES: programar módulo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 xml:space="preserve">Criterios de aceptación: </w:t>
            </w:r>
          </w:p>
        </w:tc>
        <w:tc>
          <w:tcPr>
            <w:tcW w:w="4414" w:type="dxa"/>
          </w:tcPr>
          <w:p w:rsidR="002E04C8" w:rsidRDefault="002E04C8" w:rsidP="00F14FF0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2E04C8" w:rsidRDefault="002E04C8" w:rsidP="00F14FF0">
            <w:r>
              <w:t>Falla en la base de datos,</w:t>
            </w:r>
          </w:p>
          <w:p w:rsidR="002E04C8" w:rsidRDefault="002E04C8" w:rsidP="00F14FF0">
            <w:r>
              <w:t xml:space="preserve">Fallas de código </w:t>
            </w:r>
          </w:p>
          <w:p w:rsidR="002E04C8" w:rsidRDefault="002E04C8" w:rsidP="00F14FF0">
            <w:r>
              <w:t xml:space="preserve">Fallas al validar los formularios  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Personal: líder, diseñador, programador </w:t>
            </w:r>
          </w:p>
          <w:p w:rsidR="002E04C8" w:rsidRDefault="002E04C8" w:rsidP="00F14FF0">
            <w:r>
              <w:lastRenderedPageBreak/>
              <w:t xml:space="preserve">Materiales consumibles: papelería, laptops. </w:t>
            </w:r>
          </w:p>
          <w:p w:rsidR="002E04C8" w:rsidRDefault="002E04C8" w:rsidP="00F14FF0">
            <w:r>
              <w:t xml:space="preserve">Equipos o maquinas.: laptops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lastRenderedPageBreak/>
              <w:t>Dependencias 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Antes: programar funcionalidades de la base de datos </w:t>
            </w:r>
          </w:p>
          <w:p w:rsidR="002E04C8" w:rsidRDefault="002E04C8" w:rsidP="00F14FF0">
            <w:r>
              <w:t xml:space="preserve">Después: pruebas unitarias    </w:t>
            </w:r>
          </w:p>
        </w:tc>
      </w:tr>
    </w:tbl>
    <w:p w:rsidR="002E04C8" w:rsidRDefault="002E04C8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04C8" w:rsidTr="00F14FF0">
        <w:tc>
          <w:tcPr>
            <w:tcW w:w="4414" w:type="dxa"/>
          </w:tcPr>
          <w:p w:rsidR="002E04C8" w:rsidRDefault="002E04C8" w:rsidP="00F14FF0">
            <w:r>
              <w:t>Nombre de proyecto</w:t>
            </w:r>
          </w:p>
        </w:tc>
        <w:tc>
          <w:tcPr>
            <w:tcW w:w="4414" w:type="dxa"/>
          </w:tcPr>
          <w:p w:rsidR="002E04C8" w:rsidRDefault="002E04C8" w:rsidP="00F14FF0">
            <w:r>
              <w:t>Siglas del proyecto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Sitio web JICEI</w:t>
            </w:r>
          </w:p>
        </w:tc>
        <w:tc>
          <w:tcPr>
            <w:tcW w:w="4414" w:type="dxa"/>
          </w:tcPr>
          <w:p w:rsidR="002E04C8" w:rsidRDefault="002E04C8" w:rsidP="00F14FF0">
            <w:r>
              <w:t>JICEI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ctividad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Módulo </w:t>
            </w:r>
            <w:r>
              <w:t>4</w:t>
            </w:r>
            <w:r>
              <w:t>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Objetivo de Programar mó</w:t>
            </w:r>
            <w:r>
              <w:t>dulo 4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>Programar módulo</w:t>
            </w:r>
            <w:r>
              <w:t>4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Descripción de Programa</w:t>
            </w:r>
            <w:r>
              <w:t>r módulo 4</w:t>
            </w:r>
            <w:r>
              <w:t xml:space="preserve">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les da el funcionamiento al módulo con las acciones como lo son altas, actualizar, eliminar y listar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Descripción de Programar módulo</w:t>
            </w:r>
            <w:r>
              <w:t xml:space="preserve"> 4</w:t>
            </w:r>
            <w:r>
              <w:t>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Se validan los datos  </w:t>
            </w:r>
          </w:p>
          <w:p w:rsidR="002E04C8" w:rsidRDefault="002E04C8" w:rsidP="00F14FF0">
            <w:r>
              <w:t xml:space="preserve">Se agrega el método de guardar </w:t>
            </w:r>
          </w:p>
          <w:p w:rsidR="002E04C8" w:rsidRDefault="002E04C8" w:rsidP="00F14FF0">
            <w:r>
              <w:t xml:space="preserve">Se agrega el método de listar </w:t>
            </w:r>
          </w:p>
          <w:p w:rsidR="002E04C8" w:rsidRDefault="002E04C8" w:rsidP="00F14FF0">
            <w:r>
              <w:t xml:space="preserve">Se agrega el método de actualizar </w:t>
            </w:r>
          </w:p>
          <w:p w:rsidR="002E04C8" w:rsidRDefault="002E04C8" w:rsidP="00F14FF0">
            <w:r>
              <w:t>Se agrega el métodos de eliminar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Asignación de Programar módulo 4</w:t>
            </w:r>
            <w:r>
              <w:t>:</w:t>
            </w:r>
          </w:p>
        </w:tc>
        <w:tc>
          <w:tcPr>
            <w:tcW w:w="4414" w:type="dxa"/>
          </w:tcPr>
          <w:p w:rsidR="002E04C8" w:rsidRDefault="002E04C8" w:rsidP="00F14FF0">
            <w:r>
              <w:t>Responsable: VGHS</w:t>
            </w:r>
          </w:p>
          <w:p w:rsidR="002E04C8" w:rsidRDefault="002E04C8" w:rsidP="00F14FF0">
            <w:r>
              <w:t>Participa: KMST</w:t>
            </w:r>
          </w:p>
          <w:p w:rsidR="002E04C8" w:rsidRDefault="002E04C8" w:rsidP="00F14FF0">
            <w:r>
              <w:t>Revisa: JMSD</w:t>
            </w:r>
          </w:p>
          <w:p w:rsidR="002E04C8" w:rsidRDefault="002E04C8" w:rsidP="00F14FF0">
            <w:r>
              <w:t>Aprueba: CLIENTE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>Fechas programadas :</w:t>
            </w:r>
          </w:p>
        </w:tc>
        <w:tc>
          <w:tcPr>
            <w:tcW w:w="4414" w:type="dxa"/>
          </w:tcPr>
          <w:p w:rsidR="002E04C8" w:rsidRDefault="002E04C8" w:rsidP="00F14FF0">
            <w:r>
              <w:t>INICIO: 18-03-2019</w:t>
            </w:r>
          </w:p>
          <w:p w:rsidR="002E04C8" w:rsidRDefault="002E04C8" w:rsidP="00F14FF0">
            <w:r>
              <w:t>FIN: 19-03-2019</w:t>
            </w:r>
          </w:p>
          <w:p w:rsidR="002E04C8" w:rsidRDefault="002E04C8" w:rsidP="00F14FF0">
            <w:r>
              <w:t xml:space="preserve">HITOS IMPORTANTES: programar módulo.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r>
              <w:t xml:space="preserve">Criterios de aceptación: </w:t>
            </w:r>
          </w:p>
        </w:tc>
        <w:tc>
          <w:tcPr>
            <w:tcW w:w="4414" w:type="dxa"/>
          </w:tcPr>
          <w:p w:rsidR="002E04C8" w:rsidRDefault="002E04C8" w:rsidP="00F14FF0">
            <w:proofErr w:type="spellStart"/>
            <w:r>
              <w:t>Stakeholder</w:t>
            </w:r>
            <w:proofErr w:type="spellEnd"/>
            <w:r>
              <w:t xml:space="preserve"> que acepta: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>riesgos :</w:t>
            </w:r>
          </w:p>
        </w:tc>
        <w:tc>
          <w:tcPr>
            <w:tcW w:w="4414" w:type="dxa"/>
          </w:tcPr>
          <w:p w:rsidR="002E04C8" w:rsidRDefault="002E04C8" w:rsidP="00F14FF0">
            <w:r>
              <w:t>Falla en la base de datos,</w:t>
            </w:r>
          </w:p>
          <w:p w:rsidR="002E04C8" w:rsidRDefault="002E04C8" w:rsidP="00F14FF0">
            <w:r>
              <w:t xml:space="preserve">Fallas de código </w:t>
            </w:r>
          </w:p>
          <w:p w:rsidR="002E04C8" w:rsidRDefault="002E04C8" w:rsidP="00F14FF0">
            <w:r>
              <w:t xml:space="preserve">Fallas al validar los formularios  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 xml:space="preserve">Recursos asignados: 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Personal: líder, diseñador, programador </w:t>
            </w:r>
          </w:p>
          <w:p w:rsidR="002E04C8" w:rsidRDefault="002E04C8" w:rsidP="00F14FF0">
            <w:r>
              <w:t xml:space="preserve">Materiales consumibles: papelería, laptops. </w:t>
            </w:r>
          </w:p>
          <w:p w:rsidR="002E04C8" w:rsidRDefault="002E04C8" w:rsidP="00F14FF0">
            <w:r>
              <w:t xml:space="preserve">Equipos o maquinas.: laptops </w:t>
            </w:r>
          </w:p>
        </w:tc>
      </w:tr>
      <w:tr w:rsidR="002E04C8" w:rsidTr="00F14FF0">
        <w:tc>
          <w:tcPr>
            <w:tcW w:w="4414" w:type="dxa"/>
          </w:tcPr>
          <w:p w:rsidR="002E04C8" w:rsidRDefault="002E04C8" w:rsidP="00F14FF0">
            <w:pPr>
              <w:tabs>
                <w:tab w:val="left" w:pos="1305"/>
              </w:tabs>
            </w:pPr>
            <w:r>
              <w:t>Dependencias :</w:t>
            </w:r>
          </w:p>
        </w:tc>
        <w:tc>
          <w:tcPr>
            <w:tcW w:w="4414" w:type="dxa"/>
          </w:tcPr>
          <w:p w:rsidR="002E04C8" w:rsidRDefault="002E04C8" w:rsidP="00F14FF0">
            <w:r>
              <w:t xml:space="preserve">Antes: programar funcionalidades de la base de datos </w:t>
            </w:r>
          </w:p>
          <w:p w:rsidR="002E04C8" w:rsidRDefault="002E04C8" w:rsidP="00F14FF0">
            <w:r>
              <w:t xml:space="preserve">Después: pruebas unitarias    </w:t>
            </w:r>
          </w:p>
        </w:tc>
      </w:tr>
    </w:tbl>
    <w:p w:rsidR="002E04C8" w:rsidRPr="00C91C20" w:rsidRDefault="002E04C8">
      <w:pPr>
        <w:rPr>
          <w:b/>
        </w:rPr>
      </w:pPr>
      <w:bookmarkStart w:id="0" w:name="_GoBack"/>
      <w:bookmarkEnd w:id="0"/>
    </w:p>
    <w:sectPr w:rsidR="002E04C8" w:rsidRPr="00C91C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89"/>
    <w:rsid w:val="000A3C1A"/>
    <w:rsid w:val="000B42F3"/>
    <w:rsid w:val="000D24AB"/>
    <w:rsid w:val="000F7C46"/>
    <w:rsid w:val="001679A5"/>
    <w:rsid w:val="001E0747"/>
    <w:rsid w:val="00297EF6"/>
    <w:rsid w:val="002E04C8"/>
    <w:rsid w:val="003664D9"/>
    <w:rsid w:val="004804A0"/>
    <w:rsid w:val="004A2222"/>
    <w:rsid w:val="004B04E5"/>
    <w:rsid w:val="004B1A78"/>
    <w:rsid w:val="00556F89"/>
    <w:rsid w:val="00571B03"/>
    <w:rsid w:val="005742FC"/>
    <w:rsid w:val="00587765"/>
    <w:rsid w:val="00765402"/>
    <w:rsid w:val="008C7D36"/>
    <w:rsid w:val="008D0C8D"/>
    <w:rsid w:val="00957560"/>
    <w:rsid w:val="00963DC7"/>
    <w:rsid w:val="00A059A2"/>
    <w:rsid w:val="00A8003E"/>
    <w:rsid w:val="00C26CD5"/>
    <w:rsid w:val="00C91C20"/>
    <w:rsid w:val="00CD23B4"/>
    <w:rsid w:val="00D242D7"/>
    <w:rsid w:val="00E06718"/>
    <w:rsid w:val="00E14139"/>
    <w:rsid w:val="00E96ACC"/>
    <w:rsid w:val="00EC760F"/>
    <w:rsid w:val="00ED6B4E"/>
    <w:rsid w:val="00F07F61"/>
    <w:rsid w:val="00F556F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DE02"/>
  <w15:chartTrackingRefBased/>
  <w15:docId w15:val="{B15FE21B-B78F-4355-9CF9-9038CD15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7EB1-DA46-4AC2-B184-903492F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4160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Arevalo S</dc:creator>
  <cp:keywords/>
  <dc:description/>
  <cp:lastModifiedBy>Luis David Arevalo S</cp:lastModifiedBy>
  <cp:revision>5</cp:revision>
  <dcterms:created xsi:type="dcterms:W3CDTF">2019-04-05T07:39:00Z</dcterms:created>
  <dcterms:modified xsi:type="dcterms:W3CDTF">2019-04-05T16:53:00Z</dcterms:modified>
</cp:coreProperties>
</file>